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CC903" w14:textId="77777777" w:rsidR="0068288C" w:rsidRPr="004F1AEF" w:rsidRDefault="0068288C" w:rsidP="0068288C">
      <w:pPr>
        <w:pStyle w:val="Heading1"/>
        <w:numPr>
          <w:ilvl w:val="0"/>
          <w:numId w:val="0"/>
        </w:numPr>
        <w:tabs>
          <w:tab w:val="left" w:pos="1276"/>
        </w:tabs>
        <w:spacing w:before="120" w:after="120"/>
        <w:ind w:left="360"/>
        <w:rPr>
          <w:b/>
          <w:bCs/>
          <w:sz w:val="20"/>
          <w:lang w:val="lt-LT"/>
        </w:rPr>
      </w:pPr>
      <w:r w:rsidRPr="004F1AEF">
        <w:rPr>
          <w:b/>
          <w:bCs/>
          <w:sz w:val="20"/>
          <w:lang w:val="lt-LT"/>
        </w:rPr>
        <w:t xml:space="preserve">KOKYBĖS KRITERIJAI IR JŲ VERTINIMAS </w:t>
      </w:r>
    </w:p>
    <w:p w14:paraId="76C6D23E" w14:textId="77777777" w:rsidR="00966B6A" w:rsidRPr="004F1AEF" w:rsidRDefault="00966B6A" w:rsidP="00914A39">
      <w:pPr>
        <w:pStyle w:val="BodyTextIndent"/>
        <w:tabs>
          <w:tab w:val="left" w:pos="1134"/>
          <w:tab w:val="left" w:pos="1620"/>
        </w:tabs>
        <w:spacing w:after="0"/>
        <w:ind w:left="0"/>
        <w:jc w:val="both"/>
        <w:rPr>
          <w:rFonts w:eastAsia="Arial Unicode MS"/>
          <w:color w:val="000000"/>
          <w:sz w:val="20"/>
          <w:szCs w:val="20"/>
          <w:bdr w:val="nil"/>
          <w:lang w:eastAsia="lt-LT"/>
        </w:rPr>
      </w:pPr>
    </w:p>
    <w:p w14:paraId="5504EA2B" w14:textId="69AEECFF" w:rsidR="0068288C" w:rsidRPr="004F1AEF" w:rsidRDefault="00FA5617" w:rsidP="0049252A">
      <w:pPr>
        <w:pStyle w:val="BodyTextIndent"/>
        <w:tabs>
          <w:tab w:val="left" w:pos="1134"/>
          <w:tab w:val="left" w:pos="1620"/>
        </w:tabs>
        <w:spacing w:after="0"/>
        <w:ind w:left="0" w:firstLine="851"/>
        <w:jc w:val="both"/>
        <w:rPr>
          <w:sz w:val="20"/>
          <w:szCs w:val="20"/>
        </w:rPr>
      </w:pPr>
      <w:r w:rsidRPr="004F1AEF">
        <w:rPr>
          <w:rFonts w:eastAsia="Arial Unicode MS"/>
          <w:color w:val="000000"/>
          <w:sz w:val="20"/>
          <w:szCs w:val="20"/>
          <w:bdr w:val="nil"/>
          <w:lang w:eastAsia="lt-LT"/>
        </w:rPr>
        <w:t xml:space="preserve">Ekonomiškai naudingiausias pasiūlymas išrenkamas pagal kainos ir kokybės </w:t>
      </w:r>
      <w:r w:rsidR="00F9778C" w:rsidRPr="004F1AEF">
        <w:rPr>
          <w:rFonts w:eastAsia="Arial Unicode MS"/>
          <w:color w:val="000000"/>
          <w:sz w:val="20"/>
          <w:szCs w:val="20"/>
          <w:bdr w:val="nil"/>
          <w:lang w:eastAsia="lt-LT"/>
        </w:rPr>
        <w:t>(</w:t>
      </w:r>
      <w:r w:rsidR="00F9778C" w:rsidRPr="004F1AEF">
        <w:rPr>
          <w:sz w:val="20"/>
          <w:szCs w:val="20"/>
        </w:rPr>
        <w:t>pasirinktos kokybės vertinimo charakteristikos įvertinamos kiekybiškai</w:t>
      </w:r>
      <w:r w:rsidR="00F9778C" w:rsidRPr="004F1AEF">
        <w:rPr>
          <w:rFonts w:eastAsia="Arial Unicode MS"/>
          <w:color w:val="000000"/>
          <w:sz w:val="20"/>
          <w:szCs w:val="20"/>
          <w:bdr w:val="nil"/>
          <w:lang w:eastAsia="lt-LT"/>
        </w:rPr>
        <w:t xml:space="preserve">) </w:t>
      </w:r>
      <w:r w:rsidRPr="004F1AEF">
        <w:rPr>
          <w:rFonts w:eastAsia="Arial Unicode MS"/>
          <w:color w:val="000000"/>
          <w:sz w:val="20"/>
          <w:szCs w:val="20"/>
          <w:bdr w:val="nil"/>
          <w:lang w:eastAsia="lt-LT"/>
        </w:rPr>
        <w:t>santykį</w:t>
      </w:r>
      <w:r w:rsidR="007F23C3" w:rsidRPr="004F1AEF">
        <w:rPr>
          <w:sz w:val="20"/>
          <w:szCs w:val="20"/>
        </w:rPr>
        <w:t>.</w:t>
      </w:r>
      <w:r w:rsidR="00F9778C" w:rsidRPr="004F1AEF">
        <w:rPr>
          <w:sz w:val="20"/>
          <w:szCs w:val="20"/>
        </w:rPr>
        <w:t xml:space="preserve"> Pasiūlymo vertinimo kriterijai nurodyti 1 lentelėje.</w:t>
      </w:r>
    </w:p>
    <w:p w14:paraId="68E5B95C" w14:textId="1CD16C3E" w:rsidR="007F23C3" w:rsidRPr="004F1AEF" w:rsidRDefault="00966B6A" w:rsidP="007F23C3">
      <w:pPr>
        <w:pStyle w:val="ListParagraph"/>
        <w:spacing w:line="256" w:lineRule="auto"/>
        <w:ind w:left="0" w:firstLine="709"/>
        <w:jc w:val="both"/>
        <w:rPr>
          <w:sz w:val="20"/>
        </w:rPr>
      </w:pPr>
      <w:r w:rsidRPr="004F1AEF">
        <w:rPr>
          <w:rFonts w:eastAsia="Calibri"/>
          <w:sz w:val="20"/>
        </w:rPr>
        <w:t>Kiekvieno dalyvio pasiūlymo e</w:t>
      </w:r>
      <w:r w:rsidR="007F23C3" w:rsidRPr="004F1AEF">
        <w:rPr>
          <w:rFonts w:eastAsia="Calibri"/>
          <w:sz w:val="20"/>
        </w:rPr>
        <w:t xml:space="preserve">konominis naudingumas (S) apskaičiuojamas sudedant tiekėjo pasiūlymo kainos </w:t>
      </w:r>
      <w:r w:rsidR="00E26253" w:rsidRPr="004F1AEF">
        <w:rPr>
          <w:rFonts w:eastAsia="Calibri"/>
          <w:sz w:val="20"/>
        </w:rPr>
        <w:t>(</w:t>
      </w:r>
      <w:r w:rsidR="007F23C3" w:rsidRPr="004F1AEF">
        <w:rPr>
          <w:rFonts w:eastAsia="Calibri"/>
          <w:sz w:val="20"/>
        </w:rPr>
        <w:t>C</w:t>
      </w:r>
      <w:r w:rsidR="00E26253" w:rsidRPr="004F1AEF">
        <w:rPr>
          <w:rFonts w:eastAsia="Calibri"/>
          <w:sz w:val="20"/>
        </w:rPr>
        <w:t>)</w:t>
      </w:r>
      <w:r w:rsidR="007F23C3" w:rsidRPr="004F1AEF">
        <w:rPr>
          <w:rFonts w:eastAsia="Calibri"/>
          <w:sz w:val="20"/>
        </w:rPr>
        <w:t xml:space="preserve"> ir kriterijaus</w:t>
      </w:r>
      <w:r w:rsidRPr="004F1AEF">
        <w:rPr>
          <w:rFonts w:eastAsia="Calibri"/>
          <w:sz w:val="20"/>
        </w:rPr>
        <w:t xml:space="preserve"> (T)</w:t>
      </w:r>
      <w:r w:rsidR="007F23C3" w:rsidRPr="004F1AEF">
        <w:rPr>
          <w:rFonts w:eastAsia="Calibri"/>
          <w:sz w:val="20"/>
        </w:rPr>
        <w:t xml:space="preserve"> balus:</w:t>
      </w:r>
    </w:p>
    <w:p w14:paraId="5004F076" w14:textId="332C20FE" w:rsidR="007F23C3" w:rsidRPr="004F1AEF" w:rsidRDefault="007D4822" w:rsidP="007F23C3">
      <w:pPr>
        <w:pStyle w:val="ListParagraph"/>
        <w:tabs>
          <w:tab w:val="num" w:pos="284"/>
        </w:tabs>
        <w:ind w:left="0" w:firstLine="851"/>
        <w:jc w:val="center"/>
        <w:rPr>
          <w:sz w:val="20"/>
        </w:rPr>
      </w:pPr>
      <w:r w:rsidRPr="004F1AEF">
        <w:rPr>
          <w:sz w:val="20"/>
        </w:rPr>
        <w:t xml:space="preserve"> </w:t>
      </w:r>
    </w:p>
    <w:p w14:paraId="6889CA3D" w14:textId="5CB9E021" w:rsidR="007F23C3" w:rsidRPr="004F1AEF" w:rsidRDefault="007F23C3" w:rsidP="005B2C0A">
      <w:pPr>
        <w:pStyle w:val="ListParagraph"/>
        <w:tabs>
          <w:tab w:val="num" w:pos="284"/>
        </w:tabs>
        <w:ind w:left="0"/>
        <w:jc w:val="center"/>
        <w:rPr>
          <w:b/>
          <w:bCs/>
          <w:sz w:val="20"/>
        </w:rPr>
      </w:pPr>
      <w:r w:rsidRPr="004F1AEF">
        <w:rPr>
          <w:rFonts w:eastAsia="Calibri"/>
          <w:b/>
          <w:bCs/>
          <w:i/>
          <w:sz w:val="20"/>
        </w:rPr>
        <w:t>S = C + T</w:t>
      </w:r>
    </w:p>
    <w:p w14:paraId="68A6BFF8" w14:textId="77777777" w:rsidR="007F23C3" w:rsidRPr="004F1AEF" w:rsidRDefault="007F23C3" w:rsidP="007F23C3">
      <w:pPr>
        <w:pStyle w:val="ListParagraph"/>
        <w:tabs>
          <w:tab w:val="num" w:pos="284"/>
        </w:tabs>
        <w:ind w:left="0" w:firstLine="851"/>
        <w:jc w:val="center"/>
        <w:rPr>
          <w:sz w:val="20"/>
        </w:rPr>
      </w:pPr>
    </w:p>
    <w:p w14:paraId="1A694738" w14:textId="77777777" w:rsidR="000C705F" w:rsidRPr="004F1AEF" w:rsidRDefault="007F23C3" w:rsidP="007F23C3">
      <w:pPr>
        <w:jc w:val="both"/>
        <w:rPr>
          <w:sz w:val="20"/>
        </w:rPr>
      </w:pPr>
      <w:r w:rsidRPr="004F1AEF">
        <w:rPr>
          <w:sz w:val="20"/>
        </w:rPr>
        <w:tab/>
      </w:r>
    </w:p>
    <w:p w14:paraId="66B71011" w14:textId="77777777" w:rsidR="007D4822" w:rsidRPr="004F1AEF" w:rsidRDefault="000C705F" w:rsidP="00914A39">
      <w:pPr>
        <w:ind w:firstLine="851"/>
        <w:jc w:val="both"/>
        <w:rPr>
          <w:sz w:val="20"/>
        </w:rPr>
      </w:pPr>
      <w:r w:rsidRPr="004F1AEF">
        <w:rPr>
          <w:color w:val="000000"/>
          <w:sz w:val="20"/>
        </w:rPr>
        <w:t>Pasiūlymo kainos (</w:t>
      </w:r>
      <w:r w:rsidRPr="004F1AEF">
        <w:rPr>
          <w:i/>
          <w:iCs/>
          <w:color w:val="000000"/>
          <w:sz w:val="20"/>
        </w:rPr>
        <w:t>C</w:t>
      </w:r>
      <w:r w:rsidRPr="004F1AEF">
        <w:rPr>
          <w:color w:val="000000"/>
          <w:sz w:val="20"/>
        </w:rPr>
        <w:t>) balai apskaičiuojami mažiausios pasiūlytos kainos (</w:t>
      </w:r>
      <w:proofErr w:type="spellStart"/>
      <w:r w:rsidRPr="004F1AEF">
        <w:rPr>
          <w:i/>
          <w:iCs/>
          <w:color w:val="000000"/>
          <w:sz w:val="20"/>
        </w:rPr>
        <w:t>C</w:t>
      </w:r>
      <w:r w:rsidRPr="004F1AEF">
        <w:rPr>
          <w:i/>
          <w:iCs/>
          <w:color w:val="000000"/>
          <w:sz w:val="20"/>
          <w:vertAlign w:val="subscript"/>
        </w:rPr>
        <w:t>min</w:t>
      </w:r>
      <w:proofErr w:type="spellEnd"/>
      <w:r w:rsidRPr="004F1AEF">
        <w:rPr>
          <w:color w:val="000000"/>
          <w:sz w:val="20"/>
        </w:rPr>
        <w:t>) ir vertinamo pasiūlymo kainos (</w:t>
      </w:r>
      <w:proofErr w:type="spellStart"/>
      <w:r w:rsidRPr="004F1AEF">
        <w:rPr>
          <w:i/>
          <w:iCs/>
          <w:color w:val="000000"/>
          <w:sz w:val="20"/>
        </w:rPr>
        <w:t>C</w:t>
      </w:r>
      <w:r w:rsidRPr="004F1AEF">
        <w:rPr>
          <w:i/>
          <w:iCs/>
          <w:color w:val="000000"/>
          <w:sz w:val="20"/>
          <w:vertAlign w:val="subscript"/>
        </w:rPr>
        <w:t>i</w:t>
      </w:r>
      <w:proofErr w:type="spellEnd"/>
      <w:r w:rsidRPr="004F1AEF">
        <w:rPr>
          <w:color w:val="000000"/>
          <w:sz w:val="20"/>
        </w:rPr>
        <w:t>) santykį padauginant iš kainos lyginamojo svorio (</w:t>
      </w:r>
      <w:r w:rsidRPr="004F1AEF">
        <w:rPr>
          <w:i/>
          <w:iCs/>
          <w:color w:val="000000"/>
          <w:sz w:val="20"/>
        </w:rPr>
        <w:t>X</w:t>
      </w:r>
      <w:r w:rsidRPr="004F1AEF">
        <w:rPr>
          <w:color w:val="000000"/>
          <w:sz w:val="20"/>
        </w:rPr>
        <w:t>):</w:t>
      </w:r>
    </w:p>
    <w:p w14:paraId="279B7870" w14:textId="23BB1FED" w:rsidR="007649DE" w:rsidRDefault="007649DE" w:rsidP="00791DFC">
      <w:pPr>
        <w:ind w:left="3600" w:firstLine="851"/>
        <w:jc w:val="both"/>
        <w:rPr>
          <w:b/>
          <w:sz w:val="20"/>
        </w:rPr>
      </w:pPr>
    </w:p>
    <w:p w14:paraId="43C53CC6" w14:textId="06E31CC2" w:rsidR="007649DE" w:rsidRPr="005B2C0A" w:rsidRDefault="007649DE" w:rsidP="005B2C0A">
      <w:pPr>
        <w:jc w:val="both"/>
        <w:rPr>
          <w:rFonts w:eastAsia="Calibri"/>
          <w:b/>
          <w:sz w:val="2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Calibri" w:hAnsi="Cambria Math"/>
              <w:sz w:val="20"/>
            </w:rPr>
            <m:t>C=</m:t>
          </m:r>
          <m:f>
            <m:fPr>
              <m:ctrlPr>
                <w:rPr>
                  <w:rFonts w:ascii="Cambria Math" w:eastAsia="Calibri" w:hAnsi="Cambria Math"/>
                  <w:b/>
                  <w:i/>
                  <w:sz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b/>
                      <w:i/>
                      <w:sz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0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b/>
                      <w:i/>
                      <w:sz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0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="Calibri" w:hAnsi="Cambria Math"/>
              <w:sz w:val="20"/>
            </w:rPr>
            <m:t>×X</m:t>
          </m:r>
        </m:oMath>
      </m:oMathPara>
    </w:p>
    <w:p w14:paraId="2EB1A7A8" w14:textId="74AB4B9F" w:rsidR="00207BFE" w:rsidRPr="004F1AEF" w:rsidRDefault="00207BFE" w:rsidP="00914A39">
      <w:pPr>
        <w:ind w:firstLine="851"/>
        <w:jc w:val="both"/>
        <w:rPr>
          <w:rFonts w:eastAsia="Calibri"/>
          <w:sz w:val="20"/>
        </w:rPr>
      </w:pPr>
      <w:r w:rsidRPr="004F1AEF">
        <w:rPr>
          <w:color w:val="000000"/>
          <w:sz w:val="20"/>
        </w:rPr>
        <w:t xml:space="preserve">Kriterijaus (T) </w:t>
      </w:r>
      <w:r w:rsidR="007D4822" w:rsidRPr="004F1AEF">
        <w:rPr>
          <w:color w:val="000000"/>
          <w:sz w:val="20"/>
        </w:rPr>
        <w:t xml:space="preserve">balai </w:t>
      </w:r>
      <w:r w:rsidRPr="004F1AEF">
        <w:rPr>
          <w:color w:val="000000"/>
          <w:sz w:val="20"/>
        </w:rPr>
        <w:t xml:space="preserve">apskaičiuojami sudėjus </w:t>
      </w:r>
      <w:proofErr w:type="spellStart"/>
      <w:r w:rsidRPr="004F1AEF">
        <w:rPr>
          <w:color w:val="000000"/>
          <w:sz w:val="20"/>
        </w:rPr>
        <w:t>subkriterijų</w:t>
      </w:r>
      <w:proofErr w:type="spellEnd"/>
      <w:r w:rsidRPr="004F1AEF">
        <w:rPr>
          <w:color w:val="000000"/>
          <w:sz w:val="20"/>
        </w:rPr>
        <w:t xml:space="preserve"> balus (</w:t>
      </w:r>
      <w:proofErr w:type="spellStart"/>
      <w:r w:rsidRPr="004F1AEF">
        <w:rPr>
          <w:color w:val="000000"/>
          <w:sz w:val="20"/>
        </w:rPr>
        <w:t>T</w:t>
      </w:r>
      <w:r w:rsidRPr="004F1AEF">
        <w:rPr>
          <w:color w:val="000000"/>
          <w:sz w:val="20"/>
          <w:vertAlign w:val="subscript"/>
        </w:rPr>
        <w:t>i</w:t>
      </w:r>
      <w:proofErr w:type="spellEnd"/>
      <w:r w:rsidRPr="004F1AEF">
        <w:rPr>
          <w:color w:val="000000"/>
          <w:sz w:val="20"/>
        </w:rPr>
        <w:t>):</w:t>
      </w:r>
    </w:p>
    <w:p w14:paraId="044570BE" w14:textId="77777777" w:rsidR="00207BFE" w:rsidRPr="004F1AEF" w:rsidRDefault="00207BFE" w:rsidP="00914A39">
      <w:pPr>
        <w:ind w:firstLine="851"/>
        <w:jc w:val="both"/>
        <w:rPr>
          <w:rFonts w:eastAsia="Calibri"/>
          <w:sz w:val="20"/>
        </w:rPr>
      </w:pPr>
    </w:p>
    <w:p w14:paraId="64C26C5A" w14:textId="77777777" w:rsidR="00BD072B" w:rsidRDefault="00BD072B" w:rsidP="00057869">
      <w:pPr>
        <w:ind w:left="3600" w:firstLine="720"/>
        <w:jc w:val="center"/>
        <w:rPr>
          <w:rFonts w:eastAsia="Calibri"/>
          <w:b/>
          <w:bCs/>
          <w:i/>
          <w:iCs/>
          <w:sz w:val="20"/>
        </w:rPr>
      </w:pPr>
    </w:p>
    <w:p w14:paraId="0245E82F" w14:textId="77777777" w:rsidR="00057869" w:rsidRPr="00B42A92" w:rsidRDefault="00057869" w:rsidP="00057869">
      <w:pPr>
        <w:pStyle w:val="FreeForm"/>
        <w:rPr>
          <w:b/>
          <w:bCs/>
          <w:sz w:val="24"/>
          <w:szCs w:val="24"/>
          <w:lang w:val="lt-LT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0"/>
              <w:szCs w:val="20"/>
              <w:lang w:val="lt-LT"/>
            </w:rPr>
            <m:t>T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Cs/>
                  <w:i/>
                  <w:iCs/>
                  <w:sz w:val="20"/>
                  <w:szCs w:val="20"/>
                  <w:lang w:val="lt-LT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lt-LT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vertAlign w:val="subscript"/>
                  <w:lang w:val="lt-LT"/>
                </w:rPr>
                <m:t>i</m:t>
              </m:r>
            </m:e>
          </m:nary>
        </m:oMath>
      </m:oMathPara>
    </w:p>
    <w:p w14:paraId="31853D88" w14:textId="77777777" w:rsidR="000C705F" w:rsidRPr="004F1AEF" w:rsidRDefault="000C705F" w:rsidP="00914A39">
      <w:pPr>
        <w:pStyle w:val="BodyTextIndent"/>
        <w:tabs>
          <w:tab w:val="left" w:pos="1134"/>
          <w:tab w:val="left" w:pos="1620"/>
        </w:tabs>
        <w:spacing w:after="0"/>
        <w:ind w:left="0" w:firstLine="851"/>
        <w:jc w:val="center"/>
        <w:rPr>
          <w:sz w:val="20"/>
          <w:szCs w:val="20"/>
        </w:rPr>
      </w:pPr>
    </w:p>
    <w:p w14:paraId="24ADD7CC" w14:textId="025319CD" w:rsidR="000C705F" w:rsidRPr="004F1AEF" w:rsidRDefault="00966B6A" w:rsidP="00914A39">
      <w:pPr>
        <w:pStyle w:val="BodyTextIndent"/>
        <w:tabs>
          <w:tab w:val="left" w:pos="1134"/>
          <w:tab w:val="left" w:pos="1620"/>
        </w:tabs>
        <w:spacing w:after="0"/>
        <w:ind w:left="0" w:firstLine="851"/>
        <w:jc w:val="both"/>
        <w:rPr>
          <w:sz w:val="20"/>
          <w:szCs w:val="20"/>
        </w:rPr>
      </w:pPr>
      <w:proofErr w:type="spellStart"/>
      <w:r w:rsidRPr="004F1AEF">
        <w:rPr>
          <w:color w:val="000000"/>
          <w:sz w:val="20"/>
          <w:szCs w:val="20"/>
        </w:rPr>
        <w:t>Subkriterijaus</w:t>
      </w:r>
      <w:proofErr w:type="spellEnd"/>
      <w:r w:rsidRPr="004F1AEF">
        <w:rPr>
          <w:color w:val="000000"/>
          <w:sz w:val="20"/>
          <w:szCs w:val="20"/>
        </w:rPr>
        <w:t xml:space="preserve"> (</w:t>
      </w:r>
      <w:proofErr w:type="spellStart"/>
      <w:r w:rsidRPr="004F1AEF">
        <w:rPr>
          <w:color w:val="000000"/>
          <w:sz w:val="20"/>
          <w:szCs w:val="20"/>
        </w:rPr>
        <w:t>T</w:t>
      </w:r>
      <w:r w:rsidRPr="004F1AEF">
        <w:rPr>
          <w:color w:val="000000"/>
          <w:sz w:val="20"/>
          <w:szCs w:val="20"/>
          <w:vertAlign w:val="subscript"/>
        </w:rPr>
        <w:t>i</w:t>
      </w:r>
      <w:proofErr w:type="spellEnd"/>
      <w:r w:rsidRPr="004F1AEF">
        <w:rPr>
          <w:color w:val="000000"/>
          <w:sz w:val="20"/>
          <w:szCs w:val="20"/>
        </w:rPr>
        <w:t xml:space="preserve">) balai apskaičiuojami vertinamo pasiūlymo </w:t>
      </w:r>
      <w:proofErr w:type="spellStart"/>
      <w:r w:rsidRPr="004F1AEF">
        <w:rPr>
          <w:color w:val="000000"/>
          <w:sz w:val="20"/>
          <w:szCs w:val="20"/>
        </w:rPr>
        <w:t>subkriterijaus</w:t>
      </w:r>
      <w:proofErr w:type="spellEnd"/>
      <w:r w:rsidRPr="004F1AEF">
        <w:rPr>
          <w:color w:val="000000"/>
          <w:sz w:val="20"/>
          <w:szCs w:val="20"/>
        </w:rPr>
        <w:t xml:space="preserve"> reikšmės (</w:t>
      </w:r>
      <w:proofErr w:type="spellStart"/>
      <w:r w:rsidRPr="004F1AEF">
        <w:rPr>
          <w:color w:val="000000"/>
          <w:sz w:val="20"/>
          <w:szCs w:val="20"/>
        </w:rPr>
        <w:t>B</w:t>
      </w:r>
      <w:r w:rsidRPr="004F1AEF">
        <w:rPr>
          <w:color w:val="000000"/>
          <w:sz w:val="20"/>
          <w:szCs w:val="20"/>
          <w:vertAlign w:val="subscript"/>
        </w:rPr>
        <w:t>i</w:t>
      </w:r>
      <w:proofErr w:type="spellEnd"/>
      <w:r w:rsidRPr="004F1AEF">
        <w:rPr>
          <w:color w:val="000000"/>
          <w:sz w:val="20"/>
          <w:szCs w:val="20"/>
        </w:rPr>
        <w:t xml:space="preserve">) ir geriausios pasiūlytos to paties </w:t>
      </w:r>
      <w:proofErr w:type="spellStart"/>
      <w:r w:rsidRPr="004F1AEF">
        <w:rPr>
          <w:color w:val="000000"/>
          <w:sz w:val="20"/>
          <w:szCs w:val="20"/>
        </w:rPr>
        <w:t>subkriterijaus</w:t>
      </w:r>
      <w:proofErr w:type="spellEnd"/>
      <w:r w:rsidRPr="004F1AEF">
        <w:rPr>
          <w:color w:val="000000"/>
          <w:sz w:val="20"/>
          <w:szCs w:val="20"/>
        </w:rPr>
        <w:t xml:space="preserve"> reikšmės (</w:t>
      </w:r>
      <w:proofErr w:type="spellStart"/>
      <w:r w:rsidRPr="004F1AEF">
        <w:rPr>
          <w:color w:val="000000"/>
          <w:sz w:val="20"/>
          <w:szCs w:val="20"/>
        </w:rPr>
        <w:t>B</w:t>
      </w:r>
      <w:r w:rsidRPr="004F1AEF">
        <w:rPr>
          <w:color w:val="000000"/>
          <w:sz w:val="20"/>
          <w:szCs w:val="20"/>
          <w:vertAlign w:val="subscript"/>
        </w:rPr>
        <w:t>max</w:t>
      </w:r>
      <w:proofErr w:type="spellEnd"/>
      <w:r w:rsidRPr="004F1AEF">
        <w:rPr>
          <w:color w:val="000000"/>
          <w:sz w:val="20"/>
          <w:szCs w:val="20"/>
        </w:rPr>
        <w:t xml:space="preserve">) santykį padauginant iš vertinamo kriterijaus </w:t>
      </w:r>
      <w:proofErr w:type="spellStart"/>
      <w:r w:rsidRPr="004F1AEF">
        <w:rPr>
          <w:color w:val="000000"/>
          <w:sz w:val="20"/>
          <w:szCs w:val="20"/>
        </w:rPr>
        <w:t>subkriterijaus</w:t>
      </w:r>
      <w:proofErr w:type="spellEnd"/>
      <w:r w:rsidRPr="004F1AEF">
        <w:rPr>
          <w:color w:val="000000"/>
          <w:sz w:val="20"/>
          <w:szCs w:val="20"/>
        </w:rPr>
        <w:t xml:space="preserve"> lyginamojo svorio (</w:t>
      </w:r>
      <w:proofErr w:type="spellStart"/>
      <w:r w:rsidRPr="004F1AEF">
        <w:rPr>
          <w:color w:val="000000"/>
          <w:sz w:val="20"/>
          <w:szCs w:val="20"/>
        </w:rPr>
        <w:t>Y</w:t>
      </w:r>
      <w:r w:rsidRPr="004F1AEF">
        <w:rPr>
          <w:color w:val="000000"/>
          <w:sz w:val="20"/>
          <w:szCs w:val="20"/>
          <w:vertAlign w:val="subscript"/>
        </w:rPr>
        <w:t>i</w:t>
      </w:r>
      <w:proofErr w:type="spellEnd"/>
      <w:r w:rsidRPr="004F1AEF">
        <w:rPr>
          <w:color w:val="000000"/>
          <w:sz w:val="20"/>
          <w:szCs w:val="20"/>
        </w:rPr>
        <w:t>):</w:t>
      </w:r>
    </w:p>
    <w:p w14:paraId="76027613" w14:textId="77777777" w:rsidR="007D4822" w:rsidRPr="004F1AEF" w:rsidRDefault="007D4822" w:rsidP="00914A39">
      <w:pPr>
        <w:pStyle w:val="BodyTextIndent"/>
        <w:tabs>
          <w:tab w:val="left" w:pos="1134"/>
          <w:tab w:val="left" w:pos="1620"/>
        </w:tabs>
        <w:spacing w:after="0"/>
        <w:ind w:left="0"/>
        <w:rPr>
          <w:sz w:val="20"/>
          <w:szCs w:val="20"/>
        </w:rPr>
      </w:pPr>
    </w:p>
    <w:p w14:paraId="4E5211EB" w14:textId="23F29541" w:rsidR="00BD072B" w:rsidRDefault="00000000" w:rsidP="007D4822">
      <w:pPr>
        <w:pStyle w:val="BodyTextIndent"/>
        <w:tabs>
          <w:tab w:val="left" w:pos="1134"/>
          <w:tab w:val="left" w:pos="1620"/>
        </w:tabs>
        <w:spacing w:after="0"/>
        <w:ind w:left="0"/>
        <w:jc w:val="center"/>
        <w:rPr>
          <w:b/>
          <w:bCs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bCs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Cambria Math"/>
                  <w:sz w:val="20"/>
                  <w:szCs w:val="20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b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mbria Math"/>
                      <w:b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</m:sSub>
        </m:oMath>
      </m:oMathPara>
    </w:p>
    <w:p w14:paraId="6061228F" w14:textId="77777777" w:rsidR="00BD072B" w:rsidRPr="004F1AEF" w:rsidRDefault="00BD072B" w:rsidP="007D4822">
      <w:pPr>
        <w:pStyle w:val="BodyTextIndent"/>
        <w:tabs>
          <w:tab w:val="left" w:pos="1134"/>
          <w:tab w:val="left" w:pos="1620"/>
        </w:tabs>
        <w:spacing w:after="0"/>
        <w:ind w:left="0"/>
        <w:jc w:val="center"/>
        <w:rPr>
          <w:b/>
          <w:bCs/>
          <w:sz w:val="20"/>
          <w:szCs w:val="20"/>
        </w:rPr>
      </w:pPr>
    </w:p>
    <w:p w14:paraId="07414817" w14:textId="4E19F84A" w:rsidR="007D4715" w:rsidRPr="004F1AEF" w:rsidRDefault="00C4480E" w:rsidP="00C4480E">
      <w:pPr>
        <w:pStyle w:val="BodyTextIndent"/>
        <w:tabs>
          <w:tab w:val="left" w:pos="1134"/>
          <w:tab w:val="left" w:pos="1620"/>
        </w:tabs>
        <w:spacing w:after="0"/>
        <w:ind w:left="0"/>
        <w:jc w:val="both"/>
        <w:rPr>
          <w:sz w:val="22"/>
          <w:szCs w:val="22"/>
        </w:rPr>
      </w:pPr>
      <w:r w:rsidRPr="004F1AEF">
        <w:rPr>
          <w:sz w:val="22"/>
          <w:szCs w:val="22"/>
        </w:rPr>
        <w:t>1 lentelė</w:t>
      </w:r>
      <w:r w:rsidR="000F2F5E">
        <w:rPr>
          <w:sz w:val="22"/>
          <w:szCs w:val="22"/>
        </w:rPr>
        <w:t>.</w:t>
      </w:r>
      <w:r w:rsidRPr="004F1AEF">
        <w:rPr>
          <w:sz w:val="22"/>
          <w:szCs w:val="22"/>
        </w:rPr>
        <w:t xml:space="preserve"> </w:t>
      </w:r>
      <w:r w:rsidR="002A46F5" w:rsidRPr="004F1AEF">
        <w:rPr>
          <w:sz w:val="22"/>
          <w:szCs w:val="22"/>
        </w:rPr>
        <w:t>Vertinimo kriterijai</w:t>
      </w:r>
    </w:p>
    <w:tbl>
      <w:tblPr>
        <w:tblW w:w="4962" w:type="pct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4"/>
        <w:gridCol w:w="1793"/>
        <w:gridCol w:w="1702"/>
      </w:tblGrid>
      <w:tr w:rsidR="007D4715" w:rsidRPr="004F1AEF" w14:paraId="378EC0E2" w14:textId="77777777" w:rsidTr="002E6909">
        <w:trPr>
          <w:cantSplit/>
          <w:tblHeader/>
        </w:trPr>
        <w:tc>
          <w:tcPr>
            <w:tcW w:w="695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DFA3E" w14:textId="77777777" w:rsidR="007D4715" w:rsidRPr="004F1AEF" w:rsidRDefault="007D4715" w:rsidP="007D4715">
            <w:pPr>
              <w:jc w:val="center"/>
              <w:rPr>
                <w:b/>
                <w:bCs/>
                <w:sz w:val="20"/>
                <w:lang w:eastAsia="zh-CN"/>
              </w:rPr>
            </w:pPr>
            <w:bookmarkStart w:id="0" w:name="_Hlk179473129"/>
            <w:r w:rsidRPr="004F1AEF">
              <w:rPr>
                <w:b/>
                <w:bCs/>
                <w:sz w:val="20"/>
                <w:lang w:eastAsia="zh-CN"/>
              </w:rPr>
              <w:t>Vertinimo kriterijai</w:t>
            </w:r>
          </w:p>
        </w:tc>
        <w:tc>
          <w:tcPr>
            <w:tcW w:w="179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5E32F" w14:textId="77777777" w:rsidR="007D4715" w:rsidRPr="004F1AEF" w:rsidRDefault="007D4715" w:rsidP="007D4715">
            <w:pPr>
              <w:jc w:val="center"/>
              <w:rPr>
                <w:b/>
                <w:bCs/>
                <w:sz w:val="20"/>
                <w:lang w:eastAsia="zh-CN"/>
              </w:rPr>
            </w:pPr>
            <w:r w:rsidRPr="004F1AEF">
              <w:rPr>
                <w:b/>
                <w:bCs/>
                <w:sz w:val="20"/>
                <w:lang w:eastAsia="zh-CN"/>
              </w:rPr>
              <w:t>Maksimalus suteikiamas balų skaičius</w:t>
            </w:r>
          </w:p>
        </w:tc>
        <w:tc>
          <w:tcPr>
            <w:tcW w:w="170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94090" w14:textId="77777777" w:rsidR="007D4715" w:rsidRPr="004F1AEF" w:rsidRDefault="007D4715" w:rsidP="007D4715">
            <w:pPr>
              <w:ind w:hanging="7"/>
              <w:jc w:val="center"/>
              <w:rPr>
                <w:b/>
                <w:bCs/>
                <w:sz w:val="20"/>
                <w:lang w:eastAsia="zh-CN"/>
              </w:rPr>
            </w:pPr>
            <w:r w:rsidRPr="004F1AEF">
              <w:rPr>
                <w:b/>
                <w:bCs/>
                <w:sz w:val="20"/>
                <w:lang w:eastAsia="zh-CN"/>
              </w:rPr>
              <w:t>Lyginamasis svoris ekonominio naudingumo įvertinime</w:t>
            </w:r>
          </w:p>
        </w:tc>
      </w:tr>
      <w:tr w:rsidR="0042203E" w:rsidRPr="004F1AEF" w14:paraId="0EC36C30" w14:textId="77777777" w:rsidTr="002E6909">
        <w:trPr>
          <w:cantSplit/>
        </w:trPr>
        <w:tc>
          <w:tcPr>
            <w:tcW w:w="6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96DAE" w14:textId="696EA35A" w:rsidR="0042203E" w:rsidRPr="004F1AEF" w:rsidRDefault="0042203E" w:rsidP="0042203E">
            <w:pPr>
              <w:jc w:val="both"/>
              <w:rPr>
                <w:b/>
                <w:bCs/>
                <w:sz w:val="20"/>
                <w:lang w:eastAsia="zh-CN"/>
              </w:rPr>
            </w:pPr>
            <w:r w:rsidRPr="004F1AEF">
              <w:rPr>
                <w:b/>
                <w:bCs/>
                <w:sz w:val="20"/>
                <w:u w:val="single"/>
                <w:lang w:eastAsia="zh-CN"/>
              </w:rPr>
              <w:t>Pirmas</w:t>
            </w:r>
            <w:r w:rsidR="006067C1" w:rsidRPr="004F1AEF">
              <w:rPr>
                <w:b/>
                <w:bCs/>
                <w:sz w:val="20"/>
                <w:u w:val="single"/>
                <w:lang w:eastAsia="zh-CN"/>
              </w:rPr>
              <w:t>is</w:t>
            </w:r>
            <w:r w:rsidRPr="004F1AEF">
              <w:rPr>
                <w:b/>
                <w:bCs/>
                <w:sz w:val="20"/>
                <w:u w:val="single"/>
                <w:lang w:eastAsia="zh-CN"/>
              </w:rPr>
              <w:t xml:space="preserve"> kriterijus</w:t>
            </w:r>
            <w:r w:rsidRPr="004F1AEF">
              <w:rPr>
                <w:b/>
                <w:bCs/>
                <w:sz w:val="20"/>
                <w:lang w:eastAsia="zh-CN"/>
              </w:rPr>
              <w:t>: Kaina (C)</w:t>
            </w:r>
          </w:p>
          <w:p w14:paraId="6166975C" w14:textId="3D39C0B6" w:rsidR="0042203E" w:rsidRPr="004F1AEF" w:rsidRDefault="005F0F69" w:rsidP="007D4715">
            <w:pPr>
              <w:jc w:val="both"/>
              <w:rPr>
                <w:b/>
                <w:bCs/>
                <w:sz w:val="20"/>
                <w:lang w:eastAsia="zh-CN"/>
              </w:rPr>
            </w:pPr>
            <w:r w:rsidRPr="004F1AEF">
              <w:rPr>
                <w:rFonts w:eastAsia="Calibri"/>
                <w:sz w:val="20"/>
              </w:rPr>
              <w:t>Vertinama pasiūlymo kaina</w:t>
            </w:r>
          </w:p>
        </w:tc>
        <w:tc>
          <w:tcPr>
            <w:tcW w:w="1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9A0BB" w14:textId="77777777" w:rsidR="0042203E" w:rsidRPr="004F1AEF" w:rsidRDefault="0042203E" w:rsidP="007D4715">
            <w:pPr>
              <w:ind w:firstLine="340"/>
              <w:jc w:val="center"/>
              <w:rPr>
                <w:sz w:val="20"/>
                <w:lang w:eastAsia="zh-CN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7E685" w14:textId="1A32D813" w:rsidR="0042203E" w:rsidRPr="004F1AEF" w:rsidRDefault="0042203E" w:rsidP="00956A2F">
            <w:pPr>
              <w:jc w:val="center"/>
              <w:rPr>
                <w:b/>
                <w:bCs/>
                <w:sz w:val="20"/>
                <w:lang w:eastAsia="zh-CN"/>
              </w:rPr>
            </w:pPr>
            <w:r w:rsidRPr="004F1AEF">
              <w:rPr>
                <w:b/>
                <w:bCs/>
                <w:sz w:val="20"/>
                <w:lang w:eastAsia="zh-CN"/>
              </w:rPr>
              <w:t xml:space="preserve">X = </w:t>
            </w:r>
            <w:r w:rsidR="00956A2F" w:rsidRPr="004F1AEF">
              <w:rPr>
                <w:b/>
                <w:bCs/>
                <w:sz w:val="20"/>
                <w:lang w:eastAsia="zh-CN"/>
              </w:rPr>
              <w:t>50</w:t>
            </w:r>
          </w:p>
        </w:tc>
      </w:tr>
      <w:tr w:rsidR="00F9778C" w:rsidRPr="004F1AEF" w14:paraId="5D575FA8" w14:textId="77777777" w:rsidTr="00F430F2">
        <w:trPr>
          <w:cantSplit/>
          <w:trHeight w:val="547"/>
        </w:trPr>
        <w:tc>
          <w:tcPr>
            <w:tcW w:w="6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ABCFE" w14:textId="73E461D0" w:rsidR="00F9778C" w:rsidRPr="004F1AEF" w:rsidRDefault="00F9778C" w:rsidP="00F9778C">
            <w:pPr>
              <w:pStyle w:val="NoSpacing"/>
              <w:shd w:val="clear" w:color="auto" w:fill="FFFFFF" w:themeFill="background1"/>
              <w:tabs>
                <w:tab w:val="left" w:pos="718"/>
              </w:tabs>
              <w:jc w:val="both"/>
              <w:rPr>
                <w:rFonts w:cs="Times New Roman"/>
                <w:i/>
                <w:iCs/>
                <w:sz w:val="20"/>
                <w:szCs w:val="20"/>
                <w:lang w:val="lt-LT"/>
              </w:rPr>
            </w:pPr>
            <w:r w:rsidRPr="004F1AEF">
              <w:rPr>
                <w:b/>
                <w:bCs/>
                <w:sz w:val="20"/>
                <w:szCs w:val="20"/>
                <w:u w:val="single"/>
                <w:lang w:val="lt-LT"/>
              </w:rPr>
              <w:t>Antras</w:t>
            </w:r>
            <w:r w:rsidR="006067C1" w:rsidRPr="004F1AEF">
              <w:rPr>
                <w:b/>
                <w:bCs/>
                <w:sz w:val="20"/>
                <w:szCs w:val="20"/>
                <w:u w:val="single"/>
                <w:lang w:val="lt-LT"/>
              </w:rPr>
              <w:t>is</w:t>
            </w:r>
            <w:r w:rsidRPr="004F1AEF">
              <w:rPr>
                <w:b/>
                <w:bCs/>
                <w:sz w:val="20"/>
                <w:szCs w:val="20"/>
                <w:u w:val="single"/>
                <w:lang w:val="lt-LT"/>
              </w:rPr>
              <w:t xml:space="preserve"> kriterijus</w:t>
            </w:r>
            <w:r w:rsidRPr="004F1AEF">
              <w:rPr>
                <w:b/>
                <w:bCs/>
                <w:sz w:val="20"/>
                <w:szCs w:val="20"/>
                <w:lang w:val="lt-LT"/>
              </w:rPr>
              <w:t>: Kokybė (T)</w:t>
            </w:r>
          </w:p>
          <w:p w14:paraId="7A8A7F81" w14:textId="70942596" w:rsidR="00F9778C" w:rsidRPr="00F430F2" w:rsidRDefault="005F0F69" w:rsidP="00F430F2">
            <w:pPr>
              <w:tabs>
                <w:tab w:val="left" w:pos="720"/>
              </w:tabs>
              <w:jc w:val="both"/>
              <w:rPr>
                <w:rFonts w:eastAsia="Calibri"/>
                <w:sz w:val="20"/>
              </w:rPr>
            </w:pPr>
            <w:r w:rsidRPr="004F1AEF">
              <w:rPr>
                <w:bCs/>
                <w:sz w:val="20"/>
              </w:rPr>
              <w:t xml:space="preserve">Vertinama </w:t>
            </w:r>
            <w:r w:rsidRPr="004F1AEF">
              <w:rPr>
                <w:rFonts w:eastAsia="Calibri"/>
                <w:sz w:val="20"/>
              </w:rPr>
              <w:t xml:space="preserve">siūlomų </w:t>
            </w:r>
            <w:r w:rsidR="00A9295D" w:rsidRPr="004F1AEF">
              <w:rPr>
                <w:rFonts w:eastAsia="Calibri"/>
                <w:sz w:val="20"/>
              </w:rPr>
              <w:t>papildomų reikalavimų</w:t>
            </w:r>
            <w:r w:rsidR="005B5BB1" w:rsidRPr="004F1AEF">
              <w:rPr>
                <w:rFonts w:eastAsia="Calibri"/>
                <w:sz w:val="20"/>
              </w:rPr>
              <w:t>:</w:t>
            </w:r>
          </w:p>
        </w:tc>
        <w:tc>
          <w:tcPr>
            <w:tcW w:w="1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A7D2A" w14:textId="3E54C6B5" w:rsidR="00F9778C" w:rsidRPr="004F1AEF" w:rsidRDefault="00F9778C" w:rsidP="002E6909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06D20" w14:textId="79932370" w:rsidR="00F9778C" w:rsidRPr="004F1AEF" w:rsidRDefault="00F9778C" w:rsidP="00956A2F">
            <w:pPr>
              <w:jc w:val="center"/>
              <w:rPr>
                <w:b/>
                <w:bCs/>
                <w:sz w:val="20"/>
                <w:lang w:eastAsia="zh-CN"/>
              </w:rPr>
            </w:pPr>
            <w:r w:rsidRPr="004F1AEF">
              <w:rPr>
                <w:b/>
                <w:bCs/>
                <w:sz w:val="20"/>
                <w:lang w:eastAsia="zh-CN"/>
              </w:rPr>
              <w:t xml:space="preserve">Y= </w:t>
            </w:r>
            <w:r w:rsidR="00956A2F" w:rsidRPr="004F1AEF">
              <w:rPr>
                <w:b/>
                <w:bCs/>
                <w:sz w:val="20"/>
                <w:lang w:eastAsia="zh-CN"/>
              </w:rPr>
              <w:t>50</w:t>
            </w:r>
          </w:p>
        </w:tc>
      </w:tr>
      <w:tr w:rsidR="005F0F69" w:rsidRPr="004F1AEF" w14:paraId="4038CA79" w14:textId="77777777" w:rsidTr="002E6909">
        <w:trPr>
          <w:cantSplit/>
        </w:trPr>
        <w:tc>
          <w:tcPr>
            <w:tcW w:w="6954" w:type="dxa"/>
          </w:tcPr>
          <w:p w14:paraId="6D1300EF" w14:textId="1F4EFD13" w:rsidR="005F0F69" w:rsidRPr="004F1AEF" w:rsidRDefault="005F0F69" w:rsidP="002E6909">
            <w:pPr>
              <w:spacing w:before="60" w:after="60"/>
              <w:jc w:val="both"/>
              <w:rPr>
                <w:b/>
                <w:color w:val="00000A"/>
                <w:sz w:val="20"/>
              </w:rPr>
            </w:pPr>
            <w:bookmarkStart w:id="1" w:name="_Hlk157775617"/>
            <w:r w:rsidRPr="004F1AEF">
              <w:rPr>
                <w:b/>
                <w:color w:val="00000A"/>
                <w:sz w:val="20"/>
              </w:rPr>
              <w:t xml:space="preserve"> </w:t>
            </w:r>
            <w:r w:rsidR="007D4822" w:rsidRPr="004F1AEF">
              <w:rPr>
                <w:b/>
                <w:color w:val="00000A"/>
                <w:sz w:val="20"/>
              </w:rPr>
              <w:t xml:space="preserve"> </w:t>
            </w:r>
            <w:r w:rsidR="001329CD" w:rsidRPr="004F1AEF">
              <w:rPr>
                <w:b/>
                <w:bCs/>
                <w:sz w:val="20"/>
              </w:rPr>
              <w:t>(T</w:t>
            </w:r>
            <w:r w:rsidR="001329CD" w:rsidRPr="004F1AEF">
              <w:rPr>
                <w:b/>
                <w:bCs/>
                <w:sz w:val="20"/>
                <w:vertAlign w:val="subscript"/>
              </w:rPr>
              <w:t>1</w:t>
            </w:r>
            <w:r w:rsidR="001329CD" w:rsidRPr="004F1AEF">
              <w:rPr>
                <w:b/>
                <w:bCs/>
                <w:sz w:val="20"/>
              </w:rPr>
              <w:t xml:space="preserve">) – </w:t>
            </w:r>
            <w:r w:rsidRPr="004F1AEF">
              <w:rPr>
                <w:b/>
                <w:sz w:val="20"/>
                <w:lang w:eastAsia="zh-CN"/>
              </w:rPr>
              <w:t>Projekto vadovo papildoma patirtis</w:t>
            </w:r>
            <w:r w:rsidRPr="004F1AEF">
              <w:rPr>
                <w:bCs/>
                <w:sz w:val="20"/>
                <w:lang w:eastAsia="zh-CN"/>
              </w:rPr>
              <w:t xml:space="preserve"> </w:t>
            </w:r>
          </w:p>
        </w:tc>
        <w:tc>
          <w:tcPr>
            <w:tcW w:w="1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7D227" w14:textId="6376F78B" w:rsidR="005F0F69" w:rsidRPr="004F1AEF" w:rsidRDefault="005F0F69" w:rsidP="002E6909">
            <w:pPr>
              <w:spacing w:before="60" w:after="60"/>
              <w:jc w:val="center"/>
              <w:rPr>
                <w:sz w:val="20"/>
                <w:lang w:eastAsia="zh-CN"/>
              </w:rPr>
            </w:pPr>
            <w:proofErr w:type="spellStart"/>
            <w:r w:rsidRPr="004F1AEF">
              <w:rPr>
                <w:sz w:val="20"/>
                <w:lang w:eastAsia="zh-CN"/>
              </w:rPr>
              <w:t>Max</w:t>
            </w:r>
            <w:proofErr w:type="spellEnd"/>
            <w:r w:rsidRPr="004F1AEF">
              <w:rPr>
                <w:sz w:val="20"/>
                <w:lang w:eastAsia="zh-CN"/>
              </w:rPr>
              <w:t xml:space="preserve"> balų – 4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5E96C" w14:textId="230F7A76" w:rsidR="005F0F69" w:rsidRPr="004F1AEF" w:rsidRDefault="005F0F69" w:rsidP="00956A2F">
            <w:pPr>
              <w:spacing w:before="60" w:after="60"/>
              <w:jc w:val="center"/>
              <w:rPr>
                <w:rFonts w:eastAsia="Calibri"/>
                <w:b/>
                <w:sz w:val="20"/>
              </w:rPr>
            </w:pPr>
            <w:r w:rsidRPr="004F1AEF">
              <w:rPr>
                <w:rFonts w:eastAsia="Calibri"/>
                <w:b/>
                <w:sz w:val="20"/>
              </w:rPr>
              <w:t>Y</w:t>
            </w:r>
            <w:r w:rsidRPr="004F1AEF">
              <w:rPr>
                <w:rFonts w:eastAsia="Calibri"/>
                <w:b/>
                <w:sz w:val="20"/>
                <w:vertAlign w:val="subscript"/>
              </w:rPr>
              <w:t>1</w:t>
            </w:r>
            <w:r w:rsidRPr="004F1AEF">
              <w:rPr>
                <w:rFonts w:eastAsia="Calibri"/>
                <w:b/>
                <w:sz w:val="20"/>
              </w:rPr>
              <w:t>=</w:t>
            </w:r>
            <w:r w:rsidR="00956A2F" w:rsidRPr="004F1AEF">
              <w:rPr>
                <w:rFonts w:eastAsia="Calibri"/>
                <w:b/>
                <w:sz w:val="20"/>
              </w:rPr>
              <w:t xml:space="preserve"> 5</w:t>
            </w:r>
          </w:p>
        </w:tc>
      </w:tr>
      <w:tr w:rsidR="005F0F69" w:rsidRPr="004F1AEF" w14:paraId="16AA1102" w14:textId="77777777" w:rsidTr="002E6909">
        <w:tc>
          <w:tcPr>
            <w:tcW w:w="6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E41B9" w14:textId="39E17F17" w:rsidR="005F0F69" w:rsidRPr="004F1AEF" w:rsidRDefault="001329CD" w:rsidP="00420E83">
            <w:pPr>
              <w:spacing w:before="60" w:after="60"/>
              <w:jc w:val="both"/>
              <w:rPr>
                <w:bCs/>
                <w:color w:val="FF0000"/>
                <w:sz w:val="20"/>
              </w:rPr>
            </w:pPr>
            <w:r w:rsidRPr="004F1AEF">
              <w:rPr>
                <w:b/>
                <w:bCs/>
                <w:sz w:val="20"/>
              </w:rPr>
              <w:t>(T</w:t>
            </w:r>
            <w:r w:rsidRPr="004F1AEF">
              <w:rPr>
                <w:b/>
                <w:bCs/>
                <w:sz w:val="20"/>
                <w:vertAlign w:val="subscript"/>
              </w:rPr>
              <w:t>2</w:t>
            </w:r>
            <w:r w:rsidRPr="004F1AEF">
              <w:rPr>
                <w:b/>
                <w:bCs/>
                <w:sz w:val="20"/>
              </w:rPr>
              <w:t xml:space="preserve">) – </w:t>
            </w:r>
            <w:r w:rsidR="00611706" w:rsidRPr="004F1AEF">
              <w:rPr>
                <w:b/>
                <w:sz w:val="20"/>
                <w:lang w:eastAsia="zh-CN"/>
              </w:rPr>
              <w:t>Vertinama siūlomas</w:t>
            </w:r>
            <w:r w:rsidR="008B0E8F" w:rsidRPr="004F1AEF">
              <w:rPr>
                <w:b/>
                <w:sz w:val="20"/>
                <w:lang w:eastAsia="zh-CN"/>
              </w:rPr>
              <w:t xml:space="preserve"> ROADM architektūros </w:t>
            </w:r>
            <w:proofErr w:type="spellStart"/>
            <w:r w:rsidR="008B0E8F" w:rsidRPr="004F1AEF">
              <w:rPr>
                <w:b/>
                <w:sz w:val="20"/>
                <w:lang w:eastAsia="zh-CN"/>
              </w:rPr>
              <w:t>multiplekso</w:t>
            </w:r>
            <w:r w:rsidR="00611706" w:rsidRPr="004F1AEF">
              <w:rPr>
                <w:b/>
                <w:sz w:val="20"/>
                <w:lang w:eastAsia="zh-CN"/>
              </w:rPr>
              <w:t>rių</w:t>
            </w:r>
            <w:proofErr w:type="spellEnd"/>
            <w:r w:rsidR="00611706" w:rsidRPr="004F1AEF">
              <w:rPr>
                <w:b/>
                <w:sz w:val="20"/>
                <w:lang w:eastAsia="zh-CN"/>
              </w:rPr>
              <w:t xml:space="preserve"> palaikymas</w:t>
            </w:r>
          </w:p>
        </w:tc>
        <w:tc>
          <w:tcPr>
            <w:tcW w:w="1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BFE38" w14:textId="027291A2" w:rsidR="005F0F69" w:rsidRPr="004F1AEF" w:rsidRDefault="005F0F69" w:rsidP="008B0E8F">
            <w:pPr>
              <w:spacing w:before="60" w:after="60"/>
              <w:jc w:val="center"/>
              <w:rPr>
                <w:sz w:val="20"/>
              </w:rPr>
            </w:pPr>
            <w:proofErr w:type="spellStart"/>
            <w:r w:rsidRPr="004F1AEF">
              <w:rPr>
                <w:sz w:val="20"/>
                <w:lang w:eastAsia="zh-CN"/>
              </w:rPr>
              <w:t>Max</w:t>
            </w:r>
            <w:proofErr w:type="spellEnd"/>
            <w:r w:rsidRPr="004F1AEF">
              <w:rPr>
                <w:sz w:val="20"/>
                <w:lang w:eastAsia="zh-CN"/>
              </w:rPr>
              <w:t xml:space="preserve"> balų – </w:t>
            </w:r>
            <w:r w:rsidR="008B0E8F" w:rsidRPr="004F1AEF">
              <w:rPr>
                <w:sz w:val="20"/>
                <w:lang w:eastAsia="zh-CN"/>
              </w:rPr>
              <w:t>1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48408" w14:textId="434DE54B" w:rsidR="005F0F69" w:rsidRPr="004F1AEF" w:rsidRDefault="005F0F69" w:rsidP="00956A2F">
            <w:pPr>
              <w:spacing w:before="60" w:after="60"/>
              <w:jc w:val="center"/>
              <w:rPr>
                <w:b/>
                <w:sz w:val="20"/>
                <w:lang w:eastAsia="zh-CN"/>
              </w:rPr>
            </w:pPr>
            <w:r w:rsidRPr="004F1AEF">
              <w:rPr>
                <w:rFonts w:eastAsia="Calibri"/>
                <w:b/>
                <w:sz w:val="20"/>
              </w:rPr>
              <w:t>Y</w:t>
            </w:r>
            <w:r w:rsidRPr="004F1AEF">
              <w:rPr>
                <w:rFonts w:eastAsia="Calibri"/>
                <w:b/>
                <w:sz w:val="20"/>
                <w:vertAlign w:val="subscript"/>
              </w:rPr>
              <w:t>2</w:t>
            </w:r>
            <w:r w:rsidRPr="004F1AEF">
              <w:rPr>
                <w:b/>
                <w:sz w:val="20"/>
                <w:lang w:eastAsia="zh-CN"/>
              </w:rPr>
              <w:t>=</w:t>
            </w:r>
            <w:r w:rsidR="00956A2F" w:rsidRPr="004F1AEF">
              <w:rPr>
                <w:b/>
                <w:sz w:val="20"/>
                <w:lang w:eastAsia="zh-CN"/>
              </w:rPr>
              <w:t xml:space="preserve"> 15</w:t>
            </w:r>
          </w:p>
        </w:tc>
      </w:tr>
      <w:tr w:rsidR="005F0F69" w:rsidRPr="004F1AEF" w14:paraId="1FCE88B8" w14:textId="77777777" w:rsidTr="002E6909">
        <w:tc>
          <w:tcPr>
            <w:tcW w:w="6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D0179" w14:textId="6E70A76C" w:rsidR="005F0F69" w:rsidRPr="004F1AEF" w:rsidRDefault="001329CD" w:rsidP="002E6909">
            <w:pPr>
              <w:spacing w:before="60" w:after="60"/>
              <w:jc w:val="both"/>
              <w:rPr>
                <w:b/>
                <w:color w:val="00000A"/>
                <w:sz w:val="20"/>
              </w:rPr>
            </w:pPr>
            <w:r w:rsidRPr="004F1AEF">
              <w:rPr>
                <w:b/>
                <w:bCs/>
                <w:sz w:val="20"/>
              </w:rPr>
              <w:t>(T</w:t>
            </w:r>
            <w:r w:rsidRPr="004F1AEF">
              <w:rPr>
                <w:b/>
                <w:bCs/>
                <w:sz w:val="20"/>
                <w:vertAlign w:val="subscript"/>
              </w:rPr>
              <w:t>3</w:t>
            </w:r>
            <w:r w:rsidRPr="004F1AEF">
              <w:rPr>
                <w:b/>
                <w:bCs/>
                <w:sz w:val="20"/>
              </w:rPr>
              <w:t xml:space="preserve">) – </w:t>
            </w:r>
            <w:r w:rsidR="00611706" w:rsidRPr="004F1AEF">
              <w:rPr>
                <w:rFonts w:eastAsia="Calibri"/>
                <w:b/>
                <w:sz w:val="20"/>
              </w:rPr>
              <w:t>Vertinamas siūloma DWDM sistema pralaidumas per vieną kanalą</w:t>
            </w:r>
          </w:p>
        </w:tc>
        <w:tc>
          <w:tcPr>
            <w:tcW w:w="1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E3820" w14:textId="53E30A6B" w:rsidR="005F0F69" w:rsidRPr="004F1AEF" w:rsidRDefault="005F0F69" w:rsidP="008B0E8F">
            <w:pPr>
              <w:spacing w:before="60" w:after="60"/>
              <w:jc w:val="center"/>
              <w:rPr>
                <w:sz w:val="20"/>
                <w:lang w:eastAsia="zh-CN"/>
              </w:rPr>
            </w:pPr>
            <w:proofErr w:type="spellStart"/>
            <w:r w:rsidRPr="004F1AEF">
              <w:rPr>
                <w:sz w:val="20"/>
                <w:lang w:eastAsia="zh-CN"/>
              </w:rPr>
              <w:t>Max</w:t>
            </w:r>
            <w:proofErr w:type="spellEnd"/>
            <w:r w:rsidRPr="004F1AEF">
              <w:rPr>
                <w:sz w:val="20"/>
                <w:lang w:eastAsia="zh-CN"/>
              </w:rPr>
              <w:t xml:space="preserve"> balų – </w:t>
            </w:r>
            <w:r w:rsidR="008B0E8F" w:rsidRPr="004F1AEF">
              <w:rPr>
                <w:sz w:val="20"/>
                <w:lang w:eastAsia="zh-CN"/>
              </w:rPr>
              <w:t>1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C142A" w14:textId="246CDB8A" w:rsidR="005F0F69" w:rsidRPr="004F1AEF" w:rsidRDefault="005F0F69" w:rsidP="00611706">
            <w:pPr>
              <w:spacing w:before="60" w:after="60"/>
              <w:jc w:val="center"/>
              <w:rPr>
                <w:rFonts w:eastAsia="Calibri"/>
                <w:b/>
                <w:sz w:val="20"/>
              </w:rPr>
            </w:pPr>
            <w:r w:rsidRPr="004F1AEF">
              <w:rPr>
                <w:rFonts w:eastAsia="Calibri"/>
                <w:b/>
                <w:sz w:val="20"/>
              </w:rPr>
              <w:t>Y</w:t>
            </w:r>
            <w:r w:rsidRPr="004F1AEF">
              <w:rPr>
                <w:rFonts w:eastAsia="Calibri"/>
                <w:b/>
                <w:sz w:val="20"/>
                <w:vertAlign w:val="subscript"/>
              </w:rPr>
              <w:t>3</w:t>
            </w:r>
            <w:r w:rsidRPr="004F1AEF">
              <w:rPr>
                <w:b/>
                <w:sz w:val="20"/>
                <w:lang w:eastAsia="zh-CN"/>
              </w:rPr>
              <w:t>=</w:t>
            </w:r>
            <w:r w:rsidR="00956A2F" w:rsidRPr="004F1AEF">
              <w:rPr>
                <w:b/>
                <w:sz w:val="20"/>
                <w:lang w:eastAsia="zh-CN"/>
              </w:rPr>
              <w:t xml:space="preserve"> 10</w:t>
            </w:r>
          </w:p>
        </w:tc>
      </w:tr>
      <w:tr w:rsidR="005F0F69" w:rsidRPr="004F1AEF" w14:paraId="6EDA2C6A" w14:textId="77777777" w:rsidTr="002E6909">
        <w:tc>
          <w:tcPr>
            <w:tcW w:w="6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17354" w14:textId="08169CE5" w:rsidR="005F0F69" w:rsidRPr="004F1AEF" w:rsidRDefault="001329CD" w:rsidP="00420E83">
            <w:pPr>
              <w:spacing w:before="60" w:after="60"/>
              <w:jc w:val="both"/>
              <w:rPr>
                <w:b/>
                <w:color w:val="00000A"/>
                <w:sz w:val="20"/>
              </w:rPr>
            </w:pPr>
            <w:bookmarkStart w:id="2" w:name="_Hlk156481681"/>
            <w:r w:rsidRPr="004F1AEF">
              <w:rPr>
                <w:b/>
                <w:bCs/>
                <w:sz w:val="20"/>
              </w:rPr>
              <w:t>(T</w:t>
            </w:r>
            <w:r w:rsidRPr="004F1AEF">
              <w:rPr>
                <w:b/>
                <w:bCs/>
                <w:sz w:val="20"/>
                <w:vertAlign w:val="subscript"/>
              </w:rPr>
              <w:t>4</w:t>
            </w:r>
            <w:r w:rsidRPr="004F1AEF">
              <w:rPr>
                <w:b/>
                <w:bCs/>
                <w:sz w:val="20"/>
              </w:rPr>
              <w:t xml:space="preserve">) – </w:t>
            </w:r>
            <w:r w:rsidR="00A9295D" w:rsidRPr="004F1AEF">
              <w:rPr>
                <w:rFonts w:eastAsia="Calibri"/>
                <w:b/>
                <w:sz w:val="20"/>
              </w:rPr>
              <w:t>Vertinamas siūlomas įrenginių skaičius vieną kryptimi</w:t>
            </w:r>
          </w:p>
        </w:tc>
        <w:tc>
          <w:tcPr>
            <w:tcW w:w="1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252B5" w14:textId="3B37E844" w:rsidR="005F0F69" w:rsidRPr="004F1AEF" w:rsidRDefault="005F0F69" w:rsidP="00351EB8">
            <w:pPr>
              <w:spacing w:before="60" w:after="60"/>
              <w:jc w:val="center"/>
              <w:rPr>
                <w:sz w:val="20"/>
                <w:lang w:eastAsia="zh-CN"/>
              </w:rPr>
            </w:pPr>
            <w:proofErr w:type="spellStart"/>
            <w:r w:rsidRPr="004F1AEF">
              <w:rPr>
                <w:sz w:val="20"/>
                <w:lang w:eastAsia="zh-CN"/>
              </w:rPr>
              <w:t>Max</w:t>
            </w:r>
            <w:proofErr w:type="spellEnd"/>
            <w:r w:rsidRPr="004F1AEF">
              <w:rPr>
                <w:sz w:val="20"/>
                <w:lang w:eastAsia="zh-CN"/>
              </w:rPr>
              <w:t xml:space="preserve"> balų – </w:t>
            </w:r>
            <w:r w:rsidR="00351EB8">
              <w:rPr>
                <w:sz w:val="20"/>
                <w:lang w:eastAsia="zh-CN"/>
              </w:rPr>
              <w:t>2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BA088" w14:textId="6AD64281" w:rsidR="005F0F69" w:rsidRPr="004F1AEF" w:rsidRDefault="005F0F69" w:rsidP="00351EB8">
            <w:pPr>
              <w:spacing w:before="60" w:after="60"/>
              <w:jc w:val="center"/>
              <w:rPr>
                <w:rFonts w:eastAsia="Calibri"/>
                <w:b/>
                <w:sz w:val="20"/>
              </w:rPr>
            </w:pPr>
            <w:r w:rsidRPr="004F1AEF">
              <w:rPr>
                <w:rFonts w:eastAsia="Calibri"/>
                <w:b/>
                <w:sz w:val="20"/>
              </w:rPr>
              <w:t>Y</w:t>
            </w:r>
            <w:r w:rsidRPr="004F1AEF">
              <w:rPr>
                <w:rFonts w:eastAsia="Calibri"/>
                <w:b/>
                <w:sz w:val="20"/>
                <w:vertAlign w:val="subscript"/>
              </w:rPr>
              <w:t>4</w:t>
            </w:r>
            <w:r w:rsidRPr="004F1AEF">
              <w:rPr>
                <w:b/>
                <w:sz w:val="20"/>
                <w:lang w:eastAsia="zh-CN"/>
              </w:rPr>
              <w:t>=</w:t>
            </w:r>
            <w:r w:rsidR="00956A2F" w:rsidRPr="004F1AEF">
              <w:rPr>
                <w:b/>
                <w:sz w:val="20"/>
                <w:lang w:eastAsia="zh-CN"/>
              </w:rPr>
              <w:t xml:space="preserve"> 1</w:t>
            </w:r>
            <w:r w:rsidR="00351EB8">
              <w:rPr>
                <w:b/>
                <w:sz w:val="20"/>
                <w:lang w:eastAsia="zh-CN"/>
              </w:rPr>
              <w:t>0</w:t>
            </w:r>
          </w:p>
        </w:tc>
      </w:tr>
      <w:bookmarkEnd w:id="2"/>
      <w:tr w:rsidR="00827106" w:rsidRPr="004F1AEF" w14:paraId="70315357" w14:textId="77777777" w:rsidTr="002E6909">
        <w:tc>
          <w:tcPr>
            <w:tcW w:w="6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08022" w14:textId="143CC5D9" w:rsidR="00827106" w:rsidRPr="004F1AEF" w:rsidRDefault="00827106" w:rsidP="008B0E8F">
            <w:pPr>
              <w:spacing w:before="60" w:after="60"/>
              <w:jc w:val="both"/>
              <w:rPr>
                <w:b/>
                <w:bCs/>
                <w:sz w:val="20"/>
              </w:rPr>
            </w:pPr>
            <w:r w:rsidRPr="004F1AEF">
              <w:rPr>
                <w:b/>
                <w:bCs/>
                <w:sz w:val="20"/>
              </w:rPr>
              <w:t>(T</w:t>
            </w:r>
            <w:r w:rsidRPr="004F1AEF">
              <w:rPr>
                <w:b/>
                <w:bCs/>
                <w:sz w:val="20"/>
                <w:vertAlign w:val="subscript"/>
              </w:rPr>
              <w:t>5</w:t>
            </w:r>
            <w:r w:rsidRPr="004F1AEF">
              <w:rPr>
                <w:b/>
                <w:bCs/>
                <w:sz w:val="20"/>
              </w:rPr>
              <w:t xml:space="preserve">) – </w:t>
            </w:r>
            <w:r w:rsidR="008B0E8F" w:rsidRPr="004F1AEF">
              <w:rPr>
                <w:b/>
                <w:bCs/>
                <w:sz w:val="20"/>
              </w:rPr>
              <w:t>Vertinamas NATO patvirtintų gamintojų sąrašas</w:t>
            </w:r>
          </w:p>
        </w:tc>
        <w:tc>
          <w:tcPr>
            <w:tcW w:w="1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04C81" w14:textId="39A7F4BA" w:rsidR="00827106" w:rsidRPr="004F1AEF" w:rsidRDefault="00827106" w:rsidP="00A9295D">
            <w:pPr>
              <w:spacing w:before="60" w:after="60"/>
              <w:jc w:val="center"/>
              <w:rPr>
                <w:sz w:val="20"/>
                <w:lang w:eastAsia="zh-CN"/>
              </w:rPr>
            </w:pPr>
            <w:proofErr w:type="spellStart"/>
            <w:r w:rsidRPr="004F1AEF">
              <w:rPr>
                <w:sz w:val="20"/>
                <w:lang w:eastAsia="zh-CN"/>
              </w:rPr>
              <w:t>Max</w:t>
            </w:r>
            <w:proofErr w:type="spellEnd"/>
            <w:r w:rsidRPr="004F1AEF">
              <w:rPr>
                <w:sz w:val="20"/>
                <w:lang w:eastAsia="zh-CN"/>
              </w:rPr>
              <w:t xml:space="preserve"> balų – </w:t>
            </w:r>
            <w:r w:rsidR="008B0E8F" w:rsidRPr="004F1AEF">
              <w:rPr>
                <w:sz w:val="20"/>
                <w:lang w:eastAsia="zh-CN"/>
              </w:rPr>
              <w:t>1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3B485" w14:textId="28EF9637" w:rsidR="00827106" w:rsidRPr="004F1AEF" w:rsidRDefault="00827106" w:rsidP="00351EB8">
            <w:pPr>
              <w:spacing w:before="60" w:after="60"/>
              <w:jc w:val="center"/>
              <w:rPr>
                <w:rFonts w:eastAsia="Calibri"/>
                <w:b/>
                <w:sz w:val="20"/>
              </w:rPr>
            </w:pPr>
            <w:r w:rsidRPr="004F1AEF">
              <w:rPr>
                <w:rFonts w:eastAsia="Calibri"/>
                <w:b/>
                <w:sz w:val="20"/>
              </w:rPr>
              <w:t>Y</w:t>
            </w:r>
            <w:r w:rsidRPr="004F1AEF">
              <w:rPr>
                <w:rFonts w:eastAsia="Calibri"/>
                <w:b/>
                <w:sz w:val="20"/>
                <w:vertAlign w:val="subscript"/>
              </w:rPr>
              <w:t>5</w:t>
            </w:r>
            <w:r w:rsidRPr="004F1AEF">
              <w:rPr>
                <w:b/>
                <w:sz w:val="20"/>
                <w:lang w:eastAsia="zh-CN"/>
              </w:rPr>
              <w:t>=</w:t>
            </w:r>
            <w:r w:rsidR="00956A2F" w:rsidRPr="004F1AEF">
              <w:rPr>
                <w:b/>
                <w:sz w:val="20"/>
                <w:lang w:eastAsia="zh-CN"/>
              </w:rPr>
              <w:t xml:space="preserve"> </w:t>
            </w:r>
            <w:r w:rsidR="00351EB8">
              <w:rPr>
                <w:b/>
                <w:sz w:val="20"/>
                <w:lang w:eastAsia="zh-CN"/>
              </w:rPr>
              <w:t>10</w:t>
            </w:r>
          </w:p>
        </w:tc>
      </w:tr>
      <w:bookmarkEnd w:id="0"/>
      <w:bookmarkEnd w:id="1"/>
    </w:tbl>
    <w:p w14:paraId="578B407C" w14:textId="77777777" w:rsidR="00914A39" w:rsidRPr="004F1AEF" w:rsidRDefault="00914A39">
      <w:pPr>
        <w:rPr>
          <w:rFonts w:eastAsiaTheme="minorHAnsi"/>
          <w:color w:val="000000"/>
          <w:sz w:val="22"/>
          <w:szCs w:val="22"/>
        </w:rPr>
      </w:pPr>
    </w:p>
    <w:p w14:paraId="4DEFDAE7" w14:textId="1435B376" w:rsidR="00F41E33" w:rsidRPr="004F1AEF" w:rsidRDefault="00C4480E">
      <w:pPr>
        <w:rPr>
          <w:sz w:val="22"/>
          <w:szCs w:val="22"/>
        </w:rPr>
      </w:pPr>
      <w:r w:rsidRPr="004F1AEF">
        <w:rPr>
          <w:rFonts w:eastAsiaTheme="minorHAnsi"/>
          <w:color w:val="000000"/>
          <w:sz w:val="22"/>
          <w:szCs w:val="22"/>
        </w:rPr>
        <w:t>2</w:t>
      </w:r>
      <w:r w:rsidR="00B7123E" w:rsidRPr="004F1AEF">
        <w:rPr>
          <w:rFonts w:eastAsiaTheme="minorHAnsi"/>
          <w:color w:val="000000"/>
          <w:sz w:val="22"/>
          <w:szCs w:val="22"/>
        </w:rPr>
        <w:t xml:space="preserve"> lentelė. </w:t>
      </w:r>
      <w:r w:rsidR="00906B94" w:rsidRPr="004F1AEF">
        <w:rPr>
          <w:rFonts w:eastAsiaTheme="minorHAnsi"/>
          <w:color w:val="000000"/>
          <w:sz w:val="22"/>
          <w:szCs w:val="22"/>
        </w:rPr>
        <w:t>Antro kriterijaus</w:t>
      </w:r>
      <w:r w:rsidR="00B7123E" w:rsidRPr="004F1AEF">
        <w:rPr>
          <w:rFonts w:eastAsiaTheme="minorHAnsi"/>
          <w:color w:val="000000"/>
          <w:sz w:val="22"/>
          <w:szCs w:val="22"/>
        </w:rPr>
        <w:t xml:space="preserve"> (T) </w:t>
      </w:r>
      <w:r w:rsidR="00906B94" w:rsidRPr="004F1AEF">
        <w:rPr>
          <w:rFonts w:eastAsiaTheme="minorHAnsi"/>
          <w:color w:val="000000"/>
          <w:sz w:val="22"/>
          <w:szCs w:val="22"/>
        </w:rPr>
        <w:t>vertinimo balų skyrimo reikšmė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716"/>
        <w:gridCol w:w="2257"/>
        <w:gridCol w:w="1135"/>
        <w:gridCol w:w="6421"/>
      </w:tblGrid>
      <w:tr w:rsidR="00F41E33" w:rsidRPr="004F1AEF" w14:paraId="09810D4C" w14:textId="77777777" w:rsidTr="002E6909">
        <w:trPr>
          <w:trHeight w:val="761"/>
        </w:trPr>
        <w:tc>
          <w:tcPr>
            <w:tcW w:w="340" w:type="pct"/>
            <w:shd w:val="clear" w:color="auto" w:fill="F2F2F2" w:themeFill="background1" w:themeFillShade="F2"/>
          </w:tcPr>
          <w:p w14:paraId="09C009A5" w14:textId="77777777" w:rsidR="00F41E33" w:rsidRPr="004F1AEF" w:rsidRDefault="00F41E33" w:rsidP="00C80678">
            <w:pPr>
              <w:tabs>
                <w:tab w:val="left" w:pos="426"/>
              </w:tabs>
              <w:rPr>
                <w:b/>
                <w:iCs/>
                <w:sz w:val="22"/>
                <w:szCs w:val="22"/>
              </w:rPr>
            </w:pPr>
            <w:r w:rsidRPr="004F1AEF">
              <w:rPr>
                <w:b/>
                <w:iCs/>
                <w:sz w:val="22"/>
                <w:szCs w:val="22"/>
              </w:rPr>
              <w:t>Eil. Nr.</w:t>
            </w:r>
          </w:p>
        </w:tc>
        <w:tc>
          <w:tcPr>
            <w:tcW w:w="1072" w:type="pct"/>
            <w:shd w:val="clear" w:color="auto" w:fill="F2F2F2" w:themeFill="background1" w:themeFillShade="F2"/>
          </w:tcPr>
          <w:p w14:paraId="273EBD5C" w14:textId="0F7AC0AE" w:rsidR="00F41E33" w:rsidRPr="004F1AEF" w:rsidRDefault="004256AE" w:rsidP="00C80678">
            <w:pPr>
              <w:tabs>
                <w:tab w:val="left" w:pos="426"/>
              </w:tabs>
              <w:rPr>
                <w:b/>
                <w:iCs/>
                <w:sz w:val="22"/>
                <w:szCs w:val="22"/>
              </w:rPr>
            </w:pPr>
            <w:r w:rsidRPr="004F1AEF">
              <w:rPr>
                <w:b/>
                <w:iCs/>
                <w:sz w:val="22"/>
                <w:szCs w:val="22"/>
              </w:rPr>
              <w:t>Vertinimo kriterijus</w:t>
            </w:r>
          </w:p>
        </w:tc>
        <w:tc>
          <w:tcPr>
            <w:tcW w:w="539" w:type="pct"/>
            <w:shd w:val="clear" w:color="auto" w:fill="F2F2F2" w:themeFill="background1" w:themeFillShade="F2"/>
          </w:tcPr>
          <w:p w14:paraId="2CF331AA" w14:textId="77777777" w:rsidR="00F41E33" w:rsidRPr="004F1AEF" w:rsidRDefault="00F41E33" w:rsidP="00C80678">
            <w:pPr>
              <w:tabs>
                <w:tab w:val="left" w:pos="426"/>
              </w:tabs>
              <w:rPr>
                <w:b/>
                <w:iCs/>
                <w:sz w:val="22"/>
                <w:szCs w:val="22"/>
              </w:rPr>
            </w:pPr>
            <w:r w:rsidRPr="004F1AEF">
              <w:rPr>
                <w:b/>
                <w:iCs/>
                <w:sz w:val="22"/>
                <w:szCs w:val="22"/>
              </w:rPr>
              <w:t>Balai</w:t>
            </w:r>
          </w:p>
        </w:tc>
        <w:tc>
          <w:tcPr>
            <w:tcW w:w="3049" w:type="pct"/>
            <w:shd w:val="clear" w:color="auto" w:fill="F2F2F2" w:themeFill="background1" w:themeFillShade="F2"/>
          </w:tcPr>
          <w:p w14:paraId="08C505ED" w14:textId="4F49E043" w:rsidR="00F41E33" w:rsidRPr="004F1AEF" w:rsidRDefault="00906B94" w:rsidP="00C80678">
            <w:pPr>
              <w:tabs>
                <w:tab w:val="left" w:pos="426"/>
              </w:tabs>
              <w:rPr>
                <w:b/>
                <w:iCs/>
                <w:sz w:val="22"/>
                <w:szCs w:val="22"/>
              </w:rPr>
            </w:pPr>
            <w:r w:rsidRPr="004F1AEF">
              <w:rPr>
                <w:b/>
                <w:iCs/>
                <w:sz w:val="22"/>
                <w:szCs w:val="22"/>
              </w:rPr>
              <w:t>Aprašymas/balų skyrimo tvarka</w:t>
            </w:r>
          </w:p>
        </w:tc>
      </w:tr>
      <w:tr w:rsidR="005A6F46" w:rsidRPr="004F1AEF" w14:paraId="4F2A056F" w14:textId="77777777" w:rsidTr="002E6909">
        <w:tc>
          <w:tcPr>
            <w:tcW w:w="340" w:type="pct"/>
          </w:tcPr>
          <w:p w14:paraId="5C7818D0" w14:textId="440A603B" w:rsidR="005A6F46" w:rsidRPr="004F1AEF" w:rsidRDefault="005A6F46" w:rsidP="005A6F46">
            <w:pPr>
              <w:pStyle w:val="ListParagraph"/>
              <w:numPr>
                <w:ilvl w:val="1"/>
                <w:numId w:val="13"/>
              </w:num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072" w:type="pct"/>
          </w:tcPr>
          <w:p w14:paraId="065CC8CB" w14:textId="19DE30FC" w:rsidR="005A6F46" w:rsidRPr="004F1AEF" w:rsidRDefault="005A6F46" w:rsidP="002E6909">
            <w:pPr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4F1AEF">
              <w:rPr>
                <w:rFonts w:eastAsia="Calibri"/>
                <w:bCs/>
                <w:sz w:val="22"/>
                <w:szCs w:val="22"/>
              </w:rPr>
              <w:t>Vertinama siūlomo</w:t>
            </w:r>
            <w:r w:rsidR="005517BE" w:rsidRPr="004F1AEF">
              <w:rPr>
                <w:b/>
                <w:color w:val="00000A"/>
                <w:sz w:val="22"/>
                <w:szCs w:val="22"/>
              </w:rPr>
              <w:t xml:space="preserve"> Projekto vadovo </w:t>
            </w:r>
            <w:r w:rsidR="005517BE" w:rsidRPr="004F1AEF">
              <w:rPr>
                <w:bCs/>
                <w:color w:val="00000A"/>
                <w:sz w:val="22"/>
                <w:szCs w:val="22"/>
              </w:rPr>
              <w:t>papildoma patirtis</w:t>
            </w:r>
            <w:r w:rsidR="00971464" w:rsidRPr="004F1AEF">
              <w:rPr>
                <w:bCs/>
                <w:color w:val="00000A"/>
                <w:sz w:val="22"/>
                <w:szCs w:val="22"/>
              </w:rPr>
              <w:t xml:space="preserve"> </w:t>
            </w:r>
            <w:r w:rsidR="00971464" w:rsidRPr="004F1AEF">
              <w:rPr>
                <w:b/>
                <w:bCs/>
                <w:sz w:val="22"/>
                <w:szCs w:val="22"/>
              </w:rPr>
              <w:t>(T</w:t>
            </w:r>
            <w:r w:rsidR="00971464" w:rsidRPr="004F1AEF">
              <w:rPr>
                <w:b/>
                <w:bCs/>
                <w:sz w:val="22"/>
                <w:szCs w:val="22"/>
                <w:vertAlign w:val="subscript"/>
              </w:rPr>
              <w:t>1</w:t>
            </w:r>
            <w:r w:rsidR="00971464" w:rsidRPr="004F1AEF">
              <w:rPr>
                <w:b/>
                <w:bCs/>
                <w:sz w:val="22"/>
                <w:szCs w:val="22"/>
              </w:rPr>
              <w:t>)</w:t>
            </w:r>
            <w:r w:rsidR="00971464" w:rsidRPr="004F1AEF">
              <w:rPr>
                <w:b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539" w:type="pct"/>
          </w:tcPr>
          <w:p w14:paraId="308FD66F" w14:textId="502EBF53" w:rsidR="005A6F46" w:rsidRPr="004F1AEF" w:rsidRDefault="005517BE" w:rsidP="00C80678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4F1AEF">
              <w:rPr>
                <w:sz w:val="22"/>
                <w:szCs w:val="22"/>
              </w:rPr>
              <w:t>0-</w:t>
            </w:r>
            <w:r w:rsidR="002B2D3F" w:rsidRPr="004F1AEF">
              <w:rPr>
                <w:sz w:val="22"/>
                <w:szCs w:val="22"/>
              </w:rPr>
              <w:t>4</w:t>
            </w:r>
          </w:p>
        </w:tc>
        <w:tc>
          <w:tcPr>
            <w:tcW w:w="3049" w:type="pct"/>
          </w:tcPr>
          <w:p w14:paraId="3BC195F8" w14:textId="4F2E6F5C" w:rsidR="002634D8" w:rsidRDefault="005F0F01" w:rsidP="002E6909">
            <w:pPr>
              <w:widowControl w:val="0"/>
              <w:tabs>
                <w:tab w:val="left" w:pos="1276"/>
              </w:tabs>
              <w:spacing w:after="120"/>
              <w:outlineLvl w:val="1"/>
              <w:rPr>
                <w:sz w:val="22"/>
                <w:szCs w:val="22"/>
              </w:rPr>
            </w:pPr>
            <w:r w:rsidRPr="004F1AEF">
              <w:rPr>
                <w:b/>
                <w:bCs/>
                <w:sz w:val="22"/>
                <w:szCs w:val="22"/>
              </w:rPr>
              <w:t>0 balų</w:t>
            </w:r>
            <w:r w:rsidRPr="004F1AEF">
              <w:rPr>
                <w:sz w:val="22"/>
                <w:szCs w:val="22"/>
              </w:rPr>
              <w:t xml:space="preserve"> </w:t>
            </w:r>
            <w:r w:rsidR="00971464" w:rsidRPr="004F1AEF">
              <w:rPr>
                <w:sz w:val="22"/>
                <w:szCs w:val="22"/>
              </w:rPr>
              <w:t xml:space="preserve">(balai neskiriami), jei tiekėjo siūlomas </w:t>
            </w:r>
            <w:r w:rsidR="00971464" w:rsidRPr="004F1AEF">
              <w:rPr>
                <w:color w:val="000000"/>
                <w:sz w:val="22"/>
                <w:szCs w:val="22"/>
              </w:rPr>
              <w:t>specialistas</w:t>
            </w:r>
            <w:r w:rsidR="00914A39" w:rsidRPr="004F1AEF">
              <w:rPr>
                <w:color w:val="000000"/>
                <w:sz w:val="22"/>
                <w:szCs w:val="22"/>
              </w:rPr>
              <w:t xml:space="preserve"> (Projekto vadovas) </w:t>
            </w:r>
            <w:r w:rsidR="00971464" w:rsidRPr="004F1AEF">
              <w:rPr>
                <w:sz w:val="22"/>
                <w:szCs w:val="22"/>
              </w:rPr>
              <w:t xml:space="preserve">neturi reikalaujamos patirties, arba informacija apie specialisto atitinkamą patirtį visiškai nepateikta, arba jeigu yra nurodyta sutartis, kuria siekiama pagrįsti atitiktį specialisto </w:t>
            </w:r>
            <w:r w:rsidR="00971464" w:rsidRPr="004F1AEF">
              <w:rPr>
                <w:sz w:val="22"/>
                <w:szCs w:val="22"/>
              </w:rPr>
              <w:lastRenderedPageBreak/>
              <w:t>kvalifikacijos reikalavimui, t. y.</w:t>
            </w:r>
            <w:r w:rsidR="006A7E51" w:rsidRPr="004F1AEF">
              <w:rPr>
                <w:sz w:val="22"/>
                <w:szCs w:val="22"/>
              </w:rPr>
              <w:t>,</w:t>
            </w:r>
            <w:r w:rsidR="00971464" w:rsidRPr="004F1AEF">
              <w:rPr>
                <w:sz w:val="22"/>
                <w:szCs w:val="22"/>
              </w:rPr>
              <w:t xml:space="preserve"> jei</w:t>
            </w:r>
            <w:r w:rsidRPr="004F1AEF">
              <w:rPr>
                <w:sz w:val="22"/>
                <w:szCs w:val="22"/>
              </w:rPr>
              <w:t xml:space="preserve"> tiekėjo siūlomas </w:t>
            </w:r>
            <w:r w:rsidR="00971464" w:rsidRPr="004F1AEF">
              <w:rPr>
                <w:sz w:val="22"/>
                <w:szCs w:val="22"/>
              </w:rPr>
              <w:t>specialistas</w:t>
            </w:r>
            <w:r w:rsidRPr="004F1AEF">
              <w:rPr>
                <w:sz w:val="22"/>
                <w:szCs w:val="22"/>
              </w:rPr>
              <w:t xml:space="preserve"> per pastaruosius </w:t>
            </w:r>
            <w:r w:rsidR="001E6FB5" w:rsidRPr="004F1AEF">
              <w:rPr>
                <w:sz w:val="22"/>
                <w:szCs w:val="22"/>
              </w:rPr>
              <w:t>5</w:t>
            </w:r>
            <w:r w:rsidRPr="004F1AEF">
              <w:rPr>
                <w:sz w:val="22"/>
                <w:szCs w:val="22"/>
              </w:rPr>
              <w:t xml:space="preserve"> (</w:t>
            </w:r>
            <w:r w:rsidR="001E6FB5" w:rsidRPr="004F1AEF">
              <w:rPr>
                <w:sz w:val="22"/>
                <w:szCs w:val="22"/>
              </w:rPr>
              <w:t>penkerius</w:t>
            </w:r>
            <w:r w:rsidRPr="004F1AEF">
              <w:rPr>
                <w:sz w:val="22"/>
                <w:szCs w:val="22"/>
              </w:rPr>
              <w:t xml:space="preserve">) metus </w:t>
            </w:r>
            <w:r w:rsidR="002F79D8" w:rsidRPr="004F1AEF">
              <w:rPr>
                <w:sz w:val="22"/>
                <w:szCs w:val="22"/>
              </w:rPr>
              <w:t>vadovavo</w:t>
            </w:r>
            <w:r w:rsidR="007E7172" w:rsidRPr="004F1AEF">
              <w:rPr>
                <w:sz w:val="22"/>
                <w:szCs w:val="22"/>
              </w:rPr>
              <w:t xml:space="preserve"> </w:t>
            </w:r>
            <w:r w:rsidR="008D54AA">
              <w:rPr>
                <w:sz w:val="22"/>
                <w:szCs w:val="22"/>
              </w:rPr>
              <w:t xml:space="preserve">bent </w:t>
            </w:r>
            <w:r w:rsidR="007E7172" w:rsidRPr="004F1AEF">
              <w:rPr>
                <w:b/>
                <w:bCs/>
                <w:sz w:val="22"/>
                <w:szCs w:val="22"/>
              </w:rPr>
              <w:t>1 (viena</w:t>
            </w:r>
            <w:r w:rsidR="00914A39" w:rsidRPr="004F1AEF">
              <w:rPr>
                <w:b/>
                <w:bCs/>
                <w:sz w:val="22"/>
                <w:szCs w:val="22"/>
              </w:rPr>
              <w:t>i</w:t>
            </w:r>
            <w:r w:rsidR="007E7172" w:rsidRPr="004F1AEF">
              <w:rPr>
                <w:b/>
                <w:bCs/>
                <w:sz w:val="22"/>
                <w:szCs w:val="22"/>
              </w:rPr>
              <w:t>)</w:t>
            </w:r>
            <w:r w:rsidRPr="004F1AEF">
              <w:rPr>
                <w:sz w:val="22"/>
                <w:szCs w:val="22"/>
              </w:rPr>
              <w:t xml:space="preserve"> </w:t>
            </w:r>
            <w:r w:rsidR="00914A39" w:rsidRPr="004F1AEF">
              <w:rPr>
                <w:sz w:val="22"/>
                <w:szCs w:val="22"/>
              </w:rPr>
              <w:t>sutarčiai</w:t>
            </w:r>
            <w:r w:rsidR="00996686">
              <w:rPr>
                <w:sz w:val="22"/>
                <w:szCs w:val="22"/>
              </w:rPr>
              <w:t>,</w:t>
            </w:r>
            <w:r w:rsidR="00914A39" w:rsidRPr="004F1AEF">
              <w:rPr>
                <w:sz w:val="22"/>
                <w:szCs w:val="22"/>
              </w:rPr>
              <w:t xml:space="preserve"> kurios</w:t>
            </w:r>
            <w:r w:rsidR="00AA7DC2" w:rsidRPr="004F1AEF">
              <w:rPr>
                <w:sz w:val="22"/>
                <w:szCs w:val="22"/>
              </w:rPr>
              <w:t xml:space="preserve"> vertė ne mažesnė</w:t>
            </w:r>
            <w:r w:rsidR="003C5087" w:rsidRPr="004F1AEF">
              <w:rPr>
                <w:sz w:val="22"/>
                <w:szCs w:val="22"/>
              </w:rPr>
              <w:t xml:space="preserve"> nei 100</w:t>
            </w:r>
            <w:r w:rsidR="006F7FEE" w:rsidRPr="004F1AEF">
              <w:rPr>
                <w:sz w:val="22"/>
                <w:szCs w:val="22"/>
              </w:rPr>
              <w:t> </w:t>
            </w:r>
            <w:r w:rsidR="003C5087" w:rsidRPr="004F1AEF">
              <w:rPr>
                <w:sz w:val="22"/>
                <w:szCs w:val="22"/>
              </w:rPr>
              <w:t>000</w:t>
            </w:r>
            <w:r w:rsidR="002634D8">
              <w:rPr>
                <w:sz w:val="22"/>
                <w:szCs w:val="22"/>
              </w:rPr>
              <w:t xml:space="preserve"> </w:t>
            </w:r>
            <w:r w:rsidR="002634D8" w:rsidRPr="002634D8">
              <w:rPr>
                <w:sz w:val="22"/>
                <w:szCs w:val="22"/>
              </w:rPr>
              <w:t>(vienas šimtas tūkstančių)</w:t>
            </w:r>
            <w:r w:rsidR="003C5087" w:rsidRPr="004F1AEF">
              <w:rPr>
                <w:sz w:val="22"/>
                <w:szCs w:val="22"/>
              </w:rPr>
              <w:t xml:space="preserve"> Eur</w:t>
            </w:r>
            <w:r w:rsidR="006F7FEE" w:rsidRPr="004F1AEF">
              <w:rPr>
                <w:sz w:val="22"/>
                <w:szCs w:val="22"/>
              </w:rPr>
              <w:t xml:space="preserve"> be PVM</w:t>
            </w:r>
            <w:r w:rsidR="00C42B8B" w:rsidRPr="004F1AEF">
              <w:rPr>
                <w:sz w:val="22"/>
                <w:szCs w:val="22"/>
              </w:rPr>
              <w:t xml:space="preserve"> </w:t>
            </w:r>
            <w:r w:rsidR="00914A39" w:rsidRPr="004F1AEF">
              <w:rPr>
                <w:sz w:val="22"/>
                <w:szCs w:val="22"/>
              </w:rPr>
              <w:t xml:space="preserve">ir </w:t>
            </w:r>
            <w:r w:rsidR="001C7CB2" w:rsidRPr="004F1AEF">
              <w:rPr>
                <w:sz w:val="22"/>
                <w:szCs w:val="22"/>
              </w:rPr>
              <w:t>kurio</w:t>
            </w:r>
            <w:r w:rsidR="00914A39" w:rsidRPr="004F1AEF">
              <w:rPr>
                <w:sz w:val="22"/>
                <w:szCs w:val="22"/>
              </w:rPr>
              <w:t>s</w:t>
            </w:r>
            <w:r w:rsidR="001C7CB2" w:rsidRPr="004F1AEF">
              <w:rPr>
                <w:sz w:val="22"/>
                <w:szCs w:val="22"/>
              </w:rPr>
              <w:t xml:space="preserve"> </w:t>
            </w:r>
            <w:r w:rsidR="00BE4CEC" w:rsidRPr="004A19D8">
              <w:rPr>
                <w:sz w:val="22"/>
                <w:szCs w:val="22"/>
              </w:rPr>
              <w:t xml:space="preserve">vykdymo </w:t>
            </w:r>
            <w:r w:rsidR="001C7CB2" w:rsidRPr="004F1AEF">
              <w:rPr>
                <w:sz w:val="22"/>
                <w:szCs w:val="22"/>
              </w:rPr>
              <w:t xml:space="preserve">metu buvo </w:t>
            </w:r>
            <w:r w:rsidR="006F7FEE" w:rsidRPr="004F1AEF">
              <w:rPr>
                <w:sz w:val="22"/>
                <w:szCs w:val="22"/>
              </w:rPr>
              <w:t xml:space="preserve">diegiami kompiuterinių tinklų sprendimai, ir/ar </w:t>
            </w:r>
            <w:r w:rsidR="001C7CB2" w:rsidRPr="004F1AEF">
              <w:rPr>
                <w:sz w:val="22"/>
                <w:szCs w:val="22"/>
              </w:rPr>
              <w:t>sukurta ar vystyta informacinė sistema</w:t>
            </w:r>
            <w:r w:rsidR="006F7FEE" w:rsidRPr="004F1AEF">
              <w:rPr>
                <w:sz w:val="22"/>
                <w:szCs w:val="22"/>
              </w:rPr>
              <w:t>,</w:t>
            </w:r>
            <w:r w:rsidR="001C7CB2" w:rsidRPr="004F1AEF">
              <w:rPr>
                <w:sz w:val="22"/>
                <w:szCs w:val="22"/>
              </w:rPr>
              <w:t xml:space="preserve"> ir/ar parengtas informacinių ir ryšių technologijų srities strateginis dokumentas ir/ar analitinė studija</w:t>
            </w:r>
            <w:r w:rsidR="009759CB" w:rsidRPr="004F1AEF">
              <w:rPr>
                <w:sz w:val="22"/>
                <w:szCs w:val="22"/>
              </w:rPr>
              <w:t xml:space="preserve">, </w:t>
            </w:r>
            <w:r w:rsidR="006F7FEE" w:rsidRPr="004F1AEF">
              <w:rPr>
                <w:sz w:val="22"/>
                <w:szCs w:val="22"/>
              </w:rPr>
              <w:t>skirta kompiuterinių tinklų sprendimui ir/ar informacinei sistemai parengti ir/ar esamai modernizuoti</w:t>
            </w:r>
            <w:r w:rsidR="007F752C" w:rsidRPr="004F1AEF">
              <w:rPr>
                <w:sz w:val="22"/>
                <w:szCs w:val="22"/>
              </w:rPr>
              <w:t>.</w:t>
            </w:r>
          </w:p>
          <w:p w14:paraId="208513AD" w14:textId="52302D8D" w:rsidR="00841F4E" w:rsidRDefault="00456D88" w:rsidP="00971464">
            <w:pPr>
              <w:widowControl w:val="0"/>
              <w:tabs>
                <w:tab w:val="left" w:pos="1276"/>
              </w:tabs>
              <w:spacing w:after="120"/>
              <w:outlineLvl w:val="1"/>
              <w:rPr>
                <w:sz w:val="22"/>
                <w:szCs w:val="22"/>
              </w:rPr>
            </w:pPr>
            <w:r w:rsidRPr="004F1AEF">
              <w:rPr>
                <w:b/>
                <w:bCs/>
                <w:sz w:val="22"/>
                <w:szCs w:val="22"/>
              </w:rPr>
              <w:t>1</w:t>
            </w:r>
            <w:r w:rsidR="00630202" w:rsidRPr="004F1AEF">
              <w:rPr>
                <w:b/>
                <w:bCs/>
                <w:sz w:val="22"/>
                <w:szCs w:val="22"/>
              </w:rPr>
              <w:t xml:space="preserve"> bal</w:t>
            </w:r>
            <w:r w:rsidR="00A84F7A" w:rsidRPr="004F1AEF">
              <w:rPr>
                <w:b/>
                <w:bCs/>
                <w:sz w:val="22"/>
                <w:szCs w:val="22"/>
              </w:rPr>
              <w:t>a</w:t>
            </w:r>
            <w:r w:rsidRPr="004F1AEF">
              <w:rPr>
                <w:b/>
                <w:bCs/>
                <w:sz w:val="22"/>
                <w:szCs w:val="22"/>
              </w:rPr>
              <w:t>s</w:t>
            </w:r>
            <w:r w:rsidR="00630202" w:rsidRPr="004F1AEF">
              <w:rPr>
                <w:sz w:val="22"/>
                <w:szCs w:val="22"/>
              </w:rPr>
              <w:t xml:space="preserve"> skiriama</w:t>
            </w:r>
            <w:r w:rsidR="00724731" w:rsidRPr="004F1AEF">
              <w:rPr>
                <w:sz w:val="22"/>
                <w:szCs w:val="22"/>
              </w:rPr>
              <w:t xml:space="preserve">s, </w:t>
            </w:r>
            <w:r w:rsidR="0059627D" w:rsidRPr="004F1AEF">
              <w:rPr>
                <w:sz w:val="22"/>
                <w:szCs w:val="22"/>
              </w:rPr>
              <w:t>jei</w:t>
            </w:r>
            <w:r w:rsidR="00630202" w:rsidRPr="004F1AEF">
              <w:rPr>
                <w:sz w:val="22"/>
                <w:szCs w:val="22"/>
              </w:rPr>
              <w:t xml:space="preserve"> tiekėjo siūlomas </w:t>
            </w:r>
            <w:r w:rsidR="00724731" w:rsidRPr="004F1AEF">
              <w:rPr>
                <w:sz w:val="22"/>
                <w:szCs w:val="22"/>
              </w:rPr>
              <w:t>specialistas</w:t>
            </w:r>
            <w:r w:rsidR="00630202" w:rsidRPr="004F1AEF">
              <w:rPr>
                <w:sz w:val="22"/>
                <w:szCs w:val="22"/>
              </w:rPr>
              <w:t xml:space="preserve"> </w:t>
            </w:r>
            <w:r w:rsidR="00914A39" w:rsidRPr="004F1AEF">
              <w:rPr>
                <w:sz w:val="22"/>
                <w:szCs w:val="22"/>
              </w:rPr>
              <w:t xml:space="preserve">(Projekto vadovas) </w:t>
            </w:r>
            <w:r w:rsidR="00630202" w:rsidRPr="004F1AEF">
              <w:rPr>
                <w:sz w:val="22"/>
                <w:szCs w:val="22"/>
              </w:rPr>
              <w:t xml:space="preserve">per pastaruosius 5 (penkerius) metus vadovavo </w:t>
            </w:r>
            <w:r w:rsidR="00BE4CEC" w:rsidRPr="004F1AEF">
              <w:rPr>
                <w:sz w:val="22"/>
                <w:szCs w:val="22"/>
              </w:rPr>
              <w:t xml:space="preserve">ne mažiau nei </w:t>
            </w:r>
            <w:r w:rsidR="00630202" w:rsidRPr="004F1AEF">
              <w:rPr>
                <w:b/>
                <w:bCs/>
                <w:sz w:val="22"/>
                <w:szCs w:val="22"/>
              </w:rPr>
              <w:t>2 (</w:t>
            </w:r>
            <w:r w:rsidR="003E6004" w:rsidRPr="004F1AEF">
              <w:rPr>
                <w:b/>
                <w:bCs/>
                <w:sz w:val="22"/>
                <w:szCs w:val="22"/>
              </w:rPr>
              <w:t>dviem</w:t>
            </w:r>
            <w:r w:rsidR="00630202" w:rsidRPr="004F1AEF">
              <w:rPr>
                <w:b/>
                <w:bCs/>
                <w:sz w:val="22"/>
                <w:szCs w:val="22"/>
              </w:rPr>
              <w:t>)</w:t>
            </w:r>
            <w:r w:rsidR="00630202" w:rsidRPr="004F1AEF">
              <w:rPr>
                <w:sz w:val="22"/>
                <w:szCs w:val="22"/>
              </w:rPr>
              <w:t xml:space="preserve"> </w:t>
            </w:r>
            <w:r w:rsidR="007A70E5" w:rsidRPr="004F1AEF">
              <w:rPr>
                <w:sz w:val="22"/>
                <w:szCs w:val="22"/>
              </w:rPr>
              <w:t xml:space="preserve">sutartims </w:t>
            </w:r>
            <w:r w:rsidR="003C5087" w:rsidRPr="004F1AEF">
              <w:rPr>
                <w:sz w:val="22"/>
                <w:szCs w:val="22"/>
              </w:rPr>
              <w:t>(</w:t>
            </w:r>
            <w:r w:rsidR="006F7FEE" w:rsidRPr="004F1AEF">
              <w:rPr>
                <w:sz w:val="22"/>
                <w:szCs w:val="22"/>
              </w:rPr>
              <w:t xml:space="preserve">iš kurių </w:t>
            </w:r>
            <w:r w:rsidR="00CF1C1B" w:rsidRPr="004F1AEF">
              <w:rPr>
                <w:sz w:val="22"/>
                <w:szCs w:val="22"/>
              </w:rPr>
              <w:t>1 (</w:t>
            </w:r>
            <w:r w:rsidR="003C5087" w:rsidRPr="004F1AEF">
              <w:rPr>
                <w:sz w:val="22"/>
                <w:szCs w:val="22"/>
              </w:rPr>
              <w:t>vieno</w:t>
            </w:r>
            <w:r w:rsidR="007A70E5" w:rsidRPr="004F1AEF">
              <w:rPr>
                <w:sz w:val="22"/>
                <w:szCs w:val="22"/>
              </w:rPr>
              <w:t>s</w:t>
            </w:r>
            <w:r w:rsidR="00CF1C1B" w:rsidRPr="004F1AEF">
              <w:rPr>
                <w:sz w:val="22"/>
                <w:szCs w:val="22"/>
              </w:rPr>
              <w:t>)</w:t>
            </w:r>
            <w:r w:rsidR="003C5087" w:rsidRPr="004F1AEF">
              <w:rPr>
                <w:sz w:val="22"/>
                <w:szCs w:val="22"/>
              </w:rPr>
              <w:t xml:space="preserve"> </w:t>
            </w:r>
            <w:r w:rsidR="007A70E5" w:rsidRPr="004F1AEF">
              <w:rPr>
                <w:sz w:val="22"/>
                <w:szCs w:val="22"/>
              </w:rPr>
              <w:t>sutarties</w:t>
            </w:r>
            <w:r w:rsidR="003C5087" w:rsidRPr="004F1AEF">
              <w:rPr>
                <w:sz w:val="22"/>
                <w:szCs w:val="22"/>
              </w:rPr>
              <w:t xml:space="preserve"> vertė ne mažesnė nei 100</w:t>
            </w:r>
            <w:r w:rsidR="006F7FEE" w:rsidRPr="004F1AEF">
              <w:rPr>
                <w:sz w:val="22"/>
                <w:szCs w:val="22"/>
              </w:rPr>
              <w:t> </w:t>
            </w:r>
            <w:r w:rsidR="003C5087" w:rsidRPr="004F1AEF">
              <w:rPr>
                <w:sz w:val="22"/>
                <w:szCs w:val="22"/>
              </w:rPr>
              <w:t>000</w:t>
            </w:r>
            <w:r w:rsidR="006F7FEE" w:rsidRPr="004F1AEF">
              <w:rPr>
                <w:sz w:val="22"/>
                <w:szCs w:val="22"/>
              </w:rPr>
              <w:t>,00</w:t>
            </w:r>
            <w:r w:rsidR="003C5087" w:rsidRPr="004F1AEF">
              <w:rPr>
                <w:sz w:val="22"/>
                <w:szCs w:val="22"/>
              </w:rPr>
              <w:t xml:space="preserve"> Eur</w:t>
            </w:r>
            <w:r w:rsidR="006F7FEE" w:rsidRPr="004F1AEF">
              <w:rPr>
                <w:sz w:val="22"/>
                <w:szCs w:val="22"/>
              </w:rPr>
              <w:t xml:space="preserve"> be PVM</w:t>
            </w:r>
            <w:r w:rsidR="003C5087" w:rsidRPr="004F1AEF">
              <w:rPr>
                <w:sz w:val="22"/>
                <w:szCs w:val="22"/>
              </w:rPr>
              <w:t>)</w:t>
            </w:r>
            <w:r w:rsidR="00630202" w:rsidRPr="004F1AEF">
              <w:rPr>
                <w:sz w:val="22"/>
                <w:szCs w:val="22"/>
              </w:rPr>
              <w:t xml:space="preserve">, </w:t>
            </w:r>
            <w:r w:rsidR="001C7CB2" w:rsidRPr="004F1AEF">
              <w:rPr>
                <w:sz w:val="22"/>
                <w:szCs w:val="22"/>
              </w:rPr>
              <w:t xml:space="preserve">kurių </w:t>
            </w:r>
            <w:r w:rsidR="00BE4CEC" w:rsidRPr="004F1AEF">
              <w:rPr>
                <w:sz w:val="22"/>
                <w:szCs w:val="22"/>
              </w:rPr>
              <w:t xml:space="preserve">vykdymo </w:t>
            </w:r>
            <w:r w:rsidR="001C7CB2" w:rsidRPr="004F1AEF">
              <w:rPr>
                <w:sz w:val="22"/>
                <w:szCs w:val="22"/>
              </w:rPr>
              <w:t xml:space="preserve">metu buvo </w:t>
            </w:r>
            <w:r w:rsidR="006F7FEE" w:rsidRPr="004F1AEF">
              <w:rPr>
                <w:sz w:val="22"/>
                <w:szCs w:val="22"/>
              </w:rPr>
              <w:t xml:space="preserve">diegiami kompiuterinių tinklų sprendimai, ir/ar </w:t>
            </w:r>
            <w:r w:rsidR="001C7CB2" w:rsidRPr="004F1AEF">
              <w:rPr>
                <w:sz w:val="22"/>
                <w:szCs w:val="22"/>
              </w:rPr>
              <w:t>sukurta ar vystyta informacinė sistema</w:t>
            </w:r>
            <w:r w:rsidR="006F7FEE" w:rsidRPr="004F1AEF">
              <w:rPr>
                <w:sz w:val="22"/>
                <w:szCs w:val="22"/>
              </w:rPr>
              <w:t>,</w:t>
            </w:r>
            <w:r w:rsidR="001C7CB2" w:rsidRPr="004F1AEF">
              <w:rPr>
                <w:sz w:val="22"/>
                <w:szCs w:val="22"/>
              </w:rPr>
              <w:t xml:space="preserve"> ir/ar parengtas informacinių ir ryšių technologijų srities strateginis  dokumentas ir/ar analitinė studija, skirta</w:t>
            </w:r>
            <w:r w:rsidR="006F7FEE" w:rsidRPr="004F1AEF">
              <w:rPr>
                <w:sz w:val="22"/>
                <w:szCs w:val="22"/>
              </w:rPr>
              <w:t xml:space="preserve"> kompiuterinių tinklų sprendimui ir/ar</w:t>
            </w:r>
            <w:r w:rsidR="001C7CB2" w:rsidRPr="004F1AEF">
              <w:rPr>
                <w:sz w:val="22"/>
                <w:szCs w:val="22"/>
              </w:rPr>
              <w:t xml:space="preserve"> informacinei sistemai parengti</w:t>
            </w:r>
            <w:r w:rsidR="001607A7" w:rsidRPr="004F1AEF">
              <w:rPr>
                <w:sz w:val="22"/>
                <w:szCs w:val="22"/>
              </w:rPr>
              <w:t xml:space="preserve"> ir/ar esamai modernizuoti</w:t>
            </w:r>
            <w:r w:rsidR="00630202" w:rsidRPr="004F1AEF">
              <w:rPr>
                <w:sz w:val="22"/>
                <w:szCs w:val="22"/>
              </w:rPr>
              <w:t>.</w:t>
            </w:r>
            <w:r w:rsidR="00750979" w:rsidRPr="004F1AEF">
              <w:rPr>
                <w:sz w:val="22"/>
                <w:szCs w:val="22"/>
              </w:rPr>
              <w:t xml:space="preserve"> </w:t>
            </w:r>
          </w:p>
          <w:p w14:paraId="28FCA5F9" w14:textId="335F0C12" w:rsidR="00841F4E" w:rsidRDefault="00750979" w:rsidP="002E6909">
            <w:pPr>
              <w:widowControl w:val="0"/>
              <w:tabs>
                <w:tab w:val="left" w:pos="1276"/>
              </w:tabs>
              <w:spacing w:after="120"/>
              <w:outlineLvl w:val="1"/>
              <w:rPr>
                <w:sz w:val="22"/>
                <w:szCs w:val="22"/>
              </w:rPr>
            </w:pPr>
            <w:r w:rsidRPr="004F1AEF">
              <w:rPr>
                <w:b/>
                <w:bCs/>
                <w:sz w:val="22"/>
                <w:szCs w:val="22"/>
              </w:rPr>
              <w:t>2</w:t>
            </w:r>
            <w:r w:rsidR="003E6004" w:rsidRPr="004F1AEF">
              <w:rPr>
                <w:b/>
                <w:bCs/>
                <w:sz w:val="22"/>
                <w:szCs w:val="22"/>
              </w:rPr>
              <w:t xml:space="preserve"> bal</w:t>
            </w:r>
            <w:r w:rsidR="00A84F7A" w:rsidRPr="004F1AEF">
              <w:rPr>
                <w:b/>
                <w:bCs/>
                <w:sz w:val="22"/>
                <w:szCs w:val="22"/>
              </w:rPr>
              <w:t>ai</w:t>
            </w:r>
            <w:r w:rsidR="003E6004" w:rsidRPr="004F1AEF">
              <w:rPr>
                <w:sz w:val="22"/>
                <w:szCs w:val="22"/>
              </w:rPr>
              <w:t xml:space="preserve"> skiriam</w:t>
            </w:r>
            <w:r w:rsidR="00724731" w:rsidRPr="004F1AEF">
              <w:rPr>
                <w:sz w:val="22"/>
                <w:szCs w:val="22"/>
              </w:rPr>
              <w:t>i,</w:t>
            </w:r>
            <w:r w:rsidR="0059627D" w:rsidRPr="004F1AEF">
              <w:rPr>
                <w:sz w:val="22"/>
                <w:szCs w:val="22"/>
              </w:rPr>
              <w:t xml:space="preserve"> jei</w:t>
            </w:r>
            <w:r w:rsidR="003E6004" w:rsidRPr="004F1AEF">
              <w:rPr>
                <w:sz w:val="22"/>
                <w:szCs w:val="22"/>
              </w:rPr>
              <w:t xml:space="preserve"> tiekėjo siūlomas </w:t>
            </w:r>
            <w:r w:rsidR="00724731" w:rsidRPr="004F1AEF">
              <w:rPr>
                <w:sz w:val="22"/>
                <w:szCs w:val="22"/>
              </w:rPr>
              <w:t>specialistas</w:t>
            </w:r>
            <w:r w:rsidR="003E6004" w:rsidRPr="004F1AEF">
              <w:rPr>
                <w:sz w:val="22"/>
                <w:szCs w:val="22"/>
              </w:rPr>
              <w:t xml:space="preserve"> </w:t>
            </w:r>
            <w:r w:rsidR="00914A39" w:rsidRPr="004F1AEF">
              <w:rPr>
                <w:sz w:val="22"/>
                <w:szCs w:val="22"/>
              </w:rPr>
              <w:t xml:space="preserve">(Projekto vadovas) </w:t>
            </w:r>
            <w:r w:rsidR="003E6004" w:rsidRPr="004F1AEF">
              <w:rPr>
                <w:sz w:val="22"/>
                <w:szCs w:val="22"/>
              </w:rPr>
              <w:t xml:space="preserve">per pastaruosius 5 (penkerius) metus vadovavo </w:t>
            </w:r>
            <w:r w:rsidR="00BE4CEC" w:rsidRPr="004F1AEF">
              <w:rPr>
                <w:sz w:val="22"/>
                <w:szCs w:val="22"/>
              </w:rPr>
              <w:t xml:space="preserve">ne mažiau nei </w:t>
            </w:r>
            <w:r w:rsidR="00B649C2" w:rsidRPr="004F1AEF">
              <w:rPr>
                <w:b/>
                <w:bCs/>
                <w:sz w:val="22"/>
                <w:szCs w:val="22"/>
              </w:rPr>
              <w:t>3</w:t>
            </w:r>
            <w:r w:rsidR="003E6004" w:rsidRPr="004F1AEF">
              <w:rPr>
                <w:b/>
                <w:bCs/>
                <w:sz w:val="22"/>
                <w:szCs w:val="22"/>
              </w:rPr>
              <w:t xml:space="preserve"> (</w:t>
            </w:r>
            <w:r w:rsidR="00B649C2" w:rsidRPr="004F1AEF">
              <w:rPr>
                <w:b/>
                <w:bCs/>
                <w:sz w:val="22"/>
                <w:szCs w:val="22"/>
              </w:rPr>
              <w:t>trims</w:t>
            </w:r>
            <w:r w:rsidR="003E6004" w:rsidRPr="004F1AEF">
              <w:rPr>
                <w:b/>
                <w:bCs/>
                <w:sz w:val="22"/>
                <w:szCs w:val="22"/>
              </w:rPr>
              <w:t>)</w:t>
            </w:r>
            <w:r w:rsidR="007A70E5" w:rsidRPr="004F1AEF">
              <w:rPr>
                <w:b/>
                <w:bCs/>
                <w:sz w:val="22"/>
                <w:szCs w:val="22"/>
              </w:rPr>
              <w:t xml:space="preserve"> </w:t>
            </w:r>
            <w:r w:rsidR="007A70E5" w:rsidRPr="004F1AEF">
              <w:rPr>
                <w:sz w:val="22"/>
                <w:szCs w:val="22"/>
              </w:rPr>
              <w:t xml:space="preserve">sutartims </w:t>
            </w:r>
            <w:r w:rsidR="00F30224" w:rsidRPr="004F1AEF">
              <w:rPr>
                <w:sz w:val="22"/>
                <w:szCs w:val="22"/>
              </w:rPr>
              <w:t>(</w:t>
            </w:r>
            <w:r w:rsidR="00343B23" w:rsidRPr="004F1AEF">
              <w:rPr>
                <w:sz w:val="22"/>
                <w:szCs w:val="22"/>
              </w:rPr>
              <w:t>iš kurių 2 (dviejų)</w:t>
            </w:r>
            <w:r w:rsidR="00F30224" w:rsidRPr="004F1AEF">
              <w:rPr>
                <w:sz w:val="22"/>
                <w:szCs w:val="22"/>
              </w:rPr>
              <w:t xml:space="preserve"> </w:t>
            </w:r>
            <w:r w:rsidR="007A70E5" w:rsidRPr="004F1AEF">
              <w:rPr>
                <w:sz w:val="22"/>
                <w:szCs w:val="22"/>
              </w:rPr>
              <w:t xml:space="preserve">sutarčių </w:t>
            </w:r>
            <w:r w:rsidR="00532E57" w:rsidRPr="004F1AEF">
              <w:rPr>
                <w:sz w:val="22"/>
                <w:szCs w:val="22"/>
              </w:rPr>
              <w:t xml:space="preserve">kiekvienos </w:t>
            </w:r>
            <w:r w:rsidR="00F30224" w:rsidRPr="004F1AEF">
              <w:rPr>
                <w:sz w:val="22"/>
                <w:szCs w:val="22"/>
              </w:rPr>
              <w:t>vertė ne mažesn</w:t>
            </w:r>
            <w:r w:rsidR="00CF1C1B" w:rsidRPr="004F1AEF">
              <w:rPr>
                <w:sz w:val="22"/>
                <w:szCs w:val="22"/>
              </w:rPr>
              <w:t>ė</w:t>
            </w:r>
            <w:r w:rsidR="00F30224" w:rsidRPr="004F1AEF">
              <w:rPr>
                <w:sz w:val="22"/>
                <w:szCs w:val="22"/>
              </w:rPr>
              <w:t xml:space="preserve"> nei 100</w:t>
            </w:r>
            <w:r w:rsidR="006F7FEE" w:rsidRPr="004F1AEF">
              <w:rPr>
                <w:sz w:val="22"/>
                <w:szCs w:val="22"/>
              </w:rPr>
              <w:t> </w:t>
            </w:r>
            <w:r w:rsidR="00F30224" w:rsidRPr="004F1AEF">
              <w:rPr>
                <w:sz w:val="22"/>
                <w:szCs w:val="22"/>
              </w:rPr>
              <w:t>000</w:t>
            </w:r>
            <w:r w:rsidR="006F7FEE" w:rsidRPr="004F1AEF">
              <w:rPr>
                <w:sz w:val="22"/>
                <w:szCs w:val="22"/>
              </w:rPr>
              <w:t>,00</w:t>
            </w:r>
            <w:r w:rsidR="00F30224" w:rsidRPr="004F1AEF">
              <w:rPr>
                <w:sz w:val="22"/>
                <w:szCs w:val="22"/>
              </w:rPr>
              <w:t xml:space="preserve"> Eur</w:t>
            </w:r>
            <w:r w:rsidR="006F7FEE" w:rsidRPr="004F1AEF">
              <w:rPr>
                <w:sz w:val="22"/>
                <w:szCs w:val="22"/>
              </w:rPr>
              <w:t xml:space="preserve"> be</w:t>
            </w:r>
            <w:r w:rsidR="00F30224" w:rsidRPr="004F1AEF">
              <w:rPr>
                <w:sz w:val="22"/>
                <w:szCs w:val="22"/>
              </w:rPr>
              <w:t>)</w:t>
            </w:r>
            <w:r w:rsidR="003E6004" w:rsidRPr="004F1AEF">
              <w:rPr>
                <w:sz w:val="22"/>
                <w:szCs w:val="22"/>
              </w:rPr>
              <w:t xml:space="preserve">, </w:t>
            </w:r>
            <w:r w:rsidR="00343B23" w:rsidRPr="004F1AEF">
              <w:rPr>
                <w:sz w:val="22"/>
                <w:szCs w:val="22"/>
              </w:rPr>
              <w:t xml:space="preserve">kurių </w:t>
            </w:r>
            <w:r w:rsidR="00BE4CEC" w:rsidRPr="004F1AEF">
              <w:rPr>
                <w:sz w:val="22"/>
                <w:szCs w:val="22"/>
              </w:rPr>
              <w:t xml:space="preserve">vykdymo </w:t>
            </w:r>
            <w:r w:rsidR="00343B23" w:rsidRPr="004F1AEF">
              <w:rPr>
                <w:sz w:val="22"/>
                <w:szCs w:val="22"/>
              </w:rPr>
              <w:t xml:space="preserve">metu buvo </w:t>
            </w:r>
            <w:r w:rsidR="00CF1C1B" w:rsidRPr="004F1AEF">
              <w:rPr>
                <w:sz w:val="22"/>
                <w:szCs w:val="22"/>
              </w:rPr>
              <w:t xml:space="preserve">diegiami kompiuterinių tinklų sprendimai, ir/ar </w:t>
            </w:r>
            <w:r w:rsidR="00343B23" w:rsidRPr="004F1AEF">
              <w:rPr>
                <w:sz w:val="22"/>
                <w:szCs w:val="22"/>
              </w:rPr>
              <w:t xml:space="preserve">sukurta ar vystyta informacinė sistema ir/ar parengtas </w:t>
            </w:r>
            <w:r w:rsidR="006A7E51" w:rsidRPr="004F1AEF">
              <w:rPr>
                <w:sz w:val="22"/>
                <w:szCs w:val="22"/>
              </w:rPr>
              <w:t>i</w:t>
            </w:r>
            <w:r w:rsidR="00343B23" w:rsidRPr="004F1AEF">
              <w:rPr>
                <w:sz w:val="22"/>
                <w:szCs w:val="22"/>
              </w:rPr>
              <w:t>nformacinių ir ryšių technologijų srities strateginis  dokumentas ir/ar analitinė studija</w:t>
            </w:r>
            <w:r w:rsidR="00CF1C1B" w:rsidRPr="004F1AEF">
              <w:rPr>
                <w:sz w:val="22"/>
                <w:szCs w:val="22"/>
              </w:rPr>
              <w:t>, skirta kompiuterinių tinklų sprendimui ir/ar informacinei sistemai parengti ir/ar esamai modernizuoti</w:t>
            </w:r>
            <w:r w:rsidR="00532E57" w:rsidRPr="004F1AEF">
              <w:rPr>
                <w:sz w:val="22"/>
                <w:szCs w:val="22"/>
              </w:rPr>
              <w:t xml:space="preserve">. </w:t>
            </w:r>
          </w:p>
          <w:p w14:paraId="39AE52F8" w14:textId="77777777" w:rsidR="00841F4E" w:rsidRDefault="00A303D5" w:rsidP="002E6909">
            <w:pPr>
              <w:widowControl w:val="0"/>
              <w:tabs>
                <w:tab w:val="left" w:pos="1276"/>
              </w:tabs>
              <w:spacing w:after="120"/>
              <w:outlineLvl w:val="1"/>
              <w:rPr>
                <w:sz w:val="22"/>
                <w:szCs w:val="22"/>
              </w:rPr>
            </w:pPr>
            <w:r w:rsidRPr="004F1AEF">
              <w:rPr>
                <w:b/>
                <w:bCs/>
                <w:sz w:val="22"/>
                <w:szCs w:val="22"/>
              </w:rPr>
              <w:t>3</w:t>
            </w:r>
            <w:r w:rsidR="00B649C2" w:rsidRPr="004F1AEF">
              <w:rPr>
                <w:b/>
                <w:bCs/>
                <w:sz w:val="22"/>
                <w:szCs w:val="22"/>
              </w:rPr>
              <w:t xml:space="preserve"> bal</w:t>
            </w:r>
            <w:r w:rsidR="00A84F7A" w:rsidRPr="004F1AEF">
              <w:rPr>
                <w:b/>
                <w:bCs/>
                <w:sz w:val="22"/>
                <w:szCs w:val="22"/>
              </w:rPr>
              <w:t>ai</w:t>
            </w:r>
            <w:r w:rsidR="00B649C2" w:rsidRPr="004F1AEF">
              <w:rPr>
                <w:sz w:val="22"/>
                <w:szCs w:val="22"/>
              </w:rPr>
              <w:t xml:space="preserve"> skiriam</w:t>
            </w:r>
            <w:r w:rsidR="006A7E51" w:rsidRPr="004F1AEF">
              <w:rPr>
                <w:sz w:val="22"/>
                <w:szCs w:val="22"/>
              </w:rPr>
              <w:t>i</w:t>
            </w:r>
            <w:r w:rsidR="00F24525" w:rsidRPr="004F1AEF">
              <w:rPr>
                <w:sz w:val="22"/>
                <w:szCs w:val="22"/>
              </w:rPr>
              <w:t xml:space="preserve">, </w:t>
            </w:r>
            <w:r w:rsidR="006A7E51" w:rsidRPr="004F1AEF">
              <w:rPr>
                <w:sz w:val="22"/>
                <w:szCs w:val="22"/>
              </w:rPr>
              <w:t>jei</w:t>
            </w:r>
            <w:r w:rsidR="00B649C2" w:rsidRPr="004F1AEF">
              <w:rPr>
                <w:sz w:val="22"/>
                <w:szCs w:val="22"/>
              </w:rPr>
              <w:t xml:space="preserve"> tiekėjo siūlomas </w:t>
            </w:r>
            <w:r w:rsidR="00F24525" w:rsidRPr="004F1AEF">
              <w:rPr>
                <w:sz w:val="22"/>
                <w:szCs w:val="22"/>
              </w:rPr>
              <w:t>specialistas</w:t>
            </w:r>
            <w:r w:rsidR="00B649C2" w:rsidRPr="004F1AEF">
              <w:rPr>
                <w:sz w:val="22"/>
                <w:szCs w:val="22"/>
              </w:rPr>
              <w:t xml:space="preserve"> </w:t>
            </w:r>
            <w:r w:rsidR="00914A39" w:rsidRPr="004F1AEF">
              <w:rPr>
                <w:sz w:val="22"/>
                <w:szCs w:val="22"/>
              </w:rPr>
              <w:t xml:space="preserve">(Projekto vadovas) </w:t>
            </w:r>
            <w:r w:rsidR="00B649C2" w:rsidRPr="004F1AEF">
              <w:rPr>
                <w:sz w:val="22"/>
                <w:szCs w:val="22"/>
              </w:rPr>
              <w:t>per pastaruosius 5 (penkerius) metus vadovavo</w:t>
            </w:r>
            <w:r w:rsidR="00BE4CEC" w:rsidRPr="004F1AEF">
              <w:rPr>
                <w:sz w:val="22"/>
                <w:szCs w:val="22"/>
              </w:rPr>
              <w:t xml:space="preserve"> ne mažiau nei</w:t>
            </w:r>
            <w:r w:rsidR="00B649C2" w:rsidRPr="004F1AEF">
              <w:rPr>
                <w:b/>
                <w:bCs/>
                <w:sz w:val="22"/>
                <w:szCs w:val="22"/>
              </w:rPr>
              <w:t xml:space="preserve"> </w:t>
            </w:r>
            <w:r w:rsidR="007023BD" w:rsidRPr="004F1AEF">
              <w:rPr>
                <w:b/>
                <w:bCs/>
                <w:sz w:val="22"/>
                <w:szCs w:val="22"/>
              </w:rPr>
              <w:t>4</w:t>
            </w:r>
            <w:r w:rsidR="00B649C2" w:rsidRPr="004F1AEF">
              <w:rPr>
                <w:b/>
                <w:bCs/>
                <w:sz w:val="22"/>
                <w:szCs w:val="22"/>
              </w:rPr>
              <w:t xml:space="preserve"> (</w:t>
            </w:r>
            <w:r w:rsidR="007023BD" w:rsidRPr="004F1AEF">
              <w:rPr>
                <w:b/>
                <w:bCs/>
                <w:sz w:val="22"/>
                <w:szCs w:val="22"/>
              </w:rPr>
              <w:t>keturi</w:t>
            </w:r>
            <w:r w:rsidR="00532E57" w:rsidRPr="004F1AEF">
              <w:rPr>
                <w:b/>
                <w:bCs/>
                <w:sz w:val="22"/>
                <w:szCs w:val="22"/>
              </w:rPr>
              <w:t>oms</w:t>
            </w:r>
            <w:r w:rsidR="00205A5A" w:rsidRPr="004F1AEF">
              <w:rPr>
                <w:b/>
                <w:bCs/>
                <w:sz w:val="22"/>
                <w:szCs w:val="22"/>
              </w:rPr>
              <w:t xml:space="preserve">) </w:t>
            </w:r>
            <w:r w:rsidR="00532E57" w:rsidRPr="004F1AEF">
              <w:rPr>
                <w:sz w:val="22"/>
                <w:szCs w:val="22"/>
              </w:rPr>
              <w:t xml:space="preserve">sutartims </w:t>
            </w:r>
            <w:r w:rsidR="00171593" w:rsidRPr="004F1AEF">
              <w:rPr>
                <w:sz w:val="22"/>
                <w:szCs w:val="22"/>
              </w:rPr>
              <w:t>(</w:t>
            </w:r>
            <w:r w:rsidR="00CF1C1B" w:rsidRPr="004F1AEF">
              <w:rPr>
                <w:sz w:val="22"/>
                <w:szCs w:val="22"/>
              </w:rPr>
              <w:t>iš kurių 2 (</w:t>
            </w:r>
            <w:r w:rsidR="00171593" w:rsidRPr="004F1AEF">
              <w:rPr>
                <w:sz w:val="22"/>
                <w:szCs w:val="22"/>
              </w:rPr>
              <w:t>dviejų</w:t>
            </w:r>
            <w:r w:rsidR="00CF1C1B" w:rsidRPr="004F1AEF">
              <w:rPr>
                <w:sz w:val="22"/>
                <w:szCs w:val="22"/>
              </w:rPr>
              <w:t>)</w:t>
            </w:r>
            <w:r w:rsidR="00532E57" w:rsidRPr="004F1AEF">
              <w:rPr>
                <w:sz w:val="22"/>
                <w:szCs w:val="22"/>
              </w:rPr>
              <w:t xml:space="preserve"> sutarčių</w:t>
            </w:r>
            <w:r w:rsidR="00171593" w:rsidRPr="004F1AEF">
              <w:rPr>
                <w:sz w:val="22"/>
                <w:szCs w:val="22"/>
              </w:rPr>
              <w:t xml:space="preserve"> kiekvienos</w:t>
            </w:r>
            <w:r w:rsidR="00CF1C1B" w:rsidRPr="004F1AEF">
              <w:rPr>
                <w:sz w:val="22"/>
                <w:szCs w:val="22"/>
              </w:rPr>
              <w:t xml:space="preserve"> </w:t>
            </w:r>
            <w:r w:rsidR="00171593" w:rsidRPr="004F1AEF">
              <w:rPr>
                <w:sz w:val="22"/>
                <w:szCs w:val="22"/>
              </w:rPr>
              <w:t>vertė ne mažesnė nei 100</w:t>
            </w:r>
            <w:r w:rsidR="00CF1C1B" w:rsidRPr="004F1AEF">
              <w:rPr>
                <w:sz w:val="22"/>
                <w:szCs w:val="22"/>
              </w:rPr>
              <w:t> </w:t>
            </w:r>
            <w:r w:rsidR="00171593" w:rsidRPr="004F1AEF">
              <w:rPr>
                <w:sz w:val="22"/>
                <w:szCs w:val="22"/>
              </w:rPr>
              <w:t>000</w:t>
            </w:r>
            <w:r w:rsidR="00CF1C1B" w:rsidRPr="004F1AEF">
              <w:rPr>
                <w:sz w:val="22"/>
                <w:szCs w:val="22"/>
              </w:rPr>
              <w:t>,00</w:t>
            </w:r>
            <w:r w:rsidR="00171593" w:rsidRPr="004F1AEF">
              <w:rPr>
                <w:sz w:val="22"/>
                <w:szCs w:val="22"/>
              </w:rPr>
              <w:t xml:space="preserve"> Eur</w:t>
            </w:r>
            <w:r w:rsidR="00CF1C1B" w:rsidRPr="004F1AEF">
              <w:rPr>
                <w:sz w:val="22"/>
                <w:szCs w:val="22"/>
              </w:rPr>
              <w:t xml:space="preserve"> be PVM</w:t>
            </w:r>
            <w:r w:rsidR="00171593" w:rsidRPr="004F1AEF">
              <w:rPr>
                <w:sz w:val="22"/>
                <w:szCs w:val="22"/>
              </w:rPr>
              <w:t>)</w:t>
            </w:r>
            <w:r w:rsidR="00B649C2" w:rsidRPr="004F1AEF">
              <w:rPr>
                <w:sz w:val="22"/>
                <w:szCs w:val="22"/>
              </w:rPr>
              <w:t xml:space="preserve">, </w:t>
            </w:r>
            <w:r w:rsidR="00CF1C1B" w:rsidRPr="004F1AEF">
              <w:rPr>
                <w:sz w:val="22"/>
                <w:szCs w:val="22"/>
              </w:rPr>
              <w:t xml:space="preserve">kurių </w:t>
            </w:r>
            <w:r w:rsidR="00BE4CEC" w:rsidRPr="004F1AEF">
              <w:rPr>
                <w:sz w:val="22"/>
                <w:szCs w:val="22"/>
              </w:rPr>
              <w:t xml:space="preserve">vykdymo </w:t>
            </w:r>
            <w:r w:rsidR="00CF1C1B" w:rsidRPr="004F1AEF">
              <w:rPr>
                <w:sz w:val="22"/>
                <w:szCs w:val="22"/>
              </w:rPr>
              <w:t xml:space="preserve">metu buvo diegiami kompiuterinių tinklų sprendimai, ir/ar </w:t>
            </w:r>
            <w:r w:rsidR="00343B23" w:rsidRPr="004F1AEF">
              <w:rPr>
                <w:sz w:val="22"/>
                <w:szCs w:val="22"/>
              </w:rPr>
              <w:t>sukurta ar vystyta informacinė sistema ir/ar parengtas informacinių ir ryšių technologijų srities strateginis dokumentas ir/ar analitinė studija</w:t>
            </w:r>
            <w:r w:rsidR="00CF1C1B" w:rsidRPr="004F1AEF">
              <w:rPr>
                <w:sz w:val="22"/>
                <w:szCs w:val="22"/>
              </w:rPr>
              <w:t>, skirta kompiuterinių tinklų sprendimui ir/ar informacinei sistemai parengti ir/ar esamai modernizuoti</w:t>
            </w:r>
            <w:r w:rsidRPr="004F1AEF">
              <w:rPr>
                <w:sz w:val="22"/>
                <w:szCs w:val="22"/>
              </w:rPr>
              <w:t>.</w:t>
            </w:r>
            <w:r w:rsidR="00343B23" w:rsidRPr="004F1AEF">
              <w:rPr>
                <w:sz w:val="22"/>
                <w:szCs w:val="22"/>
              </w:rPr>
              <w:t xml:space="preserve"> </w:t>
            </w:r>
          </w:p>
          <w:p w14:paraId="11E2EAC2" w14:textId="77777777" w:rsidR="00841F4E" w:rsidRDefault="00A303D5" w:rsidP="005F0F01">
            <w:pPr>
              <w:widowControl w:val="0"/>
              <w:tabs>
                <w:tab w:val="left" w:pos="1276"/>
              </w:tabs>
              <w:outlineLvl w:val="1"/>
              <w:rPr>
                <w:sz w:val="22"/>
                <w:szCs w:val="22"/>
              </w:rPr>
            </w:pPr>
            <w:r w:rsidRPr="004F1AEF">
              <w:rPr>
                <w:b/>
                <w:bCs/>
                <w:sz w:val="22"/>
                <w:szCs w:val="22"/>
              </w:rPr>
              <w:t>4</w:t>
            </w:r>
            <w:r w:rsidR="009B3F1D" w:rsidRPr="004F1AEF">
              <w:rPr>
                <w:b/>
                <w:bCs/>
                <w:sz w:val="22"/>
                <w:szCs w:val="22"/>
              </w:rPr>
              <w:t xml:space="preserve"> bal</w:t>
            </w:r>
            <w:r w:rsidR="003C07AC" w:rsidRPr="004F1AEF">
              <w:rPr>
                <w:b/>
                <w:bCs/>
                <w:sz w:val="22"/>
                <w:szCs w:val="22"/>
              </w:rPr>
              <w:t>ai</w:t>
            </w:r>
            <w:r w:rsidR="009B3F1D" w:rsidRPr="004F1AEF">
              <w:rPr>
                <w:sz w:val="22"/>
                <w:szCs w:val="22"/>
              </w:rPr>
              <w:t xml:space="preserve"> skiriam</w:t>
            </w:r>
            <w:r w:rsidR="006A7E51" w:rsidRPr="004F1AEF">
              <w:rPr>
                <w:sz w:val="22"/>
                <w:szCs w:val="22"/>
              </w:rPr>
              <w:t>i</w:t>
            </w:r>
            <w:r w:rsidR="00F24525" w:rsidRPr="004F1AEF">
              <w:rPr>
                <w:sz w:val="22"/>
                <w:szCs w:val="22"/>
              </w:rPr>
              <w:t xml:space="preserve">, </w:t>
            </w:r>
            <w:r w:rsidR="006A7E51" w:rsidRPr="004F1AEF">
              <w:rPr>
                <w:sz w:val="22"/>
                <w:szCs w:val="22"/>
              </w:rPr>
              <w:t>jei</w:t>
            </w:r>
            <w:r w:rsidR="009B3F1D" w:rsidRPr="004F1AEF">
              <w:rPr>
                <w:sz w:val="22"/>
                <w:szCs w:val="22"/>
              </w:rPr>
              <w:t xml:space="preserve"> tiekėjo siūlomas </w:t>
            </w:r>
            <w:r w:rsidR="00F24525" w:rsidRPr="004F1AEF">
              <w:rPr>
                <w:sz w:val="22"/>
                <w:szCs w:val="22"/>
              </w:rPr>
              <w:t>specialistas</w:t>
            </w:r>
            <w:r w:rsidR="009B3F1D" w:rsidRPr="004F1AEF">
              <w:rPr>
                <w:sz w:val="22"/>
                <w:szCs w:val="22"/>
              </w:rPr>
              <w:t xml:space="preserve"> </w:t>
            </w:r>
            <w:r w:rsidR="00914A39" w:rsidRPr="004F1AEF">
              <w:rPr>
                <w:sz w:val="22"/>
                <w:szCs w:val="22"/>
              </w:rPr>
              <w:t xml:space="preserve">(Projekto vadovas) </w:t>
            </w:r>
            <w:r w:rsidR="009B3F1D" w:rsidRPr="004F1AEF">
              <w:rPr>
                <w:sz w:val="22"/>
                <w:szCs w:val="22"/>
              </w:rPr>
              <w:t xml:space="preserve">per pastaruosius 5 (penkerius) metus vadovavo </w:t>
            </w:r>
            <w:r w:rsidR="007023BD" w:rsidRPr="004F1AEF">
              <w:rPr>
                <w:b/>
                <w:bCs/>
                <w:sz w:val="22"/>
                <w:szCs w:val="22"/>
              </w:rPr>
              <w:t>5</w:t>
            </w:r>
            <w:r w:rsidR="009B3F1D" w:rsidRPr="004F1AEF">
              <w:rPr>
                <w:b/>
                <w:bCs/>
                <w:sz w:val="22"/>
                <w:szCs w:val="22"/>
              </w:rPr>
              <w:t xml:space="preserve"> (</w:t>
            </w:r>
            <w:r w:rsidR="007023BD" w:rsidRPr="004F1AEF">
              <w:rPr>
                <w:b/>
                <w:bCs/>
                <w:sz w:val="22"/>
                <w:szCs w:val="22"/>
              </w:rPr>
              <w:t>penki</w:t>
            </w:r>
            <w:r w:rsidRPr="004F1AEF">
              <w:rPr>
                <w:b/>
                <w:bCs/>
                <w:sz w:val="22"/>
                <w:szCs w:val="22"/>
              </w:rPr>
              <w:t>oms</w:t>
            </w:r>
            <w:r w:rsidR="009B3F1D" w:rsidRPr="004F1AEF">
              <w:rPr>
                <w:b/>
                <w:bCs/>
                <w:sz w:val="22"/>
                <w:szCs w:val="22"/>
              </w:rPr>
              <w:t>)</w:t>
            </w:r>
            <w:r w:rsidR="008545D7" w:rsidRPr="004F1AEF">
              <w:rPr>
                <w:b/>
                <w:bCs/>
                <w:sz w:val="22"/>
                <w:szCs w:val="22"/>
              </w:rPr>
              <w:t xml:space="preserve"> </w:t>
            </w:r>
            <w:r w:rsidR="006A7E51" w:rsidRPr="004F1AEF">
              <w:rPr>
                <w:b/>
                <w:bCs/>
                <w:sz w:val="22"/>
                <w:szCs w:val="22"/>
              </w:rPr>
              <w:t>ir</w:t>
            </w:r>
            <w:r w:rsidR="008545D7" w:rsidRPr="004F1AEF">
              <w:rPr>
                <w:b/>
                <w:bCs/>
                <w:sz w:val="22"/>
                <w:szCs w:val="22"/>
              </w:rPr>
              <w:t xml:space="preserve"> daugiau</w:t>
            </w:r>
            <w:r w:rsidRPr="004F1AEF">
              <w:rPr>
                <w:b/>
                <w:bCs/>
                <w:sz w:val="22"/>
                <w:szCs w:val="22"/>
              </w:rPr>
              <w:t xml:space="preserve"> </w:t>
            </w:r>
            <w:r w:rsidRPr="004F1AEF">
              <w:rPr>
                <w:sz w:val="22"/>
                <w:szCs w:val="22"/>
              </w:rPr>
              <w:t>sutarčių</w:t>
            </w:r>
            <w:r w:rsidR="009B3F1D" w:rsidRPr="004F1AEF">
              <w:rPr>
                <w:sz w:val="22"/>
                <w:szCs w:val="22"/>
              </w:rPr>
              <w:t xml:space="preserve"> </w:t>
            </w:r>
            <w:r w:rsidR="00171593" w:rsidRPr="004F1AEF">
              <w:rPr>
                <w:sz w:val="22"/>
                <w:szCs w:val="22"/>
              </w:rPr>
              <w:t>(</w:t>
            </w:r>
            <w:r w:rsidR="00343B23" w:rsidRPr="004F1AEF">
              <w:rPr>
                <w:sz w:val="22"/>
                <w:szCs w:val="22"/>
              </w:rPr>
              <w:t>iš kurių</w:t>
            </w:r>
            <w:r w:rsidR="001F0B7E" w:rsidRPr="004F1AEF">
              <w:rPr>
                <w:sz w:val="22"/>
                <w:szCs w:val="22"/>
              </w:rPr>
              <w:t xml:space="preserve"> 3 (trijų)</w:t>
            </w:r>
            <w:r w:rsidR="00171593" w:rsidRPr="004F1AEF">
              <w:rPr>
                <w:sz w:val="22"/>
                <w:szCs w:val="22"/>
              </w:rPr>
              <w:t xml:space="preserve"> </w:t>
            </w:r>
            <w:r w:rsidR="00CF1C1B" w:rsidRPr="004F1AEF">
              <w:rPr>
                <w:sz w:val="22"/>
                <w:szCs w:val="22"/>
              </w:rPr>
              <w:t xml:space="preserve">sutarčių </w:t>
            </w:r>
            <w:r w:rsidR="00171593" w:rsidRPr="004F1AEF">
              <w:rPr>
                <w:sz w:val="22"/>
                <w:szCs w:val="22"/>
              </w:rPr>
              <w:t>(kiekvienos</w:t>
            </w:r>
            <w:r w:rsidR="008A3C22" w:rsidRPr="004F1AEF">
              <w:rPr>
                <w:sz w:val="22"/>
                <w:szCs w:val="22"/>
              </w:rPr>
              <w:t xml:space="preserve"> </w:t>
            </w:r>
            <w:r w:rsidR="00171593" w:rsidRPr="004F1AEF">
              <w:rPr>
                <w:sz w:val="22"/>
                <w:szCs w:val="22"/>
              </w:rPr>
              <w:t>vertė ne mažesnė nei 100</w:t>
            </w:r>
            <w:r w:rsidR="008A3C22" w:rsidRPr="004F1AEF">
              <w:rPr>
                <w:sz w:val="22"/>
                <w:szCs w:val="22"/>
              </w:rPr>
              <w:t> </w:t>
            </w:r>
            <w:r w:rsidR="00171593" w:rsidRPr="004F1AEF">
              <w:rPr>
                <w:sz w:val="22"/>
                <w:szCs w:val="22"/>
              </w:rPr>
              <w:t>000</w:t>
            </w:r>
            <w:r w:rsidR="008A3C22" w:rsidRPr="004F1AEF">
              <w:rPr>
                <w:sz w:val="22"/>
                <w:szCs w:val="22"/>
              </w:rPr>
              <w:t>,00</w:t>
            </w:r>
            <w:r w:rsidR="00171593" w:rsidRPr="004F1AEF">
              <w:rPr>
                <w:sz w:val="22"/>
                <w:szCs w:val="22"/>
              </w:rPr>
              <w:t xml:space="preserve"> Eur</w:t>
            </w:r>
            <w:r w:rsidR="008A3C22" w:rsidRPr="004F1AEF">
              <w:rPr>
                <w:sz w:val="22"/>
                <w:szCs w:val="22"/>
              </w:rPr>
              <w:t xml:space="preserve"> be PVM</w:t>
            </w:r>
            <w:r w:rsidR="00171593" w:rsidRPr="004F1AEF">
              <w:rPr>
                <w:sz w:val="22"/>
                <w:szCs w:val="22"/>
              </w:rPr>
              <w:t>)</w:t>
            </w:r>
            <w:r w:rsidR="009B3F1D" w:rsidRPr="004F1AEF">
              <w:rPr>
                <w:sz w:val="22"/>
                <w:szCs w:val="22"/>
              </w:rPr>
              <w:t xml:space="preserve">, </w:t>
            </w:r>
            <w:r w:rsidR="008A3C22" w:rsidRPr="004F1AEF">
              <w:rPr>
                <w:sz w:val="22"/>
                <w:szCs w:val="22"/>
              </w:rPr>
              <w:t xml:space="preserve">kurių </w:t>
            </w:r>
            <w:r w:rsidR="00BE4CEC" w:rsidRPr="004F1AEF">
              <w:rPr>
                <w:sz w:val="22"/>
                <w:szCs w:val="22"/>
              </w:rPr>
              <w:t xml:space="preserve">vykdymo </w:t>
            </w:r>
            <w:r w:rsidR="008A3C22" w:rsidRPr="004F1AEF">
              <w:rPr>
                <w:sz w:val="22"/>
                <w:szCs w:val="22"/>
              </w:rPr>
              <w:t xml:space="preserve">metu buvo diegiami kompiuterinių tinklų sprendimai, ir/ar </w:t>
            </w:r>
            <w:r w:rsidR="001F0B7E" w:rsidRPr="004F1AEF">
              <w:rPr>
                <w:sz w:val="22"/>
                <w:szCs w:val="22"/>
              </w:rPr>
              <w:t>sukurta ar vystyta informacinė sistema ir/ar parengtas</w:t>
            </w:r>
            <w:r w:rsidR="008A3C22" w:rsidRPr="004F1AEF">
              <w:rPr>
                <w:sz w:val="22"/>
                <w:szCs w:val="22"/>
              </w:rPr>
              <w:t xml:space="preserve"> </w:t>
            </w:r>
            <w:r w:rsidR="001F0B7E" w:rsidRPr="004F1AEF">
              <w:rPr>
                <w:sz w:val="22"/>
                <w:szCs w:val="22"/>
              </w:rPr>
              <w:t>informacinių ir ryšių technologijų srities strateginis  dokumentas ir/ar analitinė studija</w:t>
            </w:r>
            <w:r w:rsidR="008A3C22" w:rsidRPr="004F1AEF">
              <w:rPr>
                <w:sz w:val="22"/>
                <w:szCs w:val="22"/>
              </w:rPr>
              <w:t>, skirta kompiuterinių tinklų sprendimui ir/ar informacinei sistemai parengti ir/ar esamai modernizuoti</w:t>
            </w:r>
            <w:r w:rsidRPr="004F1AEF">
              <w:rPr>
                <w:sz w:val="22"/>
                <w:szCs w:val="22"/>
              </w:rPr>
              <w:t>.</w:t>
            </w:r>
            <w:r w:rsidR="001F0B7E" w:rsidRPr="004F1AEF">
              <w:rPr>
                <w:sz w:val="22"/>
                <w:szCs w:val="22"/>
              </w:rPr>
              <w:t xml:space="preserve"> </w:t>
            </w:r>
          </w:p>
          <w:p w14:paraId="1598A9B9" w14:textId="6FB1C517" w:rsidR="00861A2F" w:rsidRPr="004F1AEF" w:rsidRDefault="00A303D5" w:rsidP="005F0F01">
            <w:pPr>
              <w:widowControl w:val="0"/>
              <w:tabs>
                <w:tab w:val="left" w:pos="1276"/>
              </w:tabs>
              <w:outlineLvl w:val="1"/>
              <w:rPr>
                <w:sz w:val="22"/>
                <w:szCs w:val="22"/>
              </w:rPr>
            </w:pPr>
            <w:r w:rsidRPr="004F1AEF">
              <w:rPr>
                <w:sz w:val="22"/>
                <w:szCs w:val="22"/>
              </w:rPr>
              <w:t>Sutartyse nustatyti sutartiniai įsipareigojimai turi būti įgyvendinti ir rezultatai priimti užsakovo iki pasiūlymų pateikimo termino pabaigos.</w:t>
            </w:r>
          </w:p>
          <w:p w14:paraId="2D1AAF3F" w14:textId="77777777" w:rsidR="00A303D5" w:rsidRPr="004F1AEF" w:rsidRDefault="00A303D5" w:rsidP="001C3639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  <w:p w14:paraId="0600E9CD" w14:textId="77777777" w:rsidR="00364156" w:rsidRPr="004F1AEF" w:rsidRDefault="00364156" w:rsidP="001C3639">
            <w:pPr>
              <w:rPr>
                <w:b/>
                <w:bCs/>
                <w:sz w:val="22"/>
                <w:szCs w:val="22"/>
              </w:rPr>
            </w:pPr>
            <w:r w:rsidRPr="004F1AEF">
              <w:rPr>
                <w:b/>
                <w:bCs/>
                <w:sz w:val="22"/>
                <w:szCs w:val="22"/>
              </w:rPr>
              <w:t xml:space="preserve">Pastabos: </w:t>
            </w:r>
          </w:p>
          <w:p w14:paraId="2F1355EF" w14:textId="658DE016" w:rsidR="00AD6383" w:rsidRPr="004F1AEF" w:rsidRDefault="00AD6383" w:rsidP="001C363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F1AEF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Tiekėjui pasiūlius daugiau kaip </w:t>
            </w:r>
            <w:r w:rsidR="00B64E6E" w:rsidRPr="004F1AEF">
              <w:rPr>
                <w:b/>
                <w:bCs/>
                <w:i/>
                <w:iCs/>
                <w:sz w:val="22"/>
                <w:szCs w:val="22"/>
              </w:rPr>
              <w:t>1 (</w:t>
            </w:r>
            <w:r w:rsidRPr="004F1AEF">
              <w:rPr>
                <w:b/>
                <w:bCs/>
                <w:i/>
                <w:iCs/>
                <w:sz w:val="22"/>
                <w:szCs w:val="22"/>
              </w:rPr>
              <w:t>vieną</w:t>
            </w:r>
            <w:r w:rsidR="00B64E6E" w:rsidRPr="004F1AEF">
              <w:rPr>
                <w:b/>
                <w:bCs/>
                <w:i/>
                <w:iCs/>
                <w:sz w:val="22"/>
                <w:szCs w:val="22"/>
              </w:rPr>
              <w:t>)</w:t>
            </w:r>
            <w:r w:rsidRPr="004F1AEF">
              <w:rPr>
                <w:b/>
                <w:bCs/>
                <w:i/>
                <w:iCs/>
                <w:sz w:val="22"/>
                <w:szCs w:val="22"/>
              </w:rPr>
              <w:t xml:space="preserve"> specialistą šiai pozicijai, Perkančioji organizacija vertins ir balus skirs tik už</w:t>
            </w:r>
            <w:r w:rsidR="00B64E6E" w:rsidRPr="004F1AEF">
              <w:rPr>
                <w:b/>
                <w:bCs/>
                <w:i/>
                <w:iCs/>
                <w:sz w:val="22"/>
                <w:szCs w:val="22"/>
              </w:rPr>
              <w:t xml:space="preserve"> 1</w:t>
            </w:r>
            <w:r w:rsidRPr="004F1AEF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B64E6E" w:rsidRPr="004F1AEF"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Pr="004F1AEF">
              <w:rPr>
                <w:b/>
                <w:bCs/>
                <w:i/>
                <w:iCs/>
                <w:sz w:val="22"/>
                <w:szCs w:val="22"/>
              </w:rPr>
              <w:t>vieną</w:t>
            </w:r>
            <w:r w:rsidR="00B64E6E" w:rsidRPr="004F1AEF">
              <w:rPr>
                <w:b/>
                <w:bCs/>
                <w:i/>
                <w:iCs/>
                <w:sz w:val="22"/>
                <w:szCs w:val="22"/>
              </w:rPr>
              <w:t>)</w:t>
            </w:r>
            <w:r w:rsidRPr="004F1AEF">
              <w:rPr>
                <w:b/>
                <w:bCs/>
                <w:i/>
                <w:iCs/>
                <w:sz w:val="22"/>
                <w:szCs w:val="22"/>
              </w:rPr>
              <w:t xml:space="preserve"> specialistą.</w:t>
            </w:r>
          </w:p>
          <w:p w14:paraId="5A835B80" w14:textId="77777777" w:rsidR="00AD6383" w:rsidRPr="004F1AEF" w:rsidRDefault="00AD6383" w:rsidP="001C3639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147B6980" w14:textId="2C0EDE49" w:rsidR="00364156" w:rsidRPr="004F1AEF" w:rsidRDefault="00B64E6E" w:rsidP="001C363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F1AEF">
              <w:rPr>
                <w:b/>
                <w:bCs/>
                <w:i/>
                <w:iCs/>
                <w:sz w:val="22"/>
                <w:szCs w:val="22"/>
              </w:rPr>
              <w:t>S</w:t>
            </w:r>
            <w:r w:rsidR="00364156" w:rsidRPr="004F1AEF">
              <w:rPr>
                <w:b/>
                <w:bCs/>
                <w:i/>
                <w:iCs/>
                <w:sz w:val="22"/>
                <w:szCs w:val="22"/>
              </w:rPr>
              <w:t>pecialistas turi būti tas pats asmuo, kurį tiekėjas turi (ar pasitelks) įrodinėdamas atitiktį kvalifikacijos reikalavimui.</w:t>
            </w:r>
          </w:p>
          <w:p w14:paraId="27865594" w14:textId="77777777" w:rsidR="00364156" w:rsidRPr="004F1AEF" w:rsidRDefault="00364156" w:rsidP="001C3639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4E0297C6" w14:textId="54855D79" w:rsidR="00364156" w:rsidRPr="004F1AEF" w:rsidRDefault="00364156" w:rsidP="001C363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F1AEF">
              <w:rPr>
                <w:b/>
                <w:i/>
                <w:iCs/>
                <w:sz w:val="22"/>
                <w:szCs w:val="22"/>
              </w:rPr>
              <w:t xml:space="preserve">Vertinama </w:t>
            </w:r>
            <w:r w:rsidRPr="004F1AEF">
              <w:rPr>
                <w:b/>
                <w:i/>
                <w:iCs/>
                <w:sz w:val="22"/>
                <w:szCs w:val="22"/>
                <w:u w:val="single"/>
              </w:rPr>
              <w:t>tik papildoma specialisto patirtis</w:t>
            </w:r>
            <w:r w:rsidRPr="004F1AEF">
              <w:rPr>
                <w:b/>
                <w:i/>
                <w:iCs/>
                <w:sz w:val="22"/>
                <w:szCs w:val="22"/>
              </w:rPr>
              <w:t>, kuria tiekėjas nesiremia grįsdamas atitikimą kvalifikacijos reikalavimams.</w:t>
            </w:r>
          </w:p>
          <w:p w14:paraId="46B77B4C" w14:textId="77777777" w:rsidR="00364156" w:rsidRPr="002C39C8" w:rsidRDefault="00364156" w:rsidP="001C3639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76CF4720" w14:textId="77777777" w:rsidR="002C39C8" w:rsidRPr="002C39C8" w:rsidRDefault="002C39C8" w:rsidP="001C363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C39C8">
              <w:rPr>
                <w:b/>
                <w:bCs/>
                <w:i/>
                <w:iCs/>
                <w:sz w:val="22"/>
                <w:szCs w:val="22"/>
              </w:rPr>
              <w:t>Vertinant specialisto patirtį sutartyse nustatyti sutartiniai įsipareigojimai turi būti įgyvendinti ir rezultatai priimti užsakovo iki pasiūlymų pateikimo termino pabaigos.</w:t>
            </w:r>
          </w:p>
          <w:p w14:paraId="52C9E889" w14:textId="77777777" w:rsidR="000E53E7" w:rsidRPr="004F1AEF" w:rsidRDefault="000E53E7" w:rsidP="001C3639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19222D21" w14:textId="74F72874" w:rsidR="005A6F46" w:rsidRPr="004F1AEF" w:rsidRDefault="00364156" w:rsidP="001C3639">
            <w:pPr>
              <w:tabs>
                <w:tab w:val="left" w:pos="426"/>
              </w:tabs>
              <w:rPr>
                <w:rFonts w:eastAsia="Calibri"/>
                <w:b/>
                <w:iCs/>
                <w:sz w:val="22"/>
                <w:szCs w:val="22"/>
              </w:rPr>
            </w:pPr>
            <w:r w:rsidRPr="004F1AEF">
              <w:rPr>
                <w:b/>
                <w:bCs/>
                <w:i/>
                <w:iCs/>
                <w:sz w:val="22"/>
                <w:szCs w:val="22"/>
              </w:rPr>
              <w:t>Perkančioji organizacija, siekdama patikslinti informaciją apie įvykdytą ar vykdomą sutartį, siūlomo specialisto vaidmenį jame, pasilieka teisę be išankstinio įspėjimo susisiekti su nurodytu Užsakovo atstovu.</w:t>
            </w:r>
          </w:p>
        </w:tc>
      </w:tr>
      <w:tr w:rsidR="00451D9A" w:rsidRPr="004F1AEF" w14:paraId="650F1A42" w14:textId="77777777" w:rsidTr="002E6909">
        <w:tc>
          <w:tcPr>
            <w:tcW w:w="340" w:type="pct"/>
          </w:tcPr>
          <w:p w14:paraId="45D26F57" w14:textId="22EF213B" w:rsidR="00451D9A" w:rsidRPr="004F1AEF" w:rsidRDefault="00451D9A" w:rsidP="00F445CD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4F1AEF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1072" w:type="pct"/>
          </w:tcPr>
          <w:p w14:paraId="3506479B" w14:textId="04A38888" w:rsidR="00451D9A" w:rsidRPr="004F1AEF" w:rsidRDefault="000C35E2" w:rsidP="008B0E8F">
            <w:pPr>
              <w:rPr>
                <w:rFonts w:eastAsia="Calibri"/>
                <w:bCs/>
                <w:sz w:val="22"/>
                <w:szCs w:val="22"/>
              </w:rPr>
            </w:pPr>
            <w:r w:rsidRPr="004F1AEF">
              <w:rPr>
                <w:rFonts w:eastAsia="Calibri"/>
                <w:bCs/>
                <w:sz w:val="22"/>
                <w:szCs w:val="22"/>
              </w:rPr>
              <w:t>Vertinama</w:t>
            </w:r>
            <w:r w:rsidR="006F1591">
              <w:rPr>
                <w:rFonts w:eastAsia="Calibri"/>
                <w:bCs/>
                <w:sz w:val="22"/>
                <w:szCs w:val="22"/>
              </w:rPr>
              <w:t>s</w:t>
            </w:r>
            <w:r w:rsidRPr="004F1AEF">
              <w:rPr>
                <w:rFonts w:eastAsia="Calibri"/>
                <w:bCs/>
                <w:sz w:val="22"/>
                <w:szCs w:val="22"/>
              </w:rPr>
              <w:t xml:space="preserve"> siūlomas</w:t>
            </w:r>
            <w:r w:rsidR="00451D9A" w:rsidRPr="004F1AEF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451D9A" w:rsidRPr="004F1AEF">
              <w:rPr>
                <w:rFonts w:eastAsia="Calibri"/>
                <w:sz w:val="22"/>
                <w:szCs w:val="22"/>
              </w:rPr>
              <w:t xml:space="preserve">ROADM architektūros </w:t>
            </w:r>
            <w:proofErr w:type="spellStart"/>
            <w:r w:rsidR="00451D9A" w:rsidRPr="004F1AEF">
              <w:rPr>
                <w:rFonts w:eastAsia="Calibri"/>
                <w:sz w:val="22"/>
                <w:szCs w:val="22"/>
              </w:rPr>
              <w:t>multipleks</w:t>
            </w:r>
            <w:r w:rsidR="008B0E8F" w:rsidRPr="004F1AEF">
              <w:rPr>
                <w:rFonts w:eastAsia="Calibri"/>
                <w:sz w:val="22"/>
                <w:szCs w:val="22"/>
              </w:rPr>
              <w:t>o</w:t>
            </w:r>
            <w:r w:rsidR="00451D9A" w:rsidRPr="004F1AEF">
              <w:rPr>
                <w:rFonts w:eastAsia="Calibri"/>
                <w:sz w:val="22"/>
                <w:szCs w:val="22"/>
              </w:rPr>
              <w:t>rių</w:t>
            </w:r>
            <w:proofErr w:type="spellEnd"/>
            <w:r w:rsidR="00451D9A" w:rsidRPr="004F1AEF">
              <w:rPr>
                <w:rFonts w:eastAsia="Calibri"/>
                <w:sz w:val="22"/>
                <w:szCs w:val="22"/>
              </w:rPr>
              <w:t xml:space="preserve"> </w:t>
            </w:r>
            <w:r w:rsidR="008B0E8F" w:rsidRPr="004F1AEF">
              <w:rPr>
                <w:rFonts w:eastAsia="Calibri"/>
                <w:sz w:val="22"/>
                <w:szCs w:val="22"/>
              </w:rPr>
              <w:t xml:space="preserve"> p</w:t>
            </w:r>
            <w:r w:rsidR="00451D9A" w:rsidRPr="004F1AEF">
              <w:rPr>
                <w:rFonts w:eastAsia="Calibri"/>
                <w:sz w:val="22"/>
                <w:szCs w:val="22"/>
              </w:rPr>
              <w:t xml:space="preserve">alaikymas </w:t>
            </w:r>
            <w:r w:rsidR="00451D9A" w:rsidRPr="004F1AEF">
              <w:rPr>
                <w:b/>
                <w:bCs/>
                <w:sz w:val="22"/>
                <w:szCs w:val="22"/>
              </w:rPr>
              <w:t>(T</w:t>
            </w:r>
            <w:r w:rsidR="00451D9A" w:rsidRPr="004F1AEF">
              <w:rPr>
                <w:b/>
                <w:bCs/>
                <w:sz w:val="22"/>
                <w:szCs w:val="22"/>
                <w:vertAlign w:val="subscript"/>
              </w:rPr>
              <w:t>2</w:t>
            </w:r>
            <w:r w:rsidR="00451D9A" w:rsidRPr="004F1AEF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39" w:type="pct"/>
          </w:tcPr>
          <w:p w14:paraId="4CF5C778" w14:textId="55D58D19" w:rsidR="00451D9A" w:rsidRPr="004F1AEF" w:rsidRDefault="00451D9A" w:rsidP="008B0E8F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4F1AEF">
              <w:rPr>
                <w:sz w:val="22"/>
                <w:szCs w:val="22"/>
              </w:rPr>
              <w:t>0-</w:t>
            </w:r>
            <w:r w:rsidR="008B0E8F" w:rsidRPr="004F1AEF">
              <w:rPr>
                <w:sz w:val="22"/>
                <w:szCs w:val="22"/>
              </w:rPr>
              <w:t>1</w:t>
            </w:r>
          </w:p>
        </w:tc>
        <w:tc>
          <w:tcPr>
            <w:tcW w:w="3049" w:type="pct"/>
          </w:tcPr>
          <w:p w14:paraId="0243A2FA" w14:textId="77777777" w:rsidR="00451D9A" w:rsidRPr="004F1AEF" w:rsidRDefault="00451D9A" w:rsidP="00451D9A">
            <w:pPr>
              <w:textAlignment w:val="baseline"/>
              <w:rPr>
                <w:b/>
                <w:bCs/>
                <w:strike/>
                <w:sz w:val="22"/>
                <w:szCs w:val="22"/>
              </w:rPr>
            </w:pPr>
            <w:r w:rsidRPr="004F1AEF">
              <w:rPr>
                <w:b/>
                <w:bCs/>
                <w:sz w:val="22"/>
                <w:szCs w:val="22"/>
              </w:rPr>
              <w:t>0 balų</w:t>
            </w:r>
            <w:r w:rsidRPr="004F1AEF">
              <w:rPr>
                <w:sz w:val="22"/>
                <w:szCs w:val="22"/>
              </w:rPr>
              <w:t xml:space="preserve"> (balai neskiriami), jei siūloma ROADM architektūra palaiko tik fiksuotus </w:t>
            </w:r>
            <w:proofErr w:type="spellStart"/>
            <w:r w:rsidRPr="004F1AEF">
              <w:rPr>
                <w:sz w:val="22"/>
                <w:szCs w:val="22"/>
              </w:rPr>
              <w:t>multipleksorius</w:t>
            </w:r>
            <w:proofErr w:type="spellEnd"/>
            <w:r w:rsidRPr="004F1AEF">
              <w:rPr>
                <w:sz w:val="22"/>
                <w:szCs w:val="22"/>
              </w:rPr>
              <w:t>.</w:t>
            </w:r>
          </w:p>
          <w:p w14:paraId="77CFFAED" w14:textId="77777777" w:rsidR="00451D9A" w:rsidRPr="004F1AEF" w:rsidRDefault="00451D9A" w:rsidP="00451D9A">
            <w:pPr>
              <w:textAlignment w:val="baseline"/>
              <w:rPr>
                <w:rFonts w:eastAsia="Calibri"/>
                <w:iCs/>
                <w:strike/>
                <w:sz w:val="22"/>
                <w:szCs w:val="22"/>
              </w:rPr>
            </w:pPr>
          </w:p>
          <w:p w14:paraId="77EA0450" w14:textId="77777777" w:rsidR="00451D9A" w:rsidRDefault="00451D9A" w:rsidP="008B0E8F">
            <w:pPr>
              <w:textAlignment w:val="baseline"/>
              <w:rPr>
                <w:sz w:val="22"/>
                <w:szCs w:val="22"/>
              </w:rPr>
            </w:pPr>
            <w:r w:rsidRPr="004F1AEF">
              <w:rPr>
                <w:b/>
                <w:bCs/>
                <w:sz w:val="22"/>
                <w:szCs w:val="22"/>
              </w:rPr>
              <w:t>1 balas</w:t>
            </w:r>
            <w:r w:rsidRPr="004F1AEF">
              <w:rPr>
                <w:sz w:val="22"/>
                <w:szCs w:val="22"/>
              </w:rPr>
              <w:t xml:space="preserve"> skiriamas, jei </w:t>
            </w:r>
            <w:r w:rsidR="000C35E2" w:rsidRPr="004F1AEF">
              <w:rPr>
                <w:sz w:val="22"/>
                <w:szCs w:val="22"/>
              </w:rPr>
              <w:t xml:space="preserve">siūloma DWDM Sistema yra ROADM </w:t>
            </w:r>
            <w:r w:rsidR="004F1AEF" w:rsidRPr="004F1AEF">
              <w:rPr>
                <w:sz w:val="22"/>
                <w:szCs w:val="22"/>
              </w:rPr>
              <w:t>architektūros C-F tipo su  gali</w:t>
            </w:r>
            <w:r w:rsidR="000C35E2" w:rsidRPr="004F1AEF">
              <w:rPr>
                <w:sz w:val="22"/>
                <w:szCs w:val="22"/>
              </w:rPr>
              <w:t>mybė plėsti iki CDC-F (</w:t>
            </w:r>
            <w:proofErr w:type="spellStart"/>
            <w:r w:rsidR="000C35E2" w:rsidRPr="004F1AEF">
              <w:rPr>
                <w:sz w:val="22"/>
                <w:szCs w:val="22"/>
              </w:rPr>
              <w:t>colorless</w:t>
            </w:r>
            <w:proofErr w:type="spellEnd"/>
            <w:r w:rsidR="000C35E2" w:rsidRPr="004F1AEF">
              <w:rPr>
                <w:sz w:val="22"/>
                <w:szCs w:val="22"/>
              </w:rPr>
              <w:t xml:space="preserve"> </w:t>
            </w:r>
            <w:proofErr w:type="spellStart"/>
            <w:r w:rsidR="000C35E2" w:rsidRPr="004F1AEF">
              <w:rPr>
                <w:sz w:val="22"/>
                <w:szCs w:val="22"/>
              </w:rPr>
              <w:t>directionless</w:t>
            </w:r>
            <w:proofErr w:type="spellEnd"/>
            <w:r w:rsidR="000C35E2" w:rsidRPr="004F1AEF">
              <w:rPr>
                <w:sz w:val="22"/>
                <w:szCs w:val="22"/>
              </w:rPr>
              <w:t xml:space="preserve"> </w:t>
            </w:r>
            <w:proofErr w:type="spellStart"/>
            <w:r w:rsidR="000C35E2" w:rsidRPr="004F1AEF">
              <w:rPr>
                <w:sz w:val="22"/>
                <w:szCs w:val="22"/>
              </w:rPr>
              <w:t>contentionless</w:t>
            </w:r>
            <w:proofErr w:type="spellEnd"/>
            <w:r w:rsidR="000C35E2" w:rsidRPr="004F1AEF">
              <w:rPr>
                <w:sz w:val="22"/>
                <w:szCs w:val="22"/>
              </w:rPr>
              <w:t xml:space="preserve"> </w:t>
            </w:r>
            <w:proofErr w:type="spellStart"/>
            <w:r w:rsidR="000C35E2" w:rsidRPr="004F1AEF">
              <w:rPr>
                <w:sz w:val="22"/>
                <w:szCs w:val="22"/>
              </w:rPr>
              <w:t>Flex</w:t>
            </w:r>
            <w:proofErr w:type="spellEnd"/>
            <w:r w:rsidR="000C35E2" w:rsidRPr="004F1AEF">
              <w:rPr>
                <w:sz w:val="22"/>
                <w:szCs w:val="22"/>
              </w:rPr>
              <w:t xml:space="preserve"> </w:t>
            </w:r>
            <w:proofErr w:type="spellStart"/>
            <w:r w:rsidR="000C35E2" w:rsidRPr="004F1AEF">
              <w:rPr>
                <w:sz w:val="22"/>
                <w:szCs w:val="22"/>
              </w:rPr>
              <w:t>grid</w:t>
            </w:r>
            <w:proofErr w:type="spellEnd"/>
            <w:r w:rsidR="000C35E2" w:rsidRPr="004F1AEF">
              <w:rPr>
                <w:sz w:val="22"/>
                <w:szCs w:val="22"/>
              </w:rPr>
              <w:t xml:space="preserve">) tipo. Siūlomos DWDM sistemos </w:t>
            </w:r>
            <w:proofErr w:type="spellStart"/>
            <w:r w:rsidR="000C35E2" w:rsidRPr="004F1AEF">
              <w:rPr>
                <w:sz w:val="22"/>
                <w:szCs w:val="22"/>
              </w:rPr>
              <w:t>multiplikseriai</w:t>
            </w:r>
            <w:proofErr w:type="spellEnd"/>
            <w:r w:rsidR="000C35E2" w:rsidRPr="004F1AEF">
              <w:rPr>
                <w:sz w:val="22"/>
                <w:szCs w:val="22"/>
              </w:rPr>
              <w:t xml:space="preserve">  nėra fiksuoti, naudojami </w:t>
            </w:r>
            <w:proofErr w:type="spellStart"/>
            <w:r w:rsidR="000C35E2" w:rsidRPr="004F1AEF">
              <w:rPr>
                <w:sz w:val="22"/>
                <w:szCs w:val="22"/>
              </w:rPr>
              <w:t>multiplekseriai</w:t>
            </w:r>
            <w:proofErr w:type="spellEnd"/>
            <w:r w:rsidR="000C35E2" w:rsidRPr="004F1AEF">
              <w:rPr>
                <w:sz w:val="22"/>
                <w:szCs w:val="22"/>
              </w:rPr>
              <w:t xml:space="preserve"> turi leisti bet kurios DWDM spalvos </w:t>
            </w:r>
            <w:proofErr w:type="spellStart"/>
            <w:r w:rsidR="000C35E2" w:rsidRPr="004F1AEF">
              <w:rPr>
                <w:sz w:val="22"/>
                <w:szCs w:val="22"/>
              </w:rPr>
              <w:t>trafiką</w:t>
            </w:r>
            <w:proofErr w:type="spellEnd"/>
            <w:r w:rsidR="000C35E2" w:rsidRPr="004F1AEF">
              <w:rPr>
                <w:sz w:val="22"/>
                <w:szCs w:val="22"/>
              </w:rPr>
              <w:t xml:space="preserve">, bet kuriame </w:t>
            </w:r>
            <w:proofErr w:type="spellStart"/>
            <w:r w:rsidR="000C35E2" w:rsidRPr="004F1AEF">
              <w:rPr>
                <w:sz w:val="22"/>
                <w:szCs w:val="22"/>
              </w:rPr>
              <w:t>multiplekserio</w:t>
            </w:r>
            <w:proofErr w:type="spellEnd"/>
            <w:r w:rsidR="000C35E2" w:rsidRPr="004F1AEF">
              <w:rPr>
                <w:sz w:val="22"/>
                <w:szCs w:val="22"/>
              </w:rPr>
              <w:t xml:space="preserve"> fiziniame prievade.</w:t>
            </w:r>
          </w:p>
          <w:p w14:paraId="0DDAACF1" w14:textId="77777777" w:rsidR="00E249E8" w:rsidRDefault="00E249E8" w:rsidP="008B0E8F">
            <w:pPr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0BF22F59" w14:textId="048E01CD" w:rsidR="00E249E8" w:rsidRPr="004F1AEF" w:rsidRDefault="00517371" w:rsidP="008B0E8F">
            <w:pPr>
              <w:textAlignment w:val="baseline"/>
              <w:rPr>
                <w:b/>
                <w:bCs/>
                <w:sz w:val="22"/>
                <w:szCs w:val="22"/>
              </w:rPr>
            </w:pPr>
            <w:r w:rsidRPr="001E5C27">
              <w:rPr>
                <w:b/>
                <w:bCs/>
                <w:sz w:val="22"/>
                <w:szCs w:val="22"/>
              </w:rPr>
              <w:t>Pastaba.</w:t>
            </w:r>
            <w:r w:rsidRPr="003726AE">
              <w:rPr>
                <w:b/>
                <w:bCs/>
                <w:sz w:val="20"/>
              </w:rPr>
              <w:t xml:space="preserve"> </w:t>
            </w:r>
            <w:r w:rsidRPr="00EF4AD7">
              <w:rPr>
                <w:rFonts w:eastAsia="Calibri"/>
                <w:b/>
                <w:i/>
                <w:iCs/>
                <w:sz w:val="22"/>
                <w:szCs w:val="22"/>
              </w:rPr>
              <w:t xml:space="preserve">Kartu su pasiūlymu tiekėjas </w:t>
            </w:r>
            <w:r w:rsidRPr="00517371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turi pateikti</w:t>
            </w:r>
            <w:r w:rsidRPr="00EF4AD7">
              <w:rPr>
                <w:rFonts w:eastAsia="Calibri"/>
                <w:b/>
                <w:i/>
                <w:iCs/>
                <w:sz w:val="22"/>
                <w:szCs w:val="22"/>
              </w:rPr>
              <w:t xml:space="preserve"> dokumentus, </w:t>
            </w:r>
            <w:r w:rsidRPr="0091713E">
              <w:rPr>
                <w:rFonts w:eastAsia="Calibri"/>
                <w:b/>
                <w:i/>
                <w:iCs/>
                <w:sz w:val="22"/>
                <w:szCs w:val="22"/>
              </w:rPr>
              <w:t>įrodančius siūlomų prekių atitikimą kokybės reikalavimams.</w:t>
            </w:r>
            <w:r w:rsidR="0091713E" w:rsidRPr="0091713E">
              <w:rPr>
                <w:rFonts w:eastAsia="Calibri"/>
                <w:b/>
                <w:i/>
                <w:iCs/>
                <w:sz w:val="22"/>
                <w:szCs w:val="22"/>
              </w:rPr>
              <w:t xml:space="preserve"> </w:t>
            </w:r>
            <w:r w:rsidR="0091713E" w:rsidRPr="0091713E">
              <w:rPr>
                <w:b/>
                <w:i/>
                <w:iCs/>
                <w:sz w:val="22"/>
                <w:szCs w:val="22"/>
              </w:rPr>
              <w:t>(detalesnė informacija pateikta Techninės specifikacijos 1.1</w:t>
            </w:r>
            <w:r w:rsidR="00E50965">
              <w:rPr>
                <w:b/>
                <w:i/>
                <w:iCs/>
                <w:sz w:val="22"/>
                <w:szCs w:val="22"/>
              </w:rPr>
              <w:t>8</w:t>
            </w:r>
            <w:r w:rsidR="0091713E" w:rsidRPr="0091713E">
              <w:rPr>
                <w:b/>
                <w:i/>
                <w:iCs/>
                <w:sz w:val="22"/>
                <w:szCs w:val="22"/>
              </w:rPr>
              <w:t xml:space="preserve"> p.)</w:t>
            </w:r>
          </w:p>
        </w:tc>
      </w:tr>
      <w:tr w:rsidR="00D34BDC" w:rsidRPr="004F1AEF" w14:paraId="1CA3FA36" w14:textId="77777777" w:rsidTr="002E6909">
        <w:tc>
          <w:tcPr>
            <w:tcW w:w="340" w:type="pct"/>
          </w:tcPr>
          <w:p w14:paraId="097C9058" w14:textId="5757F54A" w:rsidR="00D34BDC" w:rsidRPr="004F1AEF" w:rsidRDefault="00A94E18" w:rsidP="00D34BD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4F1AEF">
              <w:rPr>
                <w:sz w:val="22"/>
                <w:szCs w:val="22"/>
              </w:rPr>
              <w:t>1.3.</w:t>
            </w:r>
          </w:p>
        </w:tc>
        <w:tc>
          <w:tcPr>
            <w:tcW w:w="1072" w:type="pct"/>
          </w:tcPr>
          <w:p w14:paraId="0ABA3865" w14:textId="579CD1CA" w:rsidR="00D34BDC" w:rsidRPr="004F1AEF" w:rsidRDefault="00D34BDC" w:rsidP="00611706">
            <w:pPr>
              <w:rPr>
                <w:rFonts w:eastAsia="Calibri"/>
                <w:bCs/>
                <w:sz w:val="22"/>
                <w:szCs w:val="22"/>
              </w:rPr>
            </w:pPr>
            <w:r w:rsidRPr="004F1AEF">
              <w:rPr>
                <w:rFonts w:eastAsia="Calibri"/>
                <w:bCs/>
                <w:sz w:val="22"/>
                <w:szCs w:val="22"/>
              </w:rPr>
              <w:t xml:space="preserve">Vertinamas </w:t>
            </w:r>
            <w:r w:rsidR="00451D9A" w:rsidRPr="004F1AEF">
              <w:rPr>
                <w:rFonts w:eastAsia="Calibri"/>
                <w:bCs/>
                <w:sz w:val="22"/>
                <w:szCs w:val="22"/>
              </w:rPr>
              <w:t>siūlom</w:t>
            </w:r>
            <w:r w:rsidR="000C35E2" w:rsidRPr="004F1AEF">
              <w:rPr>
                <w:rFonts w:eastAsia="Calibri"/>
                <w:bCs/>
                <w:sz w:val="22"/>
                <w:szCs w:val="22"/>
              </w:rPr>
              <w:t>a</w:t>
            </w:r>
            <w:r w:rsidR="000C35E2" w:rsidRPr="004F1AEF">
              <w:t xml:space="preserve"> </w:t>
            </w:r>
            <w:r w:rsidR="000C35E2" w:rsidRPr="004F1AEF">
              <w:rPr>
                <w:rFonts w:eastAsia="Calibri"/>
                <w:bCs/>
                <w:sz w:val="22"/>
                <w:szCs w:val="22"/>
              </w:rPr>
              <w:t xml:space="preserve">DWDM sistema </w:t>
            </w:r>
            <w:r w:rsidR="00611706" w:rsidRPr="004F1AEF">
              <w:rPr>
                <w:rFonts w:eastAsia="Calibri"/>
                <w:bCs/>
                <w:sz w:val="22"/>
                <w:szCs w:val="22"/>
              </w:rPr>
              <w:t>pralaidumas</w:t>
            </w:r>
            <w:r w:rsidR="000C35E2" w:rsidRPr="004F1AEF">
              <w:rPr>
                <w:rFonts w:eastAsia="Calibri"/>
                <w:bCs/>
                <w:sz w:val="22"/>
                <w:szCs w:val="22"/>
              </w:rPr>
              <w:t xml:space="preserve"> per vieną kanalą</w:t>
            </w:r>
            <w:r w:rsidR="00451D9A" w:rsidRPr="004F1AEF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4F1AEF">
              <w:rPr>
                <w:b/>
                <w:bCs/>
                <w:sz w:val="22"/>
                <w:szCs w:val="22"/>
              </w:rPr>
              <w:t>(T</w:t>
            </w:r>
            <w:r w:rsidRPr="004F1AEF">
              <w:rPr>
                <w:b/>
                <w:bCs/>
                <w:sz w:val="22"/>
                <w:szCs w:val="22"/>
                <w:vertAlign w:val="subscript"/>
              </w:rPr>
              <w:t>3</w:t>
            </w:r>
            <w:r w:rsidRPr="004F1AEF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39" w:type="pct"/>
          </w:tcPr>
          <w:p w14:paraId="2512258D" w14:textId="28812C46" w:rsidR="00D34BDC" w:rsidRPr="004F1AEF" w:rsidRDefault="00D34BDC" w:rsidP="008B0E8F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4F1AEF">
              <w:rPr>
                <w:sz w:val="22"/>
                <w:szCs w:val="22"/>
              </w:rPr>
              <w:t>0-</w:t>
            </w:r>
            <w:r w:rsidR="008B0E8F" w:rsidRPr="004F1AEF">
              <w:rPr>
                <w:sz w:val="22"/>
                <w:szCs w:val="22"/>
              </w:rPr>
              <w:t>1</w:t>
            </w:r>
          </w:p>
        </w:tc>
        <w:tc>
          <w:tcPr>
            <w:tcW w:w="3049" w:type="pct"/>
          </w:tcPr>
          <w:p w14:paraId="7799EF22" w14:textId="24FBE81E" w:rsidR="00451D9A" w:rsidRPr="004F1AEF" w:rsidRDefault="00451D9A" w:rsidP="00451D9A">
            <w:pPr>
              <w:textAlignment w:val="baseline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4F1AEF">
              <w:rPr>
                <w:rFonts w:eastAsia="Calibri"/>
                <w:b/>
                <w:bCs/>
                <w:iCs/>
                <w:sz w:val="22"/>
                <w:szCs w:val="22"/>
              </w:rPr>
              <w:t>0 balų</w:t>
            </w:r>
            <w:r w:rsidRPr="004F1AEF">
              <w:rPr>
                <w:rFonts w:eastAsia="Calibri"/>
                <w:b/>
                <w:iCs/>
                <w:sz w:val="22"/>
                <w:szCs w:val="22"/>
              </w:rPr>
              <w:t xml:space="preserve"> </w:t>
            </w:r>
            <w:r w:rsidRPr="004F1AEF">
              <w:rPr>
                <w:rFonts w:eastAsia="Calibri"/>
                <w:iCs/>
                <w:sz w:val="22"/>
                <w:szCs w:val="22"/>
              </w:rPr>
              <w:t>(balai neskiriami), jei</w:t>
            </w:r>
            <w:r w:rsidRPr="004F1AEF">
              <w:rPr>
                <w:rFonts w:eastAsia="Calibri"/>
                <w:b/>
                <w:iCs/>
                <w:sz w:val="22"/>
                <w:szCs w:val="22"/>
              </w:rPr>
              <w:t xml:space="preserve"> </w:t>
            </w:r>
            <w:r w:rsidR="00611706" w:rsidRPr="004F1AEF">
              <w:rPr>
                <w:rFonts w:eastAsia="Calibri"/>
                <w:iCs/>
                <w:sz w:val="22"/>
                <w:szCs w:val="22"/>
              </w:rPr>
              <w:t xml:space="preserve">siūloma DWDM sistema neveikia </w:t>
            </w:r>
            <w:proofErr w:type="spellStart"/>
            <w:r w:rsidR="00611706" w:rsidRPr="004F1AEF">
              <w:rPr>
                <w:rFonts w:eastAsia="Calibri"/>
                <w:iCs/>
                <w:sz w:val="22"/>
                <w:szCs w:val="22"/>
              </w:rPr>
              <w:t>Single-Carrier</w:t>
            </w:r>
            <w:proofErr w:type="spellEnd"/>
            <w:r w:rsidR="00611706" w:rsidRPr="004F1AEF">
              <w:rPr>
                <w:rFonts w:eastAsia="Calibri"/>
                <w:iCs/>
                <w:sz w:val="22"/>
                <w:szCs w:val="22"/>
              </w:rPr>
              <w:t xml:space="preserve"> DWDM technologijos pagrindu, neturi galimybės iki 1.2T duomenų pralaidumą per vieną kanalą per vieną </w:t>
            </w:r>
            <w:proofErr w:type="spellStart"/>
            <w:r w:rsidR="00611706" w:rsidRPr="004F1AEF">
              <w:rPr>
                <w:rFonts w:eastAsia="Calibri"/>
                <w:iCs/>
                <w:sz w:val="22"/>
                <w:szCs w:val="22"/>
              </w:rPr>
              <w:t>muksponderį</w:t>
            </w:r>
            <w:proofErr w:type="spellEnd"/>
            <w:r w:rsidR="00611706" w:rsidRPr="004F1AEF">
              <w:rPr>
                <w:rFonts w:eastAsia="Calibri"/>
                <w:iCs/>
                <w:sz w:val="22"/>
                <w:szCs w:val="22"/>
              </w:rPr>
              <w:t xml:space="preserve"> (angl. </w:t>
            </w:r>
            <w:proofErr w:type="spellStart"/>
            <w:r w:rsidR="00611706" w:rsidRPr="004F1AEF">
              <w:rPr>
                <w:rFonts w:eastAsia="Calibri"/>
                <w:iCs/>
                <w:sz w:val="22"/>
                <w:szCs w:val="22"/>
              </w:rPr>
              <w:t>Muxponder</w:t>
            </w:r>
            <w:proofErr w:type="spellEnd"/>
            <w:r w:rsidR="00611706" w:rsidRPr="004F1AEF">
              <w:rPr>
                <w:rFonts w:eastAsia="Calibri"/>
                <w:iCs/>
                <w:sz w:val="22"/>
                <w:szCs w:val="22"/>
              </w:rPr>
              <w:t>);</w:t>
            </w:r>
          </w:p>
          <w:p w14:paraId="6777EBDA" w14:textId="77777777" w:rsidR="00451D9A" w:rsidRPr="004F1AEF" w:rsidRDefault="00451D9A" w:rsidP="00451D9A">
            <w:pPr>
              <w:textAlignment w:val="baseline"/>
              <w:rPr>
                <w:rFonts w:eastAsia="Calibri"/>
                <w:b/>
                <w:iCs/>
                <w:sz w:val="22"/>
                <w:szCs w:val="22"/>
              </w:rPr>
            </w:pPr>
          </w:p>
          <w:p w14:paraId="1C63595B" w14:textId="77777777" w:rsidR="00451D9A" w:rsidRDefault="00451D9A" w:rsidP="00611706">
            <w:pPr>
              <w:textAlignment w:val="baseline"/>
              <w:rPr>
                <w:rFonts w:eastAsia="Calibri"/>
                <w:iCs/>
                <w:sz w:val="22"/>
                <w:szCs w:val="22"/>
              </w:rPr>
            </w:pPr>
            <w:r w:rsidRPr="004F1AEF">
              <w:rPr>
                <w:rFonts w:eastAsia="Calibri"/>
                <w:b/>
                <w:bCs/>
                <w:iCs/>
                <w:sz w:val="22"/>
                <w:szCs w:val="22"/>
              </w:rPr>
              <w:t>1 balas</w:t>
            </w:r>
            <w:r w:rsidRPr="004F1AEF">
              <w:rPr>
                <w:rFonts w:eastAsia="Calibri"/>
                <w:b/>
                <w:iCs/>
                <w:sz w:val="22"/>
                <w:szCs w:val="22"/>
              </w:rPr>
              <w:t xml:space="preserve"> </w:t>
            </w:r>
            <w:r w:rsidRPr="004F1AEF">
              <w:rPr>
                <w:rFonts w:eastAsia="Calibri"/>
                <w:iCs/>
                <w:sz w:val="22"/>
                <w:szCs w:val="22"/>
              </w:rPr>
              <w:t>skiriamas, jei</w:t>
            </w:r>
            <w:r w:rsidR="000C35E2" w:rsidRPr="004F1AEF">
              <w:rPr>
                <w:rFonts w:eastAsia="Calibri"/>
                <w:iCs/>
                <w:sz w:val="22"/>
                <w:szCs w:val="22"/>
              </w:rPr>
              <w:t xml:space="preserve"> siūloma DWDM sistema veikia </w:t>
            </w:r>
            <w:proofErr w:type="spellStart"/>
            <w:r w:rsidR="000C35E2" w:rsidRPr="004F1AEF">
              <w:rPr>
                <w:rFonts w:eastAsia="Calibri"/>
                <w:iCs/>
                <w:sz w:val="22"/>
                <w:szCs w:val="22"/>
              </w:rPr>
              <w:t>Single-Carrier</w:t>
            </w:r>
            <w:proofErr w:type="spellEnd"/>
            <w:r w:rsidR="000C35E2" w:rsidRPr="004F1AEF">
              <w:rPr>
                <w:rFonts w:eastAsia="Calibri"/>
                <w:iCs/>
                <w:sz w:val="22"/>
                <w:szCs w:val="22"/>
              </w:rPr>
              <w:t xml:space="preserve"> DWDM technologijos pagrindu, turi galimybę iki 1.2T duomenų pralaidumą per vieną kanalą per vieną </w:t>
            </w:r>
            <w:proofErr w:type="spellStart"/>
            <w:r w:rsidR="000C35E2" w:rsidRPr="004F1AEF">
              <w:rPr>
                <w:rFonts w:eastAsia="Calibri"/>
                <w:iCs/>
                <w:sz w:val="22"/>
                <w:szCs w:val="22"/>
              </w:rPr>
              <w:t>muksponderį</w:t>
            </w:r>
            <w:proofErr w:type="spellEnd"/>
            <w:r w:rsidR="000C35E2" w:rsidRPr="004F1AEF">
              <w:rPr>
                <w:rFonts w:eastAsia="Calibri"/>
                <w:iCs/>
                <w:sz w:val="22"/>
                <w:szCs w:val="22"/>
              </w:rPr>
              <w:t xml:space="preserve"> (angl. </w:t>
            </w:r>
            <w:proofErr w:type="spellStart"/>
            <w:r w:rsidR="000C35E2" w:rsidRPr="004F1AEF">
              <w:rPr>
                <w:rFonts w:eastAsia="Calibri"/>
                <w:iCs/>
                <w:sz w:val="22"/>
                <w:szCs w:val="22"/>
              </w:rPr>
              <w:t>Muxponder</w:t>
            </w:r>
            <w:proofErr w:type="spellEnd"/>
            <w:r w:rsidR="000C35E2" w:rsidRPr="004F1AEF">
              <w:rPr>
                <w:rFonts w:eastAsia="Calibri"/>
                <w:iCs/>
                <w:sz w:val="22"/>
                <w:szCs w:val="22"/>
              </w:rPr>
              <w:t>)</w:t>
            </w:r>
            <w:r w:rsidR="00611706" w:rsidRPr="004F1AEF">
              <w:rPr>
                <w:rFonts w:eastAsia="Calibri"/>
                <w:iCs/>
                <w:sz w:val="22"/>
                <w:szCs w:val="22"/>
              </w:rPr>
              <w:t>.</w:t>
            </w:r>
          </w:p>
          <w:p w14:paraId="65135379" w14:textId="77777777" w:rsidR="00E249E8" w:rsidRDefault="00E249E8" w:rsidP="00611706">
            <w:pPr>
              <w:textAlignment w:val="baseline"/>
              <w:rPr>
                <w:rFonts w:eastAsia="Calibri"/>
                <w:iCs/>
                <w:sz w:val="22"/>
                <w:szCs w:val="22"/>
              </w:rPr>
            </w:pPr>
          </w:p>
          <w:p w14:paraId="4437682A" w14:textId="14AA88BD" w:rsidR="00EF4AD7" w:rsidRPr="00517371" w:rsidRDefault="00E249E8" w:rsidP="00611706">
            <w:pPr>
              <w:textAlignment w:val="baseline"/>
              <w:rPr>
                <w:b/>
                <w:bCs/>
                <w:i/>
                <w:iCs/>
                <w:sz w:val="20"/>
              </w:rPr>
            </w:pPr>
            <w:r w:rsidRPr="001E5C27">
              <w:rPr>
                <w:b/>
                <w:bCs/>
                <w:sz w:val="22"/>
                <w:szCs w:val="22"/>
              </w:rPr>
              <w:t>Pastaba.</w:t>
            </w:r>
            <w:r w:rsidRPr="003726AE">
              <w:rPr>
                <w:b/>
                <w:bCs/>
                <w:sz w:val="20"/>
              </w:rPr>
              <w:t xml:space="preserve"> </w:t>
            </w:r>
            <w:r w:rsidR="00EF4AD7" w:rsidRPr="00EF4AD7">
              <w:rPr>
                <w:rFonts w:eastAsia="Calibri"/>
                <w:b/>
                <w:i/>
                <w:iCs/>
                <w:sz w:val="22"/>
                <w:szCs w:val="22"/>
              </w:rPr>
              <w:t xml:space="preserve">Kartu su pasiūlymu tiekėjas </w:t>
            </w:r>
            <w:r w:rsidR="00EF4AD7" w:rsidRPr="00517371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turi pateikti</w:t>
            </w:r>
            <w:r w:rsidR="00EF4AD7" w:rsidRPr="00EF4AD7">
              <w:rPr>
                <w:rFonts w:eastAsia="Calibri"/>
                <w:b/>
                <w:i/>
                <w:iCs/>
                <w:sz w:val="22"/>
                <w:szCs w:val="22"/>
              </w:rPr>
              <w:t xml:space="preserve"> dokumentus, </w:t>
            </w:r>
            <w:r w:rsidR="00EF4AD7" w:rsidRPr="0091713E">
              <w:rPr>
                <w:rFonts w:eastAsia="Calibri"/>
                <w:b/>
                <w:i/>
                <w:iCs/>
                <w:sz w:val="22"/>
                <w:szCs w:val="22"/>
              </w:rPr>
              <w:t>įrodančius siūlomų prekių atitikimą kokybės reikalavimams.</w:t>
            </w:r>
            <w:r w:rsidR="0091713E" w:rsidRPr="0091713E">
              <w:rPr>
                <w:rFonts w:eastAsia="Calibri"/>
                <w:b/>
                <w:i/>
                <w:iCs/>
                <w:sz w:val="22"/>
                <w:szCs w:val="22"/>
              </w:rPr>
              <w:t xml:space="preserve"> </w:t>
            </w:r>
            <w:r w:rsidR="0091713E" w:rsidRPr="0091713E">
              <w:rPr>
                <w:b/>
                <w:i/>
                <w:iCs/>
                <w:sz w:val="22"/>
                <w:szCs w:val="22"/>
              </w:rPr>
              <w:t>(detalesnė informacija pateikta Techninės specifikacijos 1.1</w:t>
            </w:r>
            <w:r w:rsidR="00E50965">
              <w:rPr>
                <w:b/>
                <w:i/>
                <w:iCs/>
                <w:sz w:val="22"/>
                <w:szCs w:val="22"/>
              </w:rPr>
              <w:t>8</w:t>
            </w:r>
            <w:r w:rsidR="0091713E" w:rsidRPr="0091713E">
              <w:rPr>
                <w:b/>
                <w:i/>
                <w:iCs/>
                <w:sz w:val="22"/>
                <w:szCs w:val="22"/>
              </w:rPr>
              <w:t xml:space="preserve"> p.)</w:t>
            </w:r>
          </w:p>
        </w:tc>
      </w:tr>
      <w:tr w:rsidR="00611706" w:rsidRPr="004F1AEF" w14:paraId="50DE327E" w14:textId="77777777" w:rsidTr="002E6909">
        <w:tc>
          <w:tcPr>
            <w:tcW w:w="340" w:type="pct"/>
          </w:tcPr>
          <w:p w14:paraId="05EA30DF" w14:textId="312BD246" w:rsidR="00611706" w:rsidRPr="004F1AEF" w:rsidRDefault="00611706" w:rsidP="00611706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4F1AEF">
              <w:rPr>
                <w:sz w:val="22"/>
                <w:szCs w:val="22"/>
              </w:rPr>
              <w:t>1.4.</w:t>
            </w:r>
          </w:p>
        </w:tc>
        <w:tc>
          <w:tcPr>
            <w:tcW w:w="1072" w:type="pct"/>
          </w:tcPr>
          <w:p w14:paraId="0461850D" w14:textId="676B086D" w:rsidR="00611706" w:rsidRPr="004F1AEF" w:rsidRDefault="00611706" w:rsidP="00611706">
            <w:pPr>
              <w:rPr>
                <w:rFonts w:eastAsia="Calibri"/>
                <w:bCs/>
                <w:sz w:val="22"/>
                <w:szCs w:val="22"/>
              </w:rPr>
            </w:pPr>
            <w:r w:rsidRPr="004F1AEF">
              <w:rPr>
                <w:rFonts w:eastAsia="Calibri"/>
                <w:bCs/>
                <w:sz w:val="22"/>
                <w:szCs w:val="22"/>
              </w:rPr>
              <w:t xml:space="preserve">Vertinamas siūlomas įrenginių skaičius vieną kryptimi </w:t>
            </w:r>
            <w:r w:rsidRPr="004F1AEF">
              <w:rPr>
                <w:b/>
                <w:bCs/>
                <w:sz w:val="22"/>
                <w:szCs w:val="22"/>
              </w:rPr>
              <w:t>(T</w:t>
            </w:r>
            <w:r w:rsidRPr="004F1AEF">
              <w:rPr>
                <w:b/>
                <w:bCs/>
                <w:sz w:val="22"/>
                <w:szCs w:val="22"/>
                <w:vertAlign w:val="subscript"/>
              </w:rPr>
              <w:t>4</w:t>
            </w:r>
            <w:r w:rsidRPr="004F1AEF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39" w:type="pct"/>
          </w:tcPr>
          <w:p w14:paraId="2C39F361" w14:textId="2C9F7098" w:rsidR="00611706" w:rsidRPr="004F1AEF" w:rsidRDefault="00720BCB" w:rsidP="00611706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4F1AEF">
              <w:rPr>
                <w:sz w:val="22"/>
                <w:szCs w:val="22"/>
              </w:rPr>
              <w:t>0-</w:t>
            </w:r>
            <w:r w:rsidR="00775487">
              <w:rPr>
                <w:sz w:val="22"/>
                <w:szCs w:val="22"/>
              </w:rPr>
              <w:t>2</w:t>
            </w:r>
          </w:p>
        </w:tc>
        <w:tc>
          <w:tcPr>
            <w:tcW w:w="3049" w:type="pct"/>
          </w:tcPr>
          <w:p w14:paraId="43222AE5" w14:textId="07434850" w:rsidR="00611706" w:rsidRPr="004F1AEF" w:rsidRDefault="00611706" w:rsidP="00611706">
            <w:pPr>
              <w:textAlignment w:val="baseline"/>
              <w:rPr>
                <w:sz w:val="22"/>
                <w:szCs w:val="22"/>
              </w:rPr>
            </w:pPr>
            <w:r w:rsidRPr="004F1AEF">
              <w:rPr>
                <w:rFonts w:eastAsia="Calibri"/>
                <w:b/>
                <w:iCs/>
                <w:sz w:val="22"/>
                <w:szCs w:val="22"/>
              </w:rPr>
              <w:t>0 balų</w:t>
            </w:r>
            <w:r w:rsidRPr="004F1AEF">
              <w:rPr>
                <w:rFonts w:eastAsia="Calibri"/>
                <w:bCs/>
                <w:iCs/>
                <w:sz w:val="22"/>
                <w:szCs w:val="22"/>
              </w:rPr>
              <w:t xml:space="preserve"> (balai neskiriami), </w:t>
            </w:r>
            <w:r w:rsidRPr="004F1AEF">
              <w:rPr>
                <w:sz w:val="22"/>
                <w:szCs w:val="22"/>
              </w:rPr>
              <w:t xml:space="preserve">jei siūlomos DWDM sistemos vienos krypties įranga vienoje lokacijoje susideda iš </w:t>
            </w:r>
            <w:r w:rsidR="00351EB8" w:rsidRPr="00562388">
              <w:rPr>
                <w:b/>
                <w:bCs/>
                <w:sz w:val="22"/>
                <w:szCs w:val="22"/>
              </w:rPr>
              <w:t>3</w:t>
            </w:r>
            <w:r w:rsidRPr="004F1AEF">
              <w:rPr>
                <w:b/>
                <w:sz w:val="22"/>
                <w:szCs w:val="22"/>
              </w:rPr>
              <w:t xml:space="preserve"> (</w:t>
            </w:r>
            <w:r w:rsidR="00351EB8">
              <w:rPr>
                <w:b/>
                <w:sz w:val="22"/>
                <w:szCs w:val="22"/>
              </w:rPr>
              <w:t>trijų</w:t>
            </w:r>
            <w:r w:rsidRPr="004F1AEF">
              <w:rPr>
                <w:b/>
                <w:sz w:val="22"/>
                <w:szCs w:val="22"/>
              </w:rPr>
              <w:t>) ir daugiau įrenginių</w:t>
            </w:r>
            <w:r w:rsidRPr="004F1AEF">
              <w:rPr>
                <w:sz w:val="22"/>
                <w:szCs w:val="22"/>
              </w:rPr>
              <w:t xml:space="preserve"> (modulinė lentyna) (</w:t>
            </w:r>
            <w:proofErr w:type="spellStart"/>
            <w:r w:rsidRPr="004F1AEF">
              <w:rPr>
                <w:sz w:val="22"/>
                <w:szCs w:val="22"/>
              </w:rPr>
              <w:t>angl</w:t>
            </w:r>
            <w:proofErr w:type="spellEnd"/>
            <w:r w:rsidRPr="004F1AEF">
              <w:rPr>
                <w:sz w:val="22"/>
                <w:szCs w:val="22"/>
              </w:rPr>
              <w:t xml:space="preserve"> </w:t>
            </w:r>
            <w:proofErr w:type="spellStart"/>
            <w:r w:rsidRPr="004F1AEF">
              <w:rPr>
                <w:sz w:val="22"/>
                <w:szCs w:val="22"/>
              </w:rPr>
              <w:t>shelf</w:t>
            </w:r>
            <w:proofErr w:type="spellEnd"/>
            <w:r w:rsidRPr="004F1AEF">
              <w:rPr>
                <w:sz w:val="22"/>
                <w:szCs w:val="22"/>
              </w:rPr>
              <w:t>);</w:t>
            </w:r>
          </w:p>
          <w:p w14:paraId="10D460AC" w14:textId="77777777" w:rsidR="00611706" w:rsidRPr="004F1AEF" w:rsidRDefault="00611706" w:rsidP="00611706">
            <w:pPr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3E8D52EB" w14:textId="381366C3" w:rsidR="00611706" w:rsidRPr="004F1AEF" w:rsidRDefault="00611706" w:rsidP="00611706">
            <w:pPr>
              <w:textAlignment w:val="baseline"/>
              <w:rPr>
                <w:sz w:val="22"/>
                <w:szCs w:val="22"/>
              </w:rPr>
            </w:pPr>
            <w:r w:rsidRPr="004F1AEF">
              <w:rPr>
                <w:b/>
                <w:bCs/>
                <w:sz w:val="22"/>
                <w:szCs w:val="22"/>
              </w:rPr>
              <w:t>1 balas</w:t>
            </w:r>
            <w:r w:rsidRPr="004F1AEF">
              <w:rPr>
                <w:sz w:val="22"/>
                <w:szCs w:val="22"/>
              </w:rPr>
              <w:t xml:space="preserve"> skiriamas, jei siūlomos DWDM sistemos vienos krypties įranga vienoje lokacijoje susideda iš </w:t>
            </w:r>
            <w:r w:rsidR="00351EB8" w:rsidRPr="00562388">
              <w:rPr>
                <w:b/>
                <w:bCs/>
                <w:sz w:val="22"/>
                <w:szCs w:val="22"/>
              </w:rPr>
              <w:t>2</w:t>
            </w:r>
            <w:r w:rsidRPr="00562388">
              <w:rPr>
                <w:b/>
                <w:bCs/>
                <w:sz w:val="22"/>
                <w:szCs w:val="22"/>
              </w:rPr>
              <w:t xml:space="preserve"> </w:t>
            </w:r>
            <w:r w:rsidRPr="004F1AEF">
              <w:rPr>
                <w:b/>
                <w:sz w:val="22"/>
                <w:szCs w:val="22"/>
              </w:rPr>
              <w:t>(</w:t>
            </w:r>
            <w:r w:rsidR="00351EB8">
              <w:rPr>
                <w:b/>
                <w:sz w:val="22"/>
                <w:szCs w:val="22"/>
              </w:rPr>
              <w:t>dviej</w:t>
            </w:r>
            <w:r w:rsidR="00351EB8" w:rsidRPr="004F1AEF">
              <w:rPr>
                <w:b/>
                <w:sz w:val="22"/>
                <w:szCs w:val="22"/>
              </w:rPr>
              <w:t>ų</w:t>
            </w:r>
            <w:r w:rsidRPr="004F1AEF">
              <w:rPr>
                <w:b/>
                <w:sz w:val="22"/>
                <w:szCs w:val="22"/>
              </w:rPr>
              <w:t>) įrenginių</w:t>
            </w:r>
            <w:r w:rsidRPr="004F1AEF">
              <w:rPr>
                <w:sz w:val="22"/>
                <w:szCs w:val="22"/>
              </w:rPr>
              <w:t xml:space="preserve"> (modulinė lentyna) (</w:t>
            </w:r>
            <w:proofErr w:type="spellStart"/>
            <w:r w:rsidRPr="004F1AEF">
              <w:rPr>
                <w:sz w:val="22"/>
                <w:szCs w:val="22"/>
              </w:rPr>
              <w:t>angl</w:t>
            </w:r>
            <w:proofErr w:type="spellEnd"/>
            <w:r w:rsidRPr="004F1AEF">
              <w:rPr>
                <w:sz w:val="22"/>
                <w:szCs w:val="22"/>
              </w:rPr>
              <w:t xml:space="preserve"> </w:t>
            </w:r>
            <w:proofErr w:type="spellStart"/>
            <w:r w:rsidRPr="004F1AEF">
              <w:rPr>
                <w:sz w:val="22"/>
                <w:szCs w:val="22"/>
              </w:rPr>
              <w:t>shelf</w:t>
            </w:r>
            <w:proofErr w:type="spellEnd"/>
            <w:r w:rsidRPr="004F1AEF">
              <w:rPr>
                <w:sz w:val="22"/>
                <w:szCs w:val="22"/>
              </w:rPr>
              <w:t>);</w:t>
            </w:r>
          </w:p>
          <w:p w14:paraId="4EB2D032" w14:textId="77777777" w:rsidR="00611706" w:rsidRDefault="00611706" w:rsidP="00611706">
            <w:pPr>
              <w:textAlignment w:val="baseline"/>
              <w:rPr>
                <w:rFonts w:eastAsia="Calibri"/>
                <w:iCs/>
                <w:strike/>
                <w:sz w:val="22"/>
                <w:szCs w:val="22"/>
              </w:rPr>
            </w:pPr>
          </w:p>
          <w:p w14:paraId="0613D391" w14:textId="77777777" w:rsidR="00611706" w:rsidRDefault="00611706" w:rsidP="008B0E8F">
            <w:pPr>
              <w:textAlignment w:val="baseline"/>
              <w:rPr>
                <w:sz w:val="22"/>
                <w:szCs w:val="22"/>
              </w:rPr>
            </w:pPr>
            <w:r w:rsidRPr="004F1AEF">
              <w:rPr>
                <w:b/>
                <w:bCs/>
                <w:sz w:val="22"/>
                <w:szCs w:val="22"/>
              </w:rPr>
              <w:t>2 balai</w:t>
            </w:r>
            <w:r w:rsidRPr="004F1AEF">
              <w:rPr>
                <w:sz w:val="22"/>
                <w:szCs w:val="22"/>
              </w:rPr>
              <w:t xml:space="preserve"> skiriami, jei siūlomos DWDM sistemos vienos krypties įranga vienoje lokacijoje susideda iš </w:t>
            </w:r>
            <w:r w:rsidR="00351EB8">
              <w:rPr>
                <w:b/>
                <w:sz w:val="22"/>
                <w:szCs w:val="22"/>
              </w:rPr>
              <w:t>1</w:t>
            </w:r>
            <w:r w:rsidR="00351EB8" w:rsidRPr="004F1AEF">
              <w:rPr>
                <w:b/>
                <w:sz w:val="22"/>
                <w:szCs w:val="22"/>
              </w:rPr>
              <w:t xml:space="preserve"> </w:t>
            </w:r>
            <w:r w:rsidRPr="004F1AEF">
              <w:rPr>
                <w:b/>
                <w:sz w:val="22"/>
                <w:szCs w:val="22"/>
              </w:rPr>
              <w:t>(</w:t>
            </w:r>
            <w:r w:rsidR="00351EB8">
              <w:rPr>
                <w:b/>
                <w:sz w:val="22"/>
                <w:szCs w:val="22"/>
              </w:rPr>
              <w:t>vieno</w:t>
            </w:r>
            <w:r w:rsidRPr="004F1AEF">
              <w:rPr>
                <w:b/>
                <w:sz w:val="22"/>
                <w:szCs w:val="22"/>
              </w:rPr>
              <w:t>) įrengini</w:t>
            </w:r>
            <w:r w:rsidR="00351EB8">
              <w:rPr>
                <w:b/>
                <w:sz w:val="22"/>
                <w:szCs w:val="22"/>
              </w:rPr>
              <w:t>o</w:t>
            </w:r>
            <w:r w:rsidRPr="004F1AEF">
              <w:rPr>
                <w:sz w:val="22"/>
                <w:szCs w:val="22"/>
              </w:rPr>
              <w:t xml:space="preserve"> (modulinė lentyna) (</w:t>
            </w:r>
            <w:proofErr w:type="spellStart"/>
            <w:r w:rsidRPr="004F1AEF">
              <w:rPr>
                <w:sz w:val="22"/>
                <w:szCs w:val="22"/>
              </w:rPr>
              <w:t>angl</w:t>
            </w:r>
            <w:proofErr w:type="spellEnd"/>
            <w:r w:rsidRPr="004F1AEF">
              <w:rPr>
                <w:sz w:val="22"/>
                <w:szCs w:val="22"/>
              </w:rPr>
              <w:t xml:space="preserve"> </w:t>
            </w:r>
            <w:proofErr w:type="spellStart"/>
            <w:r w:rsidRPr="004F1AEF">
              <w:rPr>
                <w:sz w:val="22"/>
                <w:szCs w:val="22"/>
              </w:rPr>
              <w:t>shelf</w:t>
            </w:r>
            <w:proofErr w:type="spellEnd"/>
            <w:r w:rsidRPr="004F1AEF">
              <w:rPr>
                <w:sz w:val="22"/>
                <w:szCs w:val="22"/>
              </w:rPr>
              <w:t>)</w:t>
            </w:r>
            <w:r w:rsidR="00351EB8">
              <w:rPr>
                <w:sz w:val="22"/>
                <w:szCs w:val="22"/>
              </w:rPr>
              <w:t>.</w:t>
            </w:r>
          </w:p>
          <w:p w14:paraId="75D05E8E" w14:textId="77777777" w:rsidR="00517371" w:rsidRDefault="00517371" w:rsidP="008B0E8F">
            <w:pPr>
              <w:textAlignment w:val="baseline"/>
              <w:rPr>
                <w:sz w:val="22"/>
                <w:szCs w:val="22"/>
              </w:rPr>
            </w:pPr>
          </w:p>
          <w:p w14:paraId="463A97CB" w14:textId="27F368D8" w:rsidR="00517371" w:rsidRPr="0091713E" w:rsidRDefault="00517371" w:rsidP="008B0E8F">
            <w:pPr>
              <w:textAlignment w:val="baseline"/>
              <w:rPr>
                <w:sz w:val="22"/>
                <w:szCs w:val="22"/>
              </w:rPr>
            </w:pPr>
            <w:r w:rsidRPr="0091713E">
              <w:rPr>
                <w:b/>
                <w:bCs/>
                <w:sz w:val="22"/>
                <w:szCs w:val="22"/>
              </w:rPr>
              <w:t xml:space="preserve">Pastaba. </w:t>
            </w:r>
            <w:r w:rsidRPr="0091713E">
              <w:rPr>
                <w:rFonts w:eastAsia="Calibri"/>
                <w:b/>
                <w:i/>
                <w:iCs/>
                <w:sz w:val="22"/>
                <w:szCs w:val="22"/>
              </w:rPr>
              <w:t xml:space="preserve">Kartu su pasiūlymu tiekėjas </w:t>
            </w:r>
            <w:r w:rsidRPr="0091713E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turi pateikti</w:t>
            </w:r>
            <w:r w:rsidRPr="0091713E">
              <w:rPr>
                <w:rFonts w:eastAsia="Calibri"/>
                <w:b/>
                <w:i/>
                <w:iCs/>
                <w:sz w:val="22"/>
                <w:szCs w:val="22"/>
              </w:rPr>
              <w:t xml:space="preserve"> dokumentus, įrodančius siūlomų prekių atitikimą kokybės reikalavimams.</w:t>
            </w:r>
            <w:r w:rsidR="0091713E" w:rsidRPr="0091713E">
              <w:rPr>
                <w:rFonts w:eastAsia="Calibri"/>
                <w:b/>
                <w:i/>
                <w:iCs/>
                <w:sz w:val="22"/>
                <w:szCs w:val="22"/>
              </w:rPr>
              <w:t xml:space="preserve"> </w:t>
            </w:r>
            <w:r w:rsidR="0091713E" w:rsidRPr="0091713E">
              <w:rPr>
                <w:b/>
                <w:i/>
                <w:iCs/>
                <w:sz w:val="22"/>
                <w:szCs w:val="22"/>
              </w:rPr>
              <w:t>(detalesnė informacija pateikta Techninės specifikacijos 1.1</w:t>
            </w:r>
            <w:r w:rsidR="00E50965">
              <w:rPr>
                <w:b/>
                <w:i/>
                <w:iCs/>
                <w:sz w:val="22"/>
                <w:szCs w:val="22"/>
              </w:rPr>
              <w:t>8</w:t>
            </w:r>
            <w:r w:rsidR="0091713E" w:rsidRPr="0091713E">
              <w:rPr>
                <w:b/>
                <w:i/>
                <w:iCs/>
                <w:sz w:val="22"/>
                <w:szCs w:val="22"/>
              </w:rPr>
              <w:t xml:space="preserve"> p.)</w:t>
            </w:r>
          </w:p>
        </w:tc>
      </w:tr>
      <w:tr w:rsidR="00611706" w:rsidRPr="004F1AEF" w14:paraId="6772CD50" w14:textId="77777777" w:rsidTr="002E6909">
        <w:tc>
          <w:tcPr>
            <w:tcW w:w="340" w:type="pct"/>
          </w:tcPr>
          <w:p w14:paraId="7B8DE787" w14:textId="2547CAA9" w:rsidR="00611706" w:rsidRPr="004F1AEF" w:rsidRDefault="00611706" w:rsidP="00611706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4F1AEF"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1072" w:type="pct"/>
          </w:tcPr>
          <w:p w14:paraId="0DF8208E" w14:textId="59DF97F3" w:rsidR="00611706" w:rsidRPr="004F1AEF" w:rsidRDefault="00611706" w:rsidP="008B0E8F">
            <w:pPr>
              <w:rPr>
                <w:rFonts w:eastAsia="Calibri"/>
                <w:bCs/>
                <w:sz w:val="22"/>
                <w:szCs w:val="22"/>
              </w:rPr>
            </w:pPr>
            <w:r w:rsidRPr="004F1AEF">
              <w:rPr>
                <w:rFonts w:eastAsia="Calibri"/>
                <w:bCs/>
                <w:sz w:val="22"/>
                <w:szCs w:val="22"/>
              </w:rPr>
              <w:t xml:space="preserve">Vertinamas </w:t>
            </w:r>
            <w:r w:rsidR="008B0E8F" w:rsidRPr="004F1AEF">
              <w:rPr>
                <w:rFonts w:eastAsia="Calibri"/>
                <w:bCs/>
                <w:sz w:val="22"/>
                <w:szCs w:val="22"/>
              </w:rPr>
              <w:t>NATO patvirtintų gamintojų sąrašas</w:t>
            </w:r>
            <w:r w:rsidR="008B0E8F" w:rsidRPr="004F1AEF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4F1AEF">
              <w:rPr>
                <w:b/>
                <w:bCs/>
                <w:sz w:val="22"/>
                <w:szCs w:val="22"/>
              </w:rPr>
              <w:t>(T</w:t>
            </w:r>
            <w:r w:rsidRPr="004F1AEF">
              <w:rPr>
                <w:b/>
                <w:bCs/>
                <w:sz w:val="22"/>
                <w:szCs w:val="22"/>
                <w:vertAlign w:val="subscript"/>
              </w:rPr>
              <w:t>5</w:t>
            </w:r>
            <w:r w:rsidRPr="004F1AEF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39" w:type="pct"/>
          </w:tcPr>
          <w:p w14:paraId="03059A77" w14:textId="4A015A72" w:rsidR="00611706" w:rsidRPr="004F1AEF" w:rsidRDefault="00CD548A" w:rsidP="00611706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4F1AEF">
              <w:rPr>
                <w:sz w:val="22"/>
                <w:szCs w:val="22"/>
              </w:rPr>
              <w:t>0-1</w:t>
            </w:r>
          </w:p>
        </w:tc>
        <w:tc>
          <w:tcPr>
            <w:tcW w:w="3049" w:type="pct"/>
          </w:tcPr>
          <w:p w14:paraId="6CA7152C" w14:textId="5B5A5197" w:rsidR="008B0E8F" w:rsidRPr="004F1AEF" w:rsidRDefault="00611706" w:rsidP="00562388">
            <w:pPr>
              <w:textAlignment w:val="baseline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F1AEF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0 balų</w:t>
            </w:r>
            <w:r w:rsidRPr="004F1AEF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 xml:space="preserve"> </w:t>
            </w:r>
            <w:r w:rsidRPr="004F1AEF">
              <w:rPr>
                <w:rFonts w:eastAsia="Calibri"/>
                <w:iCs/>
                <w:sz w:val="22"/>
                <w:szCs w:val="22"/>
                <w:lang w:eastAsia="en-US"/>
              </w:rPr>
              <w:t>(balai neskiriami), jei</w:t>
            </w:r>
            <w:r w:rsidRPr="004F1AEF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 xml:space="preserve"> </w:t>
            </w:r>
            <w:r w:rsidR="008B0E8F" w:rsidRPr="004F1AEF">
              <w:rPr>
                <w:rFonts w:eastAsia="Calibri"/>
                <w:iCs/>
                <w:sz w:val="22"/>
                <w:szCs w:val="22"/>
                <w:lang w:eastAsia="en-US"/>
              </w:rPr>
              <w:t>siūloma tiekėjo DWDM gamintojo sistemos platforma nėra NATO patvirtintų DWDM gamintojų sistemų</w:t>
            </w:r>
          </w:p>
          <w:p w14:paraId="4F713320" w14:textId="60E4313E" w:rsidR="00611706" w:rsidRPr="004F1AEF" w:rsidRDefault="008B0E8F" w:rsidP="00562388">
            <w:pPr>
              <w:textAlignment w:val="baseline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4F1AEF">
              <w:rPr>
                <w:rFonts w:eastAsia="Calibri"/>
                <w:iCs/>
                <w:sz w:val="22"/>
                <w:szCs w:val="22"/>
                <w:lang w:eastAsia="en-US"/>
              </w:rPr>
              <w:t>platformų sąraše.</w:t>
            </w:r>
          </w:p>
          <w:p w14:paraId="44C323B3" w14:textId="77777777" w:rsidR="00611706" w:rsidRPr="004F1AEF" w:rsidRDefault="00611706" w:rsidP="00562388">
            <w:pPr>
              <w:textAlignment w:val="baseline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  <w:p w14:paraId="3A1F05DB" w14:textId="51E6F152" w:rsidR="008B0E8F" w:rsidRPr="004F1AEF" w:rsidRDefault="00611706" w:rsidP="00562388">
            <w:pPr>
              <w:textAlignment w:val="baseline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F1AEF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1 balas</w:t>
            </w:r>
            <w:r w:rsidRPr="004F1AEF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 xml:space="preserve"> </w:t>
            </w:r>
            <w:r w:rsidRPr="004F1AEF">
              <w:rPr>
                <w:rFonts w:eastAsia="Calibri"/>
                <w:iCs/>
                <w:sz w:val="22"/>
                <w:szCs w:val="22"/>
                <w:lang w:eastAsia="en-US"/>
              </w:rPr>
              <w:t>skiriamas, jei</w:t>
            </w:r>
            <w:r w:rsidR="008B0E8F" w:rsidRPr="004F1AEF">
              <w:t xml:space="preserve"> </w:t>
            </w:r>
            <w:r w:rsidR="008B0E8F" w:rsidRPr="004F1AEF">
              <w:rPr>
                <w:rFonts w:eastAsia="Calibri"/>
                <w:iCs/>
                <w:sz w:val="22"/>
                <w:szCs w:val="22"/>
                <w:lang w:eastAsia="en-US"/>
              </w:rPr>
              <w:t>siūloma tiekėjo DWDM gamintojo sistemos</w:t>
            </w:r>
            <w:r w:rsidR="00562388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="008B0E8F" w:rsidRPr="004F1AEF">
              <w:rPr>
                <w:rFonts w:eastAsia="Calibri"/>
                <w:iCs/>
                <w:sz w:val="22"/>
                <w:szCs w:val="22"/>
                <w:lang w:eastAsia="en-US"/>
              </w:rPr>
              <w:t>platforma yra NATO patvirtintų DWDM gamintojų sistemų</w:t>
            </w:r>
          </w:p>
          <w:p w14:paraId="0D3D5209" w14:textId="639C3EEE" w:rsidR="00611706" w:rsidRPr="004F1AEF" w:rsidRDefault="008B0E8F" w:rsidP="008B0E8F">
            <w:pPr>
              <w:jc w:val="left"/>
              <w:textAlignment w:val="baseline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F1AEF">
              <w:rPr>
                <w:rFonts w:eastAsia="Calibri"/>
                <w:iCs/>
                <w:sz w:val="22"/>
                <w:szCs w:val="22"/>
                <w:lang w:eastAsia="en-US"/>
              </w:rPr>
              <w:t>platformų sąraše.</w:t>
            </w:r>
          </w:p>
          <w:p w14:paraId="7C270F8B" w14:textId="69DD4655" w:rsidR="008B0E8F" w:rsidRPr="004F1AEF" w:rsidRDefault="008B0E8F" w:rsidP="002C78E7">
            <w:pPr>
              <w:jc w:val="left"/>
              <w:textAlignment w:val="baseline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  <w:p w14:paraId="08C5D9EE" w14:textId="717F239B" w:rsidR="008B0E8F" w:rsidRPr="001E5C27" w:rsidRDefault="008B0E8F" w:rsidP="002C78E7">
            <w:pPr>
              <w:rPr>
                <w:b/>
                <w:bCs/>
                <w:sz w:val="22"/>
                <w:szCs w:val="22"/>
              </w:rPr>
            </w:pPr>
            <w:r w:rsidRPr="004F1AEF">
              <w:rPr>
                <w:b/>
                <w:bCs/>
                <w:sz w:val="22"/>
                <w:szCs w:val="22"/>
              </w:rPr>
              <w:t>Pastab</w:t>
            </w:r>
            <w:r w:rsidR="00562388">
              <w:rPr>
                <w:b/>
                <w:bCs/>
                <w:sz w:val="22"/>
                <w:szCs w:val="22"/>
              </w:rPr>
              <w:t>a</w:t>
            </w:r>
            <w:r w:rsidR="001E5C27">
              <w:rPr>
                <w:b/>
                <w:bCs/>
                <w:sz w:val="22"/>
                <w:szCs w:val="22"/>
              </w:rPr>
              <w:t>.</w:t>
            </w:r>
            <w:r w:rsidRPr="004F1AEF">
              <w:rPr>
                <w:b/>
                <w:bCs/>
                <w:sz w:val="22"/>
                <w:szCs w:val="22"/>
              </w:rPr>
              <w:t xml:space="preserve"> </w:t>
            </w:r>
            <w:r w:rsidRPr="004F1AEF">
              <w:rPr>
                <w:b/>
                <w:bCs/>
                <w:i/>
                <w:iCs/>
                <w:sz w:val="22"/>
                <w:szCs w:val="22"/>
              </w:rPr>
              <w:t>Tiekėjas turi pateikti oficialų gamintojo ir/arba NATO išduotą dokumentą, patvirtinantį apie DWDM gamintojo sistemos platformos</w:t>
            </w:r>
          </w:p>
          <w:p w14:paraId="09038786" w14:textId="040F9F22" w:rsidR="00611706" w:rsidRPr="002C78E7" w:rsidRDefault="008B0E8F" w:rsidP="002C78E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F1AEF">
              <w:rPr>
                <w:b/>
                <w:bCs/>
                <w:i/>
                <w:iCs/>
                <w:sz w:val="22"/>
                <w:szCs w:val="22"/>
              </w:rPr>
              <w:t>tinkamumą NATO naudojimui, arba pateikti oficialią NATO nuorodą į patvirtintų DWDM platformų gamintojų ir produktų sąrašą (https://www.ia.nato.int/NIAPC).</w:t>
            </w:r>
          </w:p>
        </w:tc>
      </w:tr>
    </w:tbl>
    <w:p w14:paraId="75E5EA24" w14:textId="77777777" w:rsidR="00611754" w:rsidRDefault="00611754" w:rsidP="008B0E8F">
      <w:pPr>
        <w:rPr>
          <w:sz w:val="22"/>
          <w:szCs w:val="22"/>
        </w:rPr>
      </w:pPr>
    </w:p>
    <w:p w14:paraId="69C3C30D" w14:textId="7F8042D5" w:rsidR="00F426C8" w:rsidRPr="004F1AEF" w:rsidRDefault="00F426C8" w:rsidP="008B0E8F">
      <w:pPr>
        <w:rPr>
          <w:sz w:val="22"/>
          <w:szCs w:val="22"/>
        </w:rPr>
      </w:pPr>
    </w:p>
    <w:sectPr w:rsidR="00F426C8" w:rsidRPr="004F1AEF" w:rsidSect="0036597E">
      <w:headerReference w:type="default" r:id="rId11"/>
      <w:footerReference w:type="default" r:id="rId12"/>
      <w:pgSz w:w="12240" w:h="15840"/>
      <w:pgMar w:top="1134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9B0B1" w14:textId="77777777" w:rsidR="00735A42" w:rsidRDefault="00735A42" w:rsidP="00BA1847">
      <w:r>
        <w:separator/>
      </w:r>
    </w:p>
  </w:endnote>
  <w:endnote w:type="continuationSeparator" w:id="0">
    <w:p w14:paraId="423CB17C" w14:textId="77777777" w:rsidR="00735A42" w:rsidRDefault="00735A42" w:rsidP="00BA1847">
      <w:r>
        <w:continuationSeparator/>
      </w:r>
    </w:p>
  </w:endnote>
  <w:endnote w:type="continuationNotice" w:id="1">
    <w:p w14:paraId="7EB4EB78" w14:textId="77777777" w:rsidR="00735A42" w:rsidRDefault="00735A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6086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7D7CA5" w14:textId="180B984B" w:rsidR="00284E08" w:rsidRDefault="00284E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E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96D72F" w14:textId="77777777" w:rsidR="00284E08" w:rsidRDefault="00284E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659E0" w14:textId="77777777" w:rsidR="00735A42" w:rsidRDefault="00735A42" w:rsidP="00BA1847">
      <w:r>
        <w:separator/>
      </w:r>
    </w:p>
  </w:footnote>
  <w:footnote w:type="continuationSeparator" w:id="0">
    <w:p w14:paraId="12951A73" w14:textId="77777777" w:rsidR="00735A42" w:rsidRDefault="00735A42" w:rsidP="00BA1847">
      <w:r>
        <w:continuationSeparator/>
      </w:r>
    </w:p>
  </w:footnote>
  <w:footnote w:type="continuationNotice" w:id="1">
    <w:p w14:paraId="7732721A" w14:textId="77777777" w:rsidR="00735A42" w:rsidRDefault="00735A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D408E" w14:textId="26702F84" w:rsidR="0036597E" w:rsidRPr="00F10F1A" w:rsidRDefault="0036597E" w:rsidP="0036597E">
    <w:pPr>
      <w:jc w:val="right"/>
    </w:pPr>
    <w:r w:rsidRPr="00F10F1A">
      <w:t>Specialiųjų pirkimo sąlygų priedas „</w:t>
    </w:r>
    <w:r>
      <w:t>Kokybės kriterijai ir jų vertinimas</w:t>
    </w:r>
    <w:r w:rsidRPr="00F10F1A">
      <w:t>“</w:t>
    </w:r>
  </w:p>
  <w:p w14:paraId="0164C85D" w14:textId="77777777" w:rsidR="0036597E" w:rsidRDefault="003659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5D16"/>
    <w:multiLevelType w:val="hybridMultilevel"/>
    <w:tmpl w:val="7BC2384C"/>
    <w:lvl w:ilvl="0" w:tplc="5A62B8FA">
      <w:start w:val="6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549744">
      <w:start w:val="1"/>
      <w:numFmt w:val="upperRoman"/>
      <w:pStyle w:val="Heading1"/>
      <w:lvlText w:val="%4.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4"/>
        <w:szCs w:val="24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43B86"/>
    <w:multiLevelType w:val="hybridMultilevel"/>
    <w:tmpl w:val="98EAD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D3869"/>
    <w:multiLevelType w:val="hybridMultilevel"/>
    <w:tmpl w:val="4178F6E8"/>
    <w:lvl w:ilvl="0" w:tplc="1D665618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E531599"/>
    <w:multiLevelType w:val="multilevel"/>
    <w:tmpl w:val="748C8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374B7D"/>
    <w:multiLevelType w:val="hybridMultilevel"/>
    <w:tmpl w:val="431031BC"/>
    <w:lvl w:ilvl="0" w:tplc="60F62E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51F40"/>
    <w:multiLevelType w:val="multilevel"/>
    <w:tmpl w:val="3508F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412CCC"/>
    <w:multiLevelType w:val="multilevel"/>
    <w:tmpl w:val="8E90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7F4796"/>
    <w:multiLevelType w:val="hybridMultilevel"/>
    <w:tmpl w:val="FA3EE51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508DD"/>
    <w:multiLevelType w:val="multilevel"/>
    <w:tmpl w:val="9176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D7E6654"/>
    <w:multiLevelType w:val="multilevel"/>
    <w:tmpl w:val="FF1C6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122891"/>
    <w:multiLevelType w:val="multilevel"/>
    <w:tmpl w:val="1670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B6F4EF9"/>
    <w:multiLevelType w:val="multilevel"/>
    <w:tmpl w:val="B71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FFE3583"/>
    <w:multiLevelType w:val="multilevel"/>
    <w:tmpl w:val="1EAAE8C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E16BA4"/>
    <w:multiLevelType w:val="multilevel"/>
    <w:tmpl w:val="9F12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41816E8"/>
    <w:multiLevelType w:val="multilevel"/>
    <w:tmpl w:val="CCA0B19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num w:numId="1" w16cid:durableId="1101996484">
    <w:abstractNumId w:val="12"/>
  </w:num>
  <w:num w:numId="2" w16cid:durableId="1070538768">
    <w:abstractNumId w:val="5"/>
  </w:num>
  <w:num w:numId="3" w16cid:durableId="1991474025">
    <w:abstractNumId w:val="9"/>
  </w:num>
  <w:num w:numId="4" w16cid:durableId="1958219922">
    <w:abstractNumId w:val="13"/>
  </w:num>
  <w:num w:numId="5" w16cid:durableId="1029722837">
    <w:abstractNumId w:val="3"/>
  </w:num>
  <w:num w:numId="6" w16cid:durableId="920875051">
    <w:abstractNumId w:val="8"/>
  </w:num>
  <w:num w:numId="7" w16cid:durableId="1916013048">
    <w:abstractNumId w:val="6"/>
  </w:num>
  <w:num w:numId="8" w16cid:durableId="1143816537">
    <w:abstractNumId w:val="10"/>
  </w:num>
  <w:num w:numId="9" w16cid:durableId="1440023211">
    <w:abstractNumId w:val="14"/>
  </w:num>
  <w:num w:numId="10" w16cid:durableId="524097927">
    <w:abstractNumId w:val="0"/>
  </w:num>
  <w:num w:numId="11" w16cid:durableId="1483159347">
    <w:abstractNumId w:val="2"/>
  </w:num>
  <w:num w:numId="12" w16cid:durableId="751121911">
    <w:abstractNumId w:val="7"/>
  </w:num>
  <w:num w:numId="13" w16cid:durableId="689717822">
    <w:abstractNumId w:val="11"/>
  </w:num>
  <w:num w:numId="14" w16cid:durableId="1318343939">
    <w:abstractNumId w:val="1"/>
  </w:num>
  <w:num w:numId="15" w16cid:durableId="17514633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E33"/>
    <w:rsid w:val="00000CA9"/>
    <w:rsid w:val="0000219D"/>
    <w:rsid w:val="00011741"/>
    <w:rsid w:val="000146D1"/>
    <w:rsid w:val="000150EA"/>
    <w:rsid w:val="00015CDC"/>
    <w:rsid w:val="000161E5"/>
    <w:rsid w:val="00016762"/>
    <w:rsid w:val="00016FC5"/>
    <w:rsid w:val="00017014"/>
    <w:rsid w:val="00021E30"/>
    <w:rsid w:val="000259F0"/>
    <w:rsid w:val="00033030"/>
    <w:rsid w:val="0003674F"/>
    <w:rsid w:val="00036966"/>
    <w:rsid w:val="0003775F"/>
    <w:rsid w:val="00042F7E"/>
    <w:rsid w:val="00043AE7"/>
    <w:rsid w:val="00050BDC"/>
    <w:rsid w:val="00052BAB"/>
    <w:rsid w:val="00053DF2"/>
    <w:rsid w:val="00057869"/>
    <w:rsid w:val="000670E3"/>
    <w:rsid w:val="00072FDC"/>
    <w:rsid w:val="00086169"/>
    <w:rsid w:val="000869F4"/>
    <w:rsid w:val="00086E79"/>
    <w:rsid w:val="00091370"/>
    <w:rsid w:val="00094600"/>
    <w:rsid w:val="00094CF0"/>
    <w:rsid w:val="000957F8"/>
    <w:rsid w:val="000966C6"/>
    <w:rsid w:val="000A5E76"/>
    <w:rsid w:val="000B1232"/>
    <w:rsid w:val="000C0D29"/>
    <w:rsid w:val="000C35E2"/>
    <w:rsid w:val="000C51B1"/>
    <w:rsid w:val="000C705F"/>
    <w:rsid w:val="000C7EAD"/>
    <w:rsid w:val="000D28B2"/>
    <w:rsid w:val="000D51BF"/>
    <w:rsid w:val="000E1837"/>
    <w:rsid w:val="000E2889"/>
    <w:rsid w:val="000E4956"/>
    <w:rsid w:val="000E53E7"/>
    <w:rsid w:val="000F2F5E"/>
    <w:rsid w:val="000F45B2"/>
    <w:rsid w:val="000F5256"/>
    <w:rsid w:val="000F5936"/>
    <w:rsid w:val="000F62EE"/>
    <w:rsid w:val="000F7C61"/>
    <w:rsid w:val="00104339"/>
    <w:rsid w:val="00105459"/>
    <w:rsid w:val="00105909"/>
    <w:rsid w:val="00110311"/>
    <w:rsid w:val="001174A6"/>
    <w:rsid w:val="00122219"/>
    <w:rsid w:val="00125134"/>
    <w:rsid w:val="001266B4"/>
    <w:rsid w:val="0013138F"/>
    <w:rsid w:val="001329CD"/>
    <w:rsid w:val="001418F8"/>
    <w:rsid w:val="00144E16"/>
    <w:rsid w:val="001523BE"/>
    <w:rsid w:val="001550F8"/>
    <w:rsid w:val="00156951"/>
    <w:rsid w:val="001607A7"/>
    <w:rsid w:val="00171593"/>
    <w:rsid w:val="0017534A"/>
    <w:rsid w:val="0017712F"/>
    <w:rsid w:val="00184420"/>
    <w:rsid w:val="001848DF"/>
    <w:rsid w:val="00197144"/>
    <w:rsid w:val="001A0BC9"/>
    <w:rsid w:val="001A2524"/>
    <w:rsid w:val="001A289D"/>
    <w:rsid w:val="001B207B"/>
    <w:rsid w:val="001B2E5E"/>
    <w:rsid w:val="001B43BF"/>
    <w:rsid w:val="001B6E60"/>
    <w:rsid w:val="001C10A2"/>
    <w:rsid w:val="001C1840"/>
    <w:rsid w:val="001C3639"/>
    <w:rsid w:val="001C496B"/>
    <w:rsid w:val="001C4E1F"/>
    <w:rsid w:val="001C509A"/>
    <w:rsid w:val="001C6867"/>
    <w:rsid w:val="001C7CB2"/>
    <w:rsid w:val="001D5E0C"/>
    <w:rsid w:val="001D7845"/>
    <w:rsid w:val="001E2555"/>
    <w:rsid w:val="001E392E"/>
    <w:rsid w:val="001E5C27"/>
    <w:rsid w:val="001E6FB5"/>
    <w:rsid w:val="001E757D"/>
    <w:rsid w:val="001F0B7E"/>
    <w:rsid w:val="001F3536"/>
    <w:rsid w:val="001F3906"/>
    <w:rsid w:val="001F760C"/>
    <w:rsid w:val="00200646"/>
    <w:rsid w:val="00202966"/>
    <w:rsid w:val="00205A5A"/>
    <w:rsid w:val="00207BD9"/>
    <w:rsid w:val="00207BFE"/>
    <w:rsid w:val="00211215"/>
    <w:rsid w:val="00213AF5"/>
    <w:rsid w:val="00220B11"/>
    <w:rsid w:val="00223AA9"/>
    <w:rsid w:val="002247A5"/>
    <w:rsid w:val="002272D2"/>
    <w:rsid w:val="00230E28"/>
    <w:rsid w:val="002332A9"/>
    <w:rsid w:val="00235F90"/>
    <w:rsid w:val="00242C7F"/>
    <w:rsid w:val="002508E7"/>
    <w:rsid w:val="002513FD"/>
    <w:rsid w:val="00254BB2"/>
    <w:rsid w:val="002579C3"/>
    <w:rsid w:val="00260C00"/>
    <w:rsid w:val="00263059"/>
    <w:rsid w:val="0026315E"/>
    <w:rsid w:val="0026326C"/>
    <w:rsid w:val="002634D8"/>
    <w:rsid w:val="00263EF7"/>
    <w:rsid w:val="00266649"/>
    <w:rsid w:val="002708DF"/>
    <w:rsid w:val="00270B2A"/>
    <w:rsid w:val="00277A70"/>
    <w:rsid w:val="00281EE2"/>
    <w:rsid w:val="00284E08"/>
    <w:rsid w:val="00285807"/>
    <w:rsid w:val="00286DCB"/>
    <w:rsid w:val="002916F0"/>
    <w:rsid w:val="002935F1"/>
    <w:rsid w:val="00293737"/>
    <w:rsid w:val="002962FA"/>
    <w:rsid w:val="00296303"/>
    <w:rsid w:val="002A35DF"/>
    <w:rsid w:val="002A46F5"/>
    <w:rsid w:val="002A6343"/>
    <w:rsid w:val="002B2D3F"/>
    <w:rsid w:val="002B7427"/>
    <w:rsid w:val="002C029E"/>
    <w:rsid w:val="002C17B3"/>
    <w:rsid w:val="002C25BF"/>
    <w:rsid w:val="002C3882"/>
    <w:rsid w:val="002C3943"/>
    <w:rsid w:val="002C39C8"/>
    <w:rsid w:val="002C78E7"/>
    <w:rsid w:val="002D2B8A"/>
    <w:rsid w:val="002D500C"/>
    <w:rsid w:val="002E3ACD"/>
    <w:rsid w:val="002E3FAE"/>
    <w:rsid w:val="002E5C8D"/>
    <w:rsid w:val="002E6909"/>
    <w:rsid w:val="002F73D5"/>
    <w:rsid w:val="002F79D8"/>
    <w:rsid w:val="0030118F"/>
    <w:rsid w:val="0030205E"/>
    <w:rsid w:val="003073DD"/>
    <w:rsid w:val="00311298"/>
    <w:rsid w:val="003126C9"/>
    <w:rsid w:val="003207DA"/>
    <w:rsid w:val="003210B2"/>
    <w:rsid w:val="0032141A"/>
    <w:rsid w:val="00322469"/>
    <w:rsid w:val="00325430"/>
    <w:rsid w:val="003314E3"/>
    <w:rsid w:val="003336E0"/>
    <w:rsid w:val="00333D4B"/>
    <w:rsid w:val="00334A2C"/>
    <w:rsid w:val="00340D46"/>
    <w:rsid w:val="00343B23"/>
    <w:rsid w:val="00351EB8"/>
    <w:rsid w:val="00364156"/>
    <w:rsid w:val="003651A6"/>
    <w:rsid w:val="0036597E"/>
    <w:rsid w:val="00365B20"/>
    <w:rsid w:val="0036649F"/>
    <w:rsid w:val="00380C5D"/>
    <w:rsid w:val="0038101B"/>
    <w:rsid w:val="00381B9A"/>
    <w:rsid w:val="00390E9D"/>
    <w:rsid w:val="003A4454"/>
    <w:rsid w:val="003A47CD"/>
    <w:rsid w:val="003A64F5"/>
    <w:rsid w:val="003B1117"/>
    <w:rsid w:val="003B1B1C"/>
    <w:rsid w:val="003B2335"/>
    <w:rsid w:val="003B3B92"/>
    <w:rsid w:val="003B62D1"/>
    <w:rsid w:val="003B6548"/>
    <w:rsid w:val="003C07AC"/>
    <w:rsid w:val="003C0DB8"/>
    <w:rsid w:val="003C3E04"/>
    <w:rsid w:val="003C5087"/>
    <w:rsid w:val="003C7D13"/>
    <w:rsid w:val="003D0D34"/>
    <w:rsid w:val="003D2DDD"/>
    <w:rsid w:val="003D522A"/>
    <w:rsid w:val="003E0EA7"/>
    <w:rsid w:val="003E6004"/>
    <w:rsid w:val="003E6923"/>
    <w:rsid w:val="003E6E04"/>
    <w:rsid w:val="003E75CA"/>
    <w:rsid w:val="003F5BC2"/>
    <w:rsid w:val="00400A03"/>
    <w:rsid w:val="00403568"/>
    <w:rsid w:val="00406108"/>
    <w:rsid w:val="00412072"/>
    <w:rsid w:val="00414D20"/>
    <w:rsid w:val="00420E83"/>
    <w:rsid w:val="0042203E"/>
    <w:rsid w:val="004256AE"/>
    <w:rsid w:val="00433F30"/>
    <w:rsid w:val="00442C3D"/>
    <w:rsid w:val="004432E8"/>
    <w:rsid w:val="00451D9A"/>
    <w:rsid w:val="0045415A"/>
    <w:rsid w:val="00454D7E"/>
    <w:rsid w:val="00455F05"/>
    <w:rsid w:val="00456D88"/>
    <w:rsid w:val="00463D27"/>
    <w:rsid w:val="00464724"/>
    <w:rsid w:val="004714FD"/>
    <w:rsid w:val="00472455"/>
    <w:rsid w:val="00473003"/>
    <w:rsid w:val="0048084F"/>
    <w:rsid w:val="00484AAB"/>
    <w:rsid w:val="0049252A"/>
    <w:rsid w:val="00492CC2"/>
    <w:rsid w:val="00493B6E"/>
    <w:rsid w:val="0049478A"/>
    <w:rsid w:val="00494E2F"/>
    <w:rsid w:val="00497F60"/>
    <w:rsid w:val="004A19D8"/>
    <w:rsid w:val="004B198F"/>
    <w:rsid w:val="004B543A"/>
    <w:rsid w:val="004B7B4A"/>
    <w:rsid w:val="004C4E18"/>
    <w:rsid w:val="004C5875"/>
    <w:rsid w:val="004D0BB7"/>
    <w:rsid w:val="004D2182"/>
    <w:rsid w:val="004D30D5"/>
    <w:rsid w:val="004D323E"/>
    <w:rsid w:val="004D36FD"/>
    <w:rsid w:val="004E0BD1"/>
    <w:rsid w:val="004E1703"/>
    <w:rsid w:val="004E2BA3"/>
    <w:rsid w:val="004E7005"/>
    <w:rsid w:val="004F0D3E"/>
    <w:rsid w:val="004F1A70"/>
    <w:rsid w:val="004F1AEF"/>
    <w:rsid w:val="004F3173"/>
    <w:rsid w:val="004F5B3D"/>
    <w:rsid w:val="005015EA"/>
    <w:rsid w:val="00504AC0"/>
    <w:rsid w:val="00517371"/>
    <w:rsid w:val="00530145"/>
    <w:rsid w:val="00532E57"/>
    <w:rsid w:val="00535723"/>
    <w:rsid w:val="005517BE"/>
    <w:rsid w:val="005555C3"/>
    <w:rsid w:val="00555936"/>
    <w:rsid w:val="00555EF7"/>
    <w:rsid w:val="00557307"/>
    <w:rsid w:val="00562388"/>
    <w:rsid w:val="005623A2"/>
    <w:rsid w:val="00583315"/>
    <w:rsid w:val="005901D6"/>
    <w:rsid w:val="0059165B"/>
    <w:rsid w:val="00593A9B"/>
    <w:rsid w:val="0059627D"/>
    <w:rsid w:val="005A03C1"/>
    <w:rsid w:val="005A1889"/>
    <w:rsid w:val="005A5B78"/>
    <w:rsid w:val="005A6F46"/>
    <w:rsid w:val="005B18FA"/>
    <w:rsid w:val="005B2C0A"/>
    <w:rsid w:val="005B5BB1"/>
    <w:rsid w:val="005B5D64"/>
    <w:rsid w:val="005B7C07"/>
    <w:rsid w:val="005B7C8F"/>
    <w:rsid w:val="005B7EDF"/>
    <w:rsid w:val="005C156A"/>
    <w:rsid w:val="005C5057"/>
    <w:rsid w:val="005C7F97"/>
    <w:rsid w:val="005F0F01"/>
    <w:rsid w:val="005F0F69"/>
    <w:rsid w:val="005F160F"/>
    <w:rsid w:val="005F39A3"/>
    <w:rsid w:val="005F522D"/>
    <w:rsid w:val="005F5974"/>
    <w:rsid w:val="006067C1"/>
    <w:rsid w:val="00611706"/>
    <w:rsid w:val="00611754"/>
    <w:rsid w:val="0061227B"/>
    <w:rsid w:val="00612CBB"/>
    <w:rsid w:val="006142BC"/>
    <w:rsid w:val="006219EA"/>
    <w:rsid w:val="00624141"/>
    <w:rsid w:val="00624227"/>
    <w:rsid w:val="00624A53"/>
    <w:rsid w:val="00625B8E"/>
    <w:rsid w:val="0062648B"/>
    <w:rsid w:val="00630202"/>
    <w:rsid w:val="00631027"/>
    <w:rsid w:val="006343EA"/>
    <w:rsid w:val="00642308"/>
    <w:rsid w:val="0064395F"/>
    <w:rsid w:val="00644830"/>
    <w:rsid w:val="00650463"/>
    <w:rsid w:val="0065562E"/>
    <w:rsid w:val="006663FE"/>
    <w:rsid w:val="00666BD4"/>
    <w:rsid w:val="00667AC3"/>
    <w:rsid w:val="0067325E"/>
    <w:rsid w:val="0068288C"/>
    <w:rsid w:val="006834D3"/>
    <w:rsid w:val="00683D34"/>
    <w:rsid w:val="00684236"/>
    <w:rsid w:val="006900C9"/>
    <w:rsid w:val="00692076"/>
    <w:rsid w:val="006A21C0"/>
    <w:rsid w:val="006A23C6"/>
    <w:rsid w:val="006A2C8E"/>
    <w:rsid w:val="006A6337"/>
    <w:rsid w:val="006A7E51"/>
    <w:rsid w:val="006B5B04"/>
    <w:rsid w:val="006B785D"/>
    <w:rsid w:val="006C2B6C"/>
    <w:rsid w:val="006C63AA"/>
    <w:rsid w:val="006D5B40"/>
    <w:rsid w:val="006D67BF"/>
    <w:rsid w:val="006D7D9B"/>
    <w:rsid w:val="006E4A1E"/>
    <w:rsid w:val="006F03E3"/>
    <w:rsid w:val="006F1135"/>
    <w:rsid w:val="006F1591"/>
    <w:rsid w:val="006F7FEE"/>
    <w:rsid w:val="00700ECC"/>
    <w:rsid w:val="007023BD"/>
    <w:rsid w:val="007045F8"/>
    <w:rsid w:val="007055C7"/>
    <w:rsid w:val="007068E5"/>
    <w:rsid w:val="007121CA"/>
    <w:rsid w:val="00712C2C"/>
    <w:rsid w:val="00714E9E"/>
    <w:rsid w:val="007151BD"/>
    <w:rsid w:val="00720BCB"/>
    <w:rsid w:val="00723A9F"/>
    <w:rsid w:val="00724731"/>
    <w:rsid w:val="00725147"/>
    <w:rsid w:val="007317C0"/>
    <w:rsid w:val="00735A42"/>
    <w:rsid w:val="00737265"/>
    <w:rsid w:val="007447BF"/>
    <w:rsid w:val="00750979"/>
    <w:rsid w:val="00754ECB"/>
    <w:rsid w:val="0075734A"/>
    <w:rsid w:val="007625C2"/>
    <w:rsid w:val="00762AF6"/>
    <w:rsid w:val="007649DE"/>
    <w:rsid w:val="00765EE0"/>
    <w:rsid w:val="00774139"/>
    <w:rsid w:val="00775487"/>
    <w:rsid w:val="0077729E"/>
    <w:rsid w:val="00782BD7"/>
    <w:rsid w:val="00791DFC"/>
    <w:rsid w:val="007922FA"/>
    <w:rsid w:val="0079328F"/>
    <w:rsid w:val="00796F6B"/>
    <w:rsid w:val="007A3371"/>
    <w:rsid w:val="007A4AFE"/>
    <w:rsid w:val="007A70E5"/>
    <w:rsid w:val="007B098B"/>
    <w:rsid w:val="007B12AF"/>
    <w:rsid w:val="007B6CF2"/>
    <w:rsid w:val="007B6FD5"/>
    <w:rsid w:val="007C6DBB"/>
    <w:rsid w:val="007D45C1"/>
    <w:rsid w:val="007D4715"/>
    <w:rsid w:val="007D4822"/>
    <w:rsid w:val="007E13E2"/>
    <w:rsid w:val="007E23F7"/>
    <w:rsid w:val="007E2729"/>
    <w:rsid w:val="007E6DE8"/>
    <w:rsid w:val="007E7172"/>
    <w:rsid w:val="007E7C4D"/>
    <w:rsid w:val="007F23C3"/>
    <w:rsid w:val="007F2586"/>
    <w:rsid w:val="007F48CD"/>
    <w:rsid w:val="007F7083"/>
    <w:rsid w:val="007F752C"/>
    <w:rsid w:val="0080117D"/>
    <w:rsid w:val="00802F50"/>
    <w:rsid w:val="00804625"/>
    <w:rsid w:val="00807F18"/>
    <w:rsid w:val="0081777C"/>
    <w:rsid w:val="00817BFA"/>
    <w:rsid w:val="008209B0"/>
    <w:rsid w:val="00826499"/>
    <w:rsid w:val="00827106"/>
    <w:rsid w:val="0083283A"/>
    <w:rsid w:val="00835E85"/>
    <w:rsid w:val="00837D40"/>
    <w:rsid w:val="00841F4E"/>
    <w:rsid w:val="00843FA0"/>
    <w:rsid w:val="00844818"/>
    <w:rsid w:val="00846470"/>
    <w:rsid w:val="008545D7"/>
    <w:rsid w:val="00854DDB"/>
    <w:rsid w:val="00854F78"/>
    <w:rsid w:val="008572A5"/>
    <w:rsid w:val="00861A2F"/>
    <w:rsid w:val="008640EE"/>
    <w:rsid w:val="00872067"/>
    <w:rsid w:val="00872CBA"/>
    <w:rsid w:val="00881EA1"/>
    <w:rsid w:val="00881FAC"/>
    <w:rsid w:val="008A0FA2"/>
    <w:rsid w:val="008A189C"/>
    <w:rsid w:val="008A3C22"/>
    <w:rsid w:val="008A7088"/>
    <w:rsid w:val="008B0E8F"/>
    <w:rsid w:val="008B2D44"/>
    <w:rsid w:val="008B4277"/>
    <w:rsid w:val="008C0FC8"/>
    <w:rsid w:val="008C3C60"/>
    <w:rsid w:val="008C4CD5"/>
    <w:rsid w:val="008C77C4"/>
    <w:rsid w:val="008D017D"/>
    <w:rsid w:val="008D54AA"/>
    <w:rsid w:val="008D6D00"/>
    <w:rsid w:val="008E41A0"/>
    <w:rsid w:val="008E4332"/>
    <w:rsid w:val="008E6239"/>
    <w:rsid w:val="008E62DB"/>
    <w:rsid w:val="008F2DE2"/>
    <w:rsid w:val="008F3BA9"/>
    <w:rsid w:val="008F4BE4"/>
    <w:rsid w:val="008F4EB4"/>
    <w:rsid w:val="008F7082"/>
    <w:rsid w:val="00900527"/>
    <w:rsid w:val="00906B94"/>
    <w:rsid w:val="0091252C"/>
    <w:rsid w:val="00912BFB"/>
    <w:rsid w:val="00912F96"/>
    <w:rsid w:val="00914A39"/>
    <w:rsid w:val="0091713E"/>
    <w:rsid w:val="00923F82"/>
    <w:rsid w:val="009242E1"/>
    <w:rsid w:val="009264F2"/>
    <w:rsid w:val="00936577"/>
    <w:rsid w:val="00936869"/>
    <w:rsid w:val="009421F4"/>
    <w:rsid w:val="00944093"/>
    <w:rsid w:val="00945A77"/>
    <w:rsid w:val="00947068"/>
    <w:rsid w:val="0095413F"/>
    <w:rsid w:val="00956A2F"/>
    <w:rsid w:val="00966B6A"/>
    <w:rsid w:val="0097006F"/>
    <w:rsid w:val="00971464"/>
    <w:rsid w:val="0097305A"/>
    <w:rsid w:val="009759CB"/>
    <w:rsid w:val="00977F7F"/>
    <w:rsid w:val="0098440C"/>
    <w:rsid w:val="009909E5"/>
    <w:rsid w:val="00996686"/>
    <w:rsid w:val="00996F28"/>
    <w:rsid w:val="00997763"/>
    <w:rsid w:val="009A44A5"/>
    <w:rsid w:val="009B2379"/>
    <w:rsid w:val="009B3F1D"/>
    <w:rsid w:val="009B5AFE"/>
    <w:rsid w:val="009C64D0"/>
    <w:rsid w:val="009D0FC9"/>
    <w:rsid w:val="009D1A70"/>
    <w:rsid w:val="009D2826"/>
    <w:rsid w:val="009D4001"/>
    <w:rsid w:val="009D4BC6"/>
    <w:rsid w:val="009D53BC"/>
    <w:rsid w:val="009D6690"/>
    <w:rsid w:val="009E0F77"/>
    <w:rsid w:val="009E2412"/>
    <w:rsid w:val="009E2E19"/>
    <w:rsid w:val="009E7548"/>
    <w:rsid w:val="009E7744"/>
    <w:rsid w:val="009F4592"/>
    <w:rsid w:val="009F4954"/>
    <w:rsid w:val="00A024A2"/>
    <w:rsid w:val="00A02728"/>
    <w:rsid w:val="00A04DD0"/>
    <w:rsid w:val="00A101DA"/>
    <w:rsid w:val="00A2116E"/>
    <w:rsid w:val="00A24948"/>
    <w:rsid w:val="00A303D5"/>
    <w:rsid w:val="00A347CF"/>
    <w:rsid w:val="00A36F80"/>
    <w:rsid w:val="00A52588"/>
    <w:rsid w:val="00A5459E"/>
    <w:rsid w:val="00A613A1"/>
    <w:rsid w:val="00A63FEC"/>
    <w:rsid w:val="00A64740"/>
    <w:rsid w:val="00A7221D"/>
    <w:rsid w:val="00A72ED9"/>
    <w:rsid w:val="00A7394D"/>
    <w:rsid w:val="00A75BC0"/>
    <w:rsid w:val="00A766F5"/>
    <w:rsid w:val="00A84F7A"/>
    <w:rsid w:val="00A85BAB"/>
    <w:rsid w:val="00A871F7"/>
    <w:rsid w:val="00A90FE7"/>
    <w:rsid w:val="00A9295D"/>
    <w:rsid w:val="00A948C0"/>
    <w:rsid w:val="00A94D73"/>
    <w:rsid w:val="00A94E18"/>
    <w:rsid w:val="00AA0759"/>
    <w:rsid w:val="00AA08B3"/>
    <w:rsid w:val="00AA7DC2"/>
    <w:rsid w:val="00AB0790"/>
    <w:rsid w:val="00AB2456"/>
    <w:rsid w:val="00AB45A0"/>
    <w:rsid w:val="00AB51A9"/>
    <w:rsid w:val="00AB6AD7"/>
    <w:rsid w:val="00AC6B19"/>
    <w:rsid w:val="00AC78AA"/>
    <w:rsid w:val="00AD6383"/>
    <w:rsid w:val="00AE7084"/>
    <w:rsid w:val="00AF04E5"/>
    <w:rsid w:val="00AF25D6"/>
    <w:rsid w:val="00B0488A"/>
    <w:rsid w:val="00B050C7"/>
    <w:rsid w:val="00B054F4"/>
    <w:rsid w:val="00B10AE0"/>
    <w:rsid w:val="00B1139E"/>
    <w:rsid w:val="00B13681"/>
    <w:rsid w:val="00B14D87"/>
    <w:rsid w:val="00B22014"/>
    <w:rsid w:val="00B23BFE"/>
    <w:rsid w:val="00B24ED8"/>
    <w:rsid w:val="00B32993"/>
    <w:rsid w:val="00B339E9"/>
    <w:rsid w:val="00B3668E"/>
    <w:rsid w:val="00B40BE2"/>
    <w:rsid w:val="00B41C38"/>
    <w:rsid w:val="00B46B93"/>
    <w:rsid w:val="00B508AD"/>
    <w:rsid w:val="00B50F94"/>
    <w:rsid w:val="00B510EC"/>
    <w:rsid w:val="00B53980"/>
    <w:rsid w:val="00B57A9A"/>
    <w:rsid w:val="00B649C2"/>
    <w:rsid w:val="00B64E6E"/>
    <w:rsid w:val="00B662A9"/>
    <w:rsid w:val="00B7123E"/>
    <w:rsid w:val="00B74B6A"/>
    <w:rsid w:val="00B83852"/>
    <w:rsid w:val="00B83ACB"/>
    <w:rsid w:val="00B83AF3"/>
    <w:rsid w:val="00B83F7E"/>
    <w:rsid w:val="00B851F6"/>
    <w:rsid w:val="00B941A0"/>
    <w:rsid w:val="00B96851"/>
    <w:rsid w:val="00B97715"/>
    <w:rsid w:val="00BA1847"/>
    <w:rsid w:val="00BA406B"/>
    <w:rsid w:val="00BA42AD"/>
    <w:rsid w:val="00BA7276"/>
    <w:rsid w:val="00BB13AA"/>
    <w:rsid w:val="00BB325D"/>
    <w:rsid w:val="00BB3670"/>
    <w:rsid w:val="00BC188A"/>
    <w:rsid w:val="00BC34A3"/>
    <w:rsid w:val="00BC36BB"/>
    <w:rsid w:val="00BC796F"/>
    <w:rsid w:val="00BC7C26"/>
    <w:rsid w:val="00BC7D6E"/>
    <w:rsid w:val="00BD072B"/>
    <w:rsid w:val="00BD2741"/>
    <w:rsid w:val="00BD73AF"/>
    <w:rsid w:val="00BE4CEC"/>
    <w:rsid w:val="00BE4E58"/>
    <w:rsid w:val="00BF2EBC"/>
    <w:rsid w:val="00BF4D26"/>
    <w:rsid w:val="00BF4E7D"/>
    <w:rsid w:val="00BF53DD"/>
    <w:rsid w:val="00BF7799"/>
    <w:rsid w:val="00C01FB6"/>
    <w:rsid w:val="00C24088"/>
    <w:rsid w:val="00C2428E"/>
    <w:rsid w:val="00C264A6"/>
    <w:rsid w:val="00C32D67"/>
    <w:rsid w:val="00C3468F"/>
    <w:rsid w:val="00C40864"/>
    <w:rsid w:val="00C42B8B"/>
    <w:rsid w:val="00C4326C"/>
    <w:rsid w:val="00C4480E"/>
    <w:rsid w:val="00C44CAC"/>
    <w:rsid w:val="00C45100"/>
    <w:rsid w:val="00C50D7E"/>
    <w:rsid w:val="00C523BB"/>
    <w:rsid w:val="00C52693"/>
    <w:rsid w:val="00C54A82"/>
    <w:rsid w:val="00C55189"/>
    <w:rsid w:val="00C553D2"/>
    <w:rsid w:val="00C63A21"/>
    <w:rsid w:val="00C708B3"/>
    <w:rsid w:val="00C74CC2"/>
    <w:rsid w:val="00C75ABB"/>
    <w:rsid w:val="00C75FE0"/>
    <w:rsid w:val="00C80678"/>
    <w:rsid w:val="00C808E4"/>
    <w:rsid w:val="00C82ACC"/>
    <w:rsid w:val="00C844F5"/>
    <w:rsid w:val="00C90A9B"/>
    <w:rsid w:val="00CA1463"/>
    <w:rsid w:val="00CA41C2"/>
    <w:rsid w:val="00CA6CD0"/>
    <w:rsid w:val="00CA7EE9"/>
    <w:rsid w:val="00CB29D6"/>
    <w:rsid w:val="00CB386C"/>
    <w:rsid w:val="00CC390B"/>
    <w:rsid w:val="00CC42A4"/>
    <w:rsid w:val="00CC4C31"/>
    <w:rsid w:val="00CC7B80"/>
    <w:rsid w:val="00CC7EDC"/>
    <w:rsid w:val="00CD0DC3"/>
    <w:rsid w:val="00CD548A"/>
    <w:rsid w:val="00CD6B3D"/>
    <w:rsid w:val="00CE2753"/>
    <w:rsid w:val="00CE3AB0"/>
    <w:rsid w:val="00CE7103"/>
    <w:rsid w:val="00CE711B"/>
    <w:rsid w:val="00CF1C1B"/>
    <w:rsid w:val="00CF4271"/>
    <w:rsid w:val="00CF447F"/>
    <w:rsid w:val="00CF695E"/>
    <w:rsid w:val="00D03977"/>
    <w:rsid w:val="00D0451D"/>
    <w:rsid w:val="00D068EE"/>
    <w:rsid w:val="00D06C7E"/>
    <w:rsid w:val="00D1001F"/>
    <w:rsid w:val="00D10163"/>
    <w:rsid w:val="00D158ED"/>
    <w:rsid w:val="00D172FF"/>
    <w:rsid w:val="00D20372"/>
    <w:rsid w:val="00D21D14"/>
    <w:rsid w:val="00D2356F"/>
    <w:rsid w:val="00D263A4"/>
    <w:rsid w:val="00D27FAD"/>
    <w:rsid w:val="00D30B38"/>
    <w:rsid w:val="00D34478"/>
    <w:rsid w:val="00D34BDC"/>
    <w:rsid w:val="00D34C9A"/>
    <w:rsid w:val="00D42182"/>
    <w:rsid w:val="00D4486B"/>
    <w:rsid w:val="00D54855"/>
    <w:rsid w:val="00D54DAB"/>
    <w:rsid w:val="00D6284E"/>
    <w:rsid w:val="00D631D5"/>
    <w:rsid w:val="00D65CF0"/>
    <w:rsid w:val="00D663BE"/>
    <w:rsid w:val="00D7030C"/>
    <w:rsid w:val="00D846B0"/>
    <w:rsid w:val="00D8748F"/>
    <w:rsid w:val="00D879B6"/>
    <w:rsid w:val="00D92821"/>
    <w:rsid w:val="00DA2CF2"/>
    <w:rsid w:val="00DA3622"/>
    <w:rsid w:val="00DA5CDA"/>
    <w:rsid w:val="00DB05FA"/>
    <w:rsid w:val="00DB7595"/>
    <w:rsid w:val="00DC1B61"/>
    <w:rsid w:val="00DC2869"/>
    <w:rsid w:val="00DD0E45"/>
    <w:rsid w:val="00DD47DD"/>
    <w:rsid w:val="00DE5AAF"/>
    <w:rsid w:val="00DF1175"/>
    <w:rsid w:val="00DF4E35"/>
    <w:rsid w:val="00DF6182"/>
    <w:rsid w:val="00DF7142"/>
    <w:rsid w:val="00E03DBB"/>
    <w:rsid w:val="00E0520C"/>
    <w:rsid w:val="00E1225E"/>
    <w:rsid w:val="00E14E12"/>
    <w:rsid w:val="00E15C63"/>
    <w:rsid w:val="00E219C2"/>
    <w:rsid w:val="00E249E8"/>
    <w:rsid w:val="00E26253"/>
    <w:rsid w:val="00E31CD0"/>
    <w:rsid w:val="00E33CEE"/>
    <w:rsid w:val="00E34A8C"/>
    <w:rsid w:val="00E3573C"/>
    <w:rsid w:val="00E50965"/>
    <w:rsid w:val="00E51BAE"/>
    <w:rsid w:val="00E53F45"/>
    <w:rsid w:val="00E623C6"/>
    <w:rsid w:val="00E62BD7"/>
    <w:rsid w:val="00E63935"/>
    <w:rsid w:val="00E647C1"/>
    <w:rsid w:val="00E65984"/>
    <w:rsid w:val="00E710EA"/>
    <w:rsid w:val="00E74FB3"/>
    <w:rsid w:val="00E81679"/>
    <w:rsid w:val="00E849B8"/>
    <w:rsid w:val="00E90035"/>
    <w:rsid w:val="00E96CA2"/>
    <w:rsid w:val="00EA3853"/>
    <w:rsid w:val="00EA4BF5"/>
    <w:rsid w:val="00EA73B5"/>
    <w:rsid w:val="00EC0F93"/>
    <w:rsid w:val="00EC13D7"/>
    <w:rsid w:val="00EC1445"/>
    <w:rsid w:val="00EC1DFA"/>
    <w:rsid w:val="00ED4C48"/>
    <w:rsid w:val="00ED7EED"/>
    <w:rsid w:val="00EE15E9"/>
    <w:rsid w:val="00EE558C"/>
    <w:rsid w:val="00EF4AD7"/>
    <w:rsid w:val="00EF529E"/>
    <w:rsid w:val="00EF57D2"/>
    <w:rsid w:val="00F0336C"/>
    <w:rsid w:val="00F10192"/>
    <w:rsid w:val="00F1238D"/>
    <w:rsid w:val="00F123EC"/>
    <w:rsid w:val="00F1254F"/>
    <w:rsid w:val="00F174DE"/>
    <w:rsid w:val="00F177B6"/>
    <w:rsid w:val="00F22E3C"/>
    <w:rsid w:val="00F24525"/>
    <w:rsid w:val="00F269FB"/>
    <w:rsid w:val="00F30224"/>
    <w:rsid w:val="00F304FE"/>
    <w:rsid w:val="00F3087F"/>
    <w:rsid w:val="00F3289D"/>
    <w:rsid w:val="00F342C1"/>
    <w:rsid w:val="00F4181B"/>
    <w:rsid w:val="00F41E33"/>
    <w:rsid w:val="00F426C8"/>
    <w:rsid w:val="00F430F2"/>
    <w:rsid w:val="00F44516"/>
    <w:rsid w:val="00F445CD"/>
    <w:rsid w:val="00F44D8F"/>
    <w:rsid w:val="00F51165"/>
    <w:rsid w:val="00F568BE"/>
    <w:rsid w:val="00F56BD7"/>
    <w:rsid w:val="00F63320"/>
    <w:rsid w:val="00F64A69"/>
    <w:rsid w:val="00F7245A"/>
    <w:rsid w:val="00F74A1A"/>
    <w:rsid w:val="00F76CFA"/>
    <w:rsid w:val="00F76EB8"/>
    <w:rsid w:val="00F776D7"/>
    <w:rsid w:val="00F810E8"/>
    <w:rsid w:val="00F8798E"/>
    <w:rsid w:val="00F91927"/>
    <w:rsid w:val="00F94EA1"/>
    <w:rsid w:val="00F9778C"/>
    <w:rsid w:val="00FA02EA"/>
    <w:rsid w:val="00FA47BA"/>
    <w:rsid w:val="00FA5617"/>
    <w:rsid w:val="00FD73FB"/>
    <w:rsid w:val="00FE6E85"/>
    <w:rsid w:val="00FF0903"/>
    <w:rsid w:val="00FF2BE7"/>
    <w:rsid w:val="00FF3CAC"/>
    <w:rsid w:val="02E21742"/>
    <w:rsid w:val="03816DDC"/>
    <w:rsid w:val="2153FB6B"/>
    <w:rsid w:val="293FA742"/>
    <w:rsid w:val="4E71ED21"/>
    <w:rsid w:val="51C9AC6F"/>
    <w:rsid w:val="5A35D5D7"/>
    <w:rsid w:val="6A76F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7DCED"/>
  <w15:chartTrackingRefBased/>
  <w15:docId w15:val="{113DBCCB-144E-4EC5-9A9D-372CA9C1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D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Heading1">
    <w:name w:val="heading 1"/>
    <w:aliases w:val="ERP (1.)"/>
    <w:basedOn w:val="Normal"/>
    <w:next w:val="Normal"/>
    <w:link w:val="Heading1Char"/>
    <w:qFormat/>
    <w:rsid w:val="0068288C"/>
    <w:pPr>
      <w:keepNext/>
      <w:numPr>
        <w:ilvl w:val="3"/>
        <w:numId w:val="10"/>
      </w:numPr>
      <w:spacing w:before="360" w:after="360"/>
      <w:jc w:val="center"/>
      <w:outlineLvl w:val="0"/>
    </w:pPr>
    <w:rPr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41E33"/>
    <w:pPr>
      <w:spacing w:after="0" w:line="240" w:lineRule="auto"/>
    </w:pPr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39"/>
    <w:rsid w:val="00F41E3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41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Paragraph1,Bullet,lp1,l"/>
    <w:basedOn w:val="Normal"/>
    <w:link w:val="ListParagraphChar"/>
    <w:uiPriority w:val="99"/>
    <w:qFormat/>
    <w:rsid w:val="00B7123E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99"/>
    <w:qFormat/>
    <w:locked/>
    <w:rsid w:val="00B7123E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BA18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847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BA18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847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Revision">
    <w:name w:val="Revision"/>
    <w:hidden/>
    <w:uiPriority w:val="99"/>
    <w:semiHidden/>
    <w:rsid w:val="00B83A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DD0E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0E4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0E45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E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E45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3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BE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paragraph">
    <w:name w:val="paragraph"/>
    <w:basedOn w:val="Normal"/>
    <w:rsid w:val="00EC1445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normaltextrun">
    <w:name w:val="normaltextrun"/>
    <w:basedOn w:val="DefaultParagraphFont"/>
    <w:rsid w:val="00EC1445"/>
  </w:style>
  <w:style w:type="character" w:customStyle="1" w:styleId="eop">
    <w:name w:val="eop"/>
    <w:basedOn w:val="DefaultParagraphFont"/>
    <w:rsid w:val="00EC1445"/>
  </w:style>
  <w:style w:type="character" w:customStyle="1" w:styleId="equationplaceholdertext">
    <w:name w:val="equationplaceholdertext"/>
    <w:basedOn w:val="DefaultParagraphFont"/>
    <w:rsid w:val="00EC1445"/>
  </w:style>
  <w:style w:type="character" w:customStyle="1" w:styleId="NoSpacingChar">
    <w:name w:val="No Spacing Char"/>
    <w:basedOn w:val="DefaultParagraphFont"/>
    <w:link w:val="NoSpacing"/>
    <w:uiPriority w:val="1"/>
    <w:rsid w:val="000146D1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0146D1"/>
    <w:pPr>
      <w:spacing w:after="200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  <w:lang w:eastAsia="lt-LT"/>
    </w:rPr>
  </w:style>
  <w:style w:type="paragraph" w:styleId="FootnoteText">
    <w:name w:val="footnote text"/>
    <w:basedOn w:val="Normal"/>
    <w:link w:val="FootnoteTextChar"/>
    <w:uiPriority w:val="99"/>
    <w:unhideWhenUsed/>
    <w:rsid w:val="00611754"/>
    <w:pPr>
      <w:spacing w:after="160" w:line="276" w:lineRule="auto"/>
    </w:pPr>
    <w:rPr>
      <w:rFonts w:asciiTheme="minorHAnsi" w:eastAsiaTheme="minorEastAsia" w:hAnsiTheme="minorHAnsi" w:cstheme="minorBidi"/>
      <w:sz w:val="20"/>
      <w:lang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11754"/>
    <w:rPr>
      <w:rFonts w:eastAsiaTheme="minorEastAsia"/>
      <w:sz w:val="20"/>
      <w:szCs w:val="20"/>
      <w:lang w:val="lt-LT" w:eastAsia="lt-LT"/>
    </w:rPr>
  </w:style>
  <w:style w:type="character" w:styleId="FootnoteReference">
    <w:name w:val="footnote reference"/>
    <w:aliases w:val="fr"/>
    <w:basedOn w:val="DefaultParagraphFont"/>
    <w:uiPriority w:val="99"/>
    <w:unhideWhenUsed/>
    <w:rsid w:val="00611754"/>
    <w:rPr>
      <w:vertAlign w:val="superscript"/>
    </w:rPr>
  </w:style>
  <w:style w:type="character" w:customStyle="1" w:styleId="Heading1Char">
    <w:name w:val="Heading 1 Char"/>
    <w:aliases w:val="ERP (1.) Char"/>
    <w:basedOn w:val="DefaultParagraphFont"/>
    <w:link w:val="Heading1"/>
    <w:rsid w:val="0068288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rsid w:val="0068288C"/>
    <w:pPr>
      <w:spacing w:after="120"/>
      <w:ind w:left="283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8288C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129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1298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31129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649DE"/>
    <w:rPr>
      <w:color w:val="666666"/>
    </w:rPr>
  </w:style>
  <w:style w:type="paragraph" w:customStyle="1" w:styleId="FreeForm">
    <w:name w:val="Free Form"/>
    <w:rsid w:val="000578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413F3C"/>
      <w:sz w:val="16"/>
      <w:szCs w:val="16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4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7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1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6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1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4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7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0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7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7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8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0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5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2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7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2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3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7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4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7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28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0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5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0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5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95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2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52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6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8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1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0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64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3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6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97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9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8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0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0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8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34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7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7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7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2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36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8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7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5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9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4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EE9944E00C804C9049B1C4D22759C2" ma:contentTypeVersion="4" ma:contentTypeDescription="Create a new document." ma:contentTypeScope="" ma:versionID="6f3c53a4c6da2c4809547c309a32c54d">
  <xsd:schema xmlns:xsd="http://www.w3.org/2001/XMLSchema" xmlns:xs="http://www.w3.org/2001/XMLSchema" xmlns:p="http://schemas.microsoft.com/office/2006/metadata/properties" xmlns:ns2="d27bb729-1572-47f7-9274-605d0a5d351f" targetNamespace="http://schemas.microsoft.com/office/2006/metadata/properties" ma:root="true" ma:fieldsID="1fb3f2d162c46607d847649b3371c2e9" ns2:_="">
    <xsd:import namespace="d27bb729-1572-47f7-9274-605d0a5d3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bb729-1572-47f7-9274-605d0a5d3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AB10F8-442C-4795-AEAD-5F409178CB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137A7C-2867-4396-8F60-28523C7D92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FC9C5-F3A7-45CC-944B-5BE10F0676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DC6D22-B0E2-4A20-B5D2-9A0504C5C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bb729-1572-47f7-9274-605d0a5d3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 Viteikienė</dc:creator>
  <cp:keywords/>
  <dc:description/>
  <cp:lastModifiedBy>Milda Viteikienė</cp:lastModifiedBy>
  <cp:revision>2</cp:revision>
  <dcterms:created xsi:type="dcterms:W3CDTF">2025-02-04T08:19:00Z</dcterms:created>
  <dcterms:modified xsi:type="dcterms:W3CDTF">2025-02-0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EE9944E00C804C9049B1C4D22759C2</vt:lpwstr>
  </property>
</Properties>
</file>